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86401" w:rsidR="00086401" w:rsidP="002C7E6C" w:rsidRDefault="002C7E6C" w14:paraId="5332195D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 w:rsidRPr="00086401">
        <w:rPr>
          <w:rFonts w:ascii="Times New Roman" w:hAnsi="Times New Roman" w:cs="Times New Roman"/>
          <w:sz w:val="32"/>
          <w:szCs w:val="32"/>
        </w:rPr>
        <w:t xml:space="preserve">Министерство </w:t>
      </w:r>
      <w:r w:rsidR="00086401">
        <w:rPr>
          <w:rFonts w:ascii="Times New Roman" w:hAnsi="Times New Roman" w:cs="Times New Roman"/>
          <w:sz w:val="32"/>
          <w:szCs w:val="32"/>
        </w:rPr>
        <w:t xml:space="preserve">высшего </w:t>
      </w:r>
      <w:r w:rsidRPr="00086401">
        <w:rPr>
          <w:rFonts w:ascii="Times New Roman" w:hAnsi="Times New Roman" w:cs="Times New Roman"/>
          <w:sz w:val="32"/>
          <w:szCs w:val="32"/>
        </w:rPr>
        <w:t>образования и науки Российской Федерации</w:t>
      </w:r>
    </w:p>
    <w:p w:rsidR="00086401" w:rsidP="002C7E6C" w:rsidRDefault="002C7E6C" w14:paraId="4403E7C4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r w:rsidRPr="00086401">
        <w:rPr>
          <w:rFonts w:ascii="Times New Roman" w:hAnsi="Times New Roman" w:cs="Times New Roman"/>
          <w:sz w:val="32"/>
          <w:szCs w:val="32"/>
        </w:rPr>
        <w:t xml:space="preserve"> Экономический лицей </w:t>
      </w:r>
      <w:r w:rsidR="00086401">
        <w:rPr>
          <w:rFonts w:ascii="Times New Roman" w:hAnsi="Times New Roman" w:cs="Times New Roman"/>
          <w:sz w:val="32"/>
          <w:szCs w:val="32"/>
        </w:rPr>
        <w:t xml:space="preserve">ФГБОУ ВО </w:t>
      </w:r>
    </w:p>
    <w:p w:rsidR="002C7E6C" w:rsidP="002C7E6C" w:rsidRDefault="00086401" w14:paraId="64DF2204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«РЭУ им. Г.В. Плеханова»</w:t>
      </w:r>
    </w:p>
    <w:p w:rsidR="00086401" w:rsidP="002C7E6C" w:rsidRDefault="00086401" w14:paraId="5F28EF28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406BCD77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02B61258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1DEA71B8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461958B7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556D5027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5DA8C2AE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2E41773C" w14:textId="77777777">
      <w:pPr>
        <w:jc w:val="center"/>
        <w:rPr>
          <w:rFonts w:ascii="Times New Roman" w:hAnsi="Times New Roman" w:cs="Times New Roman"/>
        </w:rPr>
      </w:pPr>
    </w:p>
    <w:p w:rsidR="00086401" w:rsidP="002C7E6C" w:rsidRDefault="00086401" w14:paraId="20881376" w14:textId="77777777">
      <w:pPr>
        <w:jc w:val="center"/>
        <w:rPr>
          <w:rFonts w:ascii="Times New Roman" w:hAnsi="Times New Roman" w:cs="Times New Roman"/>
        </w:rPr>
      </w:pPr>
    </w:p>
    <w:p w:rsidRPr="00086401" w:rsidR="002C7E6C" w:rsidP="002C7E6C" w:rsidRDefault="002C7E6C" w14:paraId="1F5F6777" w14:textId="77777777">
      <w:pPr>
        <w:jc w:val="center"/>
        <w:rPr>
          <w:rFonts w:ascii="Times New Roman" w:hAnsi="Times New Roman" w:cs="Times New Roman"/>
          <w:sz w:val="48"/>
          <w:szCs w:val="48"/>
        </w:rPr>
      </w:pPr>
      <w:r w:rsidRPr="00086401">
        <w:rPr>
          <w:rFonts w:ascii="Times New Roman" w:hAnsi="Times New Roman" w:cs="Times New Roman"/>
          <w:sz w:val="48"/>
          <w:szCs w:val="48"/>
        </w:rPr>
        <w:t>Исследовательская работа на тему:</w:t>
      </w:r>
    </w:p>
    <w:p w:rsidRPr="00086401" w:rsidR="002C7E6C" w:rsidP="002C7E6C" w:rsidRDefault="002C7E6C" w14:paraId="2A1112A7" w14:textId="7777777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6401">
        <w:rPr>
          <w:rFonts w:ascii="Times New Roman" w:hAnsi="Times New Roman" w:cs="Times New Roman"/>
          <w:b/>
          <w:sz w:val="56"/>
          <w:szCs w:val="56"/>
        </w:rPr>
        <w:t xml:space="preserve">«Организация торговли в </w:t>
      </w:r>
      <w:r w:rsidRPr="00086401">
        <w:rPr>
          <w:rFonts w:ascii="Times New Roman" w:hAnsi="Times New Roman" w:cs="Times New Roman"/>
          <w:b/>
          <w:sz w:val="56"/>
          <w:szCs w:val="56"/>
          <w:lang w:val="en-US"/>
        </w:rPr>
        <w:t>Internet</w:t>
      </w:r>
      <w:r w:rsidRPr="00086401">
        <w:rPr>
          <w:rFonts w:ascii="Times New Roman" w:hAnsi="Times New Roman" w:cs="Times New Roman"/>
          <w:b/>
          <w:sz w:val="56"/>
          <w:szCs w:val="56"/>
        </w:rPr>
        <w:t>-сети»</w:t>
      </w:r>
    </w:p>
    <w:p w:rsidRPr="00086401" w:rsidR="002C7E6C" w:rsidP="002C7E6C" w:rsidRDefault="002C7E6C" w14:paraId="6C056303" w14:textId="77777777">
      <w:pPr>
        <w:jc w:val="right"/>
        <w:rPr>
          <w:rFonts w:ascii="Times New Roman" w:hAnsi="Times New Roman" w:cs="Times New Roman"/>
          <w:sz w:val="24"/>
          <w:szCs w:val="24"/>
        </w:rPr>
      </w:pPr>
      <w:r w:rsidRPr="00086401">
        <w:rPr>
          <w:rFonts w:ascii="Times New Roman" w:hAnsi="Times New Roman" w:cs="Times New Roman"/>
          <w:b/>
          <w:sz w:val="24"/>
          <w:szCs w:val="24"/>
        </w:rPr>
        <w:t>Работу выполнила</w:t>
      </w:r>
      <w:r w:rsidRPr="00086401">
        <w:rPr>
          <w:rFonts w:ascii="Times New Roman" w:hAnsi="Times New Roman" w:cs="Times New Roman"/>
          <w:sz w:val="24"/>
          <w:szCs w:val="24"/>
        </w:rPr>
        <w:t>:</w:t>
      </w:r>
    </w:p>
    <w:p w:rsidR="002C7E6C" w:rsidP="002C7E6C" w:rsidRDefault="002C7E6C" w14:paraId="25B45BD5" w14:textId="777777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ца 10-го класса</w:t>
      </w:r>
    </w:p>
    <w:p w:rsidR="002C7E6C" w:rsidP="002C7E6C" w:rsidRDefault="002C7E6C" w14:paraId="1333CA08" w14:textId="777777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го лицея ФГБОУ ВПО</w:t>
      </w:r>
    </w:p>
    <w:p w:rsidR="002C7E6C" w:rsidP="002C7E6C" w:rsidRDefault="002C7E6C" w14:paraId="44DA4B9B" w14:textId="777777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ЭУ им. Г.В</w:t>
      </w:r>
      <w:r w:rsidR="00A573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леханова»</w:t>
      </w:r>
    </w:p>
    <w:p w:rsidR="002C7E6C" w:rsidP="002C7E6C" w:rsidRDefault="002C7E6C" w14:paraId="059343B7" w14:textId="777777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Ирина Игоревна</w:t>
      </w:r>
    </w:p>
    <w:p w:rsidR="002C7E6C" w:rsidP="002C7E6C" w:rsidRDefault="002C7E6C" w14:paraId="7D99851D" w14:textId="7777777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1E65385E" w:rsidR="1E65385E">
        <w:rPr>
          <w:rFonts w:ascii="Times New Roman" w:hAnsi="Times New Roman" w:cs="Times New Roman"/>
          <w:b w:val="1"/>
          <w:bCs w:val="1"/>
          <w:sz w:val="24"/>
          <w:szCs w:val="24"/>
        </w:rPr>
        <w:t>Научный руководитель:</w:t>
      </w:r>
    </w:p>
    <w:p w:rsidRPr="0082571E" w:rsidR="0082571E" w:rsidP="002C7E6C" w:rsidRDefault="007F1839" w14:paraId="33ED01A6" w14:textId="7777777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шин Александр Фёдорович</w:t>
      </w:r>
    </w:p>
    <w:p w:rsidR="002C7E6C" w:rsidP="002C7E6C" w:rsidRDefault="002C7E6C" w14:paraId="26650C95" w14:textId="77777777">
      <w:pPr>
        <w:jc w:val="right"/>
        <w:rPr>
          <w:rFonts w:ascii="Times New Roman" w:hAnsi="Times New Roman" w:cs="Times New Roman"/>
        </w:rPr>
      </w:pPr>
    </w:p>
    <w:p w:rsidR="002C7E6C" w:rsidP="002C7E6C" w:rsidRDefault="002C7E6C" w14:paraId="0DA06A5A" w14:textId="77777777">
      <w:pPr>
        <w:jc w:val="right"/>
        <w:rPr>
          <w:rFonts w:ascii="Times New Roman" w:hAnsi="Times New Roman" w:cs="Times New Roman"/>
        </w:rPr>
      </w:pPr>
    </w:p>
    <w:p w:rsidR="002C7E6C" w:rsidP="002C7E6C" w:rsidRDefault="002C7E6C" w14:paraId="5E1CB757" w14:textId="77777777">
      <w:pPr>
        <w:jc w:val="right"/>
        <w:rPr>
          <w:rFonts w:ascii="Times New Roman" w:hAnsi="Times New Roman" w:cs="Times New Roman"/>
        </w:rPr>
      </w:pPr>
    </w:p>
    <w:p w:rsidR="007F1839" w:rsidP="007F1839" w:rsidRDefault="002C7E6C" w14:paraId="0EB26AB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401">
        <w:rPr>
          <w:rFonts w:ascii="Times New Roman" w:hAnsi="Times New Roman" w:cs="Times New Roman"/>
          <w:sz w:val="28"/>
          <w:szCs w:val="28"/>
        </w:rPr>
        <w:t>Москва</w:t>
      </w:r>
    </w:p>
    <w:p w:rsidR="00086401" w:rsidP="007F1839" w:rsidRDefault="002C7E6C" w14:paraId="6DB577E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40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-5711904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3AED" w:rsidP="00C43AED" w:rsidRDefault="00C43AED" w14:paraId="65C4B473" w14:textId="77777777">
          <w:pPr>
            <w:pStyle w:val="a3"/>
            <w:jc w:val="center"/>
          </w:pPr>
          <w:r>
            <w:t>Содержание</w:t>
          </w:r>
        </w:p>
      </w:sdtContent>
    </w:sdt>
    <w:p w:rsidR="00086401" w:rsidP="00C43AED" w:rsidRDefault="00A573FE" w14:paraId="464B8528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</w:t>
      </w:r>
      <w:r w:rsidR="00F86D38">
        <w:rPr>
          <w:rFonts w:ascii="Times New Roman" w:hAnsi="Times New Roman" w:cs="Times New Roman"/>
          <w:sz w:val="28"/>
          <w:szCs w:val="28"/>
        </w:rPr>
        <w:t>ция………………………………………………………………………...</w:t>
      </w:r>
      <w:r w:rsidR="00F61570">
        <w:rPr>
          <w:rFonts w:ascii="Times New Roman" w:hAnsi="Times New Roman" w:cs="Times New Roman"/>
          <w:sz w:val="28"/>
          <w:szCs w:val="28"/>
        </w:rPr>
        <w:t>2</w:t>
      </w:r>
    </w:p>
    <w:p w:rsidR="00A573FE" w:rsidP="00C43AED" w:rsidRDefault="00A573FE" w14:paraId="5A402027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F61570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</w:t>
      </w:r>
      <w:proofErr w:type="gramStart"/>
      <w:r w:rsidR="00F61570">
        <w:rPr>
          <w:rFonts w:ascii="Times New Roman" w:hAnsi="Times New Roman" w:cs="Times New Roman"/>
          <w:sz w:val="28"/>
          <w:szCs w:val="28"/>
        </w:rPr>
        <w:t>……</w:t>
      </w:r>
      <w:r w:rsidR="00F86D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6D38">
        <w:rPr>
          <w:rFonts w:ascii="Times New Roman" w:hAnsi="Times New Roman" w:cs="Times New Roman"/>
          <w:sz w:val="28"/>
          <w:szCs w:val="28"/>
        </w:rPr>
        <w:t>.</w:t>
      </w:r>
      <w:r w:rsidR="00F61570">
        <w:rPr>
          <w:rFonts w:ascii="Times New Roman" w:hAnsi="Times New Roman" w:cs="Times New Roman"/>
          <w:sz w:val="28"/>
          <w:szCs w:val="28"/>
        </w:rPr>
        <w:t>2</w:t>
      </w:r>
    </w:p>
    <w:p w:rsidR="00A573FE" w:rsidP="00C43AED" w:rsidRDefault="00A573FE" w14:paraId="691E6317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592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F1592F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="00F1592F"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r w:rsidR="00F1592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1592F">
        <w:rPr>
          <w:rFonts w:ascii="Times New Roman" w:hAnsi="Times New Roman" w:cs="Times New Roman"/>
          <w:sz w:val="28"/>
          <w:szCs w:val="28"/>
        </w:rPr>
        <w:t>………………………</w:t>
      </w:r>
      <w:r w:rsidR="00F86D38">
        <w:rPr>
          <w:rFonts w:ascii="Times New Roman" w:hAnsi="Times New Roman" w:cs="Times New Roman"/>
          <w:sz w:val="28"/>
          <w:szCs w:val="28"/>
        </w:rPr>
        <w:t>…</w:t>
      </w:r>
      <w:r w:rsidR="00F61570">
        <w:rPr>
          <w:rFonts w:ascii="Times New Roman" w:hAnsi="Times New Roman" w:cs="Times New Roman"/>
          <w:sz w:val="28"/>
          <w:szCs w:val="28"/>
        </w:rPr>
        <w:t>3</w:t>
      </w:r>
    </w:p>
    <w:p w:rsidR="00F1592F" w:rsidP="00C43AED" w:rsidRDefault="00AB7BB5" w14:paraId="4DCC4AE9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</w:t>
      </w:r>
      <w:r w:rsidR="00F1592F">
        <w:rPr>
          <w:rFonts w:ascii="Times New Roman" w:hAnsi="Times New Roman" w:cs="Times New Roman"/>
          <w:sz w:val="28"/>
          <w:szCs w:val="28"/>
        </w:rPr>
        <w:t xml:space="preserve"> Определение «</w:t>
      </w:r>
      <w:proofErr w:type="spellStart"/>
      <w:r w:rsidR="00F1592F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="00F1592F"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r w:rsidR="00F1592F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F61570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86D38">
        <w:rPr>
          <w:rFonts w:ascii="Times New Roman" w:hAnsi="Times New Roman" w:cs="Times New Roman"/>
          <w:sz w:val="28"/>
          <w:szCs w:val="28"/>
        </w:rPr>
        <w:t>…..</w:t>
      </w:r>
      <w:r w:rsidR="00F61570">
        <w:rPr>
          <w:rFonts w:ascii="Times New Roman" w:hAnsi="Times New Roman" w:cs="Times New Roman"/>
          <w:sz w:val="28"/>
          <w:szCs w:val="28"/>
        </w:rPr>
        <w:t>3</w:t>
      </w:r>
    </w:p>
    <w:p w:rsidR="00F1592F" w:rsidP="00C43AED" w:rsidRDefault="00F1592F" w14:paraId="3162B984" w14:textId="58E67714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  1.2. Способы оплаты……………………………………………………</w:t>
      </w:r>
      <w:r w:rsidRPr="7514DC75" w:rsidR="7514DC75">
        <w:rPr>
          <w:rFonts w:ascii="Times New Roman" w:hAnsi="Times New Roman" w:cs="Times New Roman"/>
          <w:sz w:val="28"/>
          <w:szCs w:val="28"/>
        </w:rPr>
        <w:t>…….</w:t>
      </w:r>
      <w:r w:rsidRPr="7514DC75" w:rsidR="7514DC75">
        <w:rPr>
          <w:rFonts w:ascii="Times New Roman" w:hAnsi="Times New Roman" w:cs="Times New Roman"/>
          <w:sz w:val="28"/>
          <w:szCs w:val="28"/>
        </w:rPr>
        <w:t>3</w:t>
      </w:r>
    </w:p>
    <w:p w:rsidR="00F1592F" w:rsidP="00C43AED" w:rsidRDefault="00F1592F" w14:paraId="3373D3DF" w14:textId="07FC767F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2.Торговые площадки в Интернете……………………………………………3</w:t>
      </w:r>
    </w:p>
    <w:p w:rsidR="00F1592F" w:rsidP="00C43AED" w:rsidRDefault="005F41BF" w14:paraId="7D93E075" w14:textId="5D2E37AE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   2.1. Определение «электронная торговая </w:t>
      </w:r>
      <w:r w:rsidRPr="7514DC75" w:rsidR="7514DC75">
        <w:rPr>
          <w:rFonts w:ascii="Times New Roman" w:hAnsi="Times New Roman" w:cs="Times New Roman"/>
          <w:sz w:val="28"/>
          <w:szCs w:val="28"/>
        </w:rPr>
        <w:t>площадка»…</w:t>
      </w:r>
      <w:r w:rsidRPr="7514DC75" w:rsidR="7514DC75">
        <w:rPr>
          <w:rFonts w:ascii="Times New Roman" w:hAnsi="Times New Roman" w:cs="Times New Roman"/>
          <w:sz w:val="28"/>
          <w:szCs w:val="28"/>
        </w:rPr>
        <w:t>…………………...3</w:t>
      </w:r>
    </w:p>
    <w:p w:rsidR="00F1592F" w:rsidP="00C43AED" w:rsidRDefault="005F41BF" w14:paraId="2D16EF87" w14:textId="06DC4DBC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   2.2. Что поставщик оплачивает……………………………………………...3</w:t>
      </w:r>
    </w:p>
    <w:p w:rsidR="00F1592F" w:rsidP="00C43AED" w:rsidRDefault="005F41BF" w14:paraId="63EFCDCE" w14:textId="6121814F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   2.3. 5 основных торговых площадок в Интернете……………………</w:t>
      </w:r>
      <w:r w:rsidRPr="7514DC75" w:rsidR="7514DC75">
        <w:rPr>
          <w:rFonts w:ascii="Times New Roman" w:hAnsi="Times New Roman" w:cs="Times New Roman"/>
          <w:sz w:val="28"/>
          <w:szCs w:val="28"/>
        </w:rPr>
        <w:t>…….</w:t>
      </w:r>
      <w:r w:rsidRPr="7514DC75" w:rsidR="7514DC75">
        <w:rPr>
          <w:rFonts w:ascii="Times New Roman" w:hAnsi="Times New Roman" w:cs="Times New Roman"/>
          <w:sz w:val="28"/>
          <w:szCs w:val="28"/>
        </w:rPr>
        <w:t>3</w:t>
      </w:r>
    </w:p>
    <w:p w:rsidR="005F41BF" w:rsidP="00C43AED" w:rsidRDefault="005F41BF" w14:paraId="01B747C8" w14:textId="69CCC4E1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3. Интернет-торговля в период пандемии………………………………</w:t>
      </w:r>
      <w:r w:rsidRPr="7514DC75" w:rsidR="7514DC75">
        <w:rPr>
          <w:rFonts w:ascii="Times New Roman" w:hAnsi="Times New Roman" w:cs="Times New Roman"/>
          <w:sz w:val="28"/>
          <w:szCs w:val="28"/>
        </w:rPr>
        <w:t>…….</w:t>
      </w:r>
      <w:r w:rsidRPr="7514DC75" w:rsidR="7514DC75">
        <w:rPr>
          <w:rFonts w:ascii="Times New Roman" w:hAnsi="Times New Roman" w:cs="Times New Roman"/>
          <w:sz w:val="28"/>
          <w:szCs w:val="28"/>
        </w:rPr>
        <w:t>5</w:t>
      </w:r>
    </w:p>
    <w:p w:rsidR="005F41BF" w:rsidP="00C43AED" w:rsidRDefault="005F41BF" w14:paraId="6F49855E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торговли в Интернете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86D3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86D38">
        <w:rPr>
          <w:rFonts w:ascii="Times New Roman" w:hAnsi="Times New Roman" w:cs="Times New Roman"/>
          <w:sz w:val="28"/>
          <w:szCs w:val="28"/>
        </w:rPr>
        <w:t>.6</w:t>
      </w:r>
    </w:p>
    <w:p w:rsidR="005F41BF" w:rsidP="00C43AED" w:rsidRDefault="005F41BF" w14:paraId="728E4C73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</w:t>
      </w:r>
      <w:r w:rsidRPr="005F41BF">
        <w:t xml:space="preserve"> </w:t>
      </w:r>
      <w:r w:rsidRPr="005F41BF">
        <w:rPr>
          <w:rFonts w:ascii="Times New Roman" w:hAnsi="Times New Roman" w:cs="Times New Roman"/>
          <w:sz w:val="28"/>
          <w:szCs w:val="28"/>
        </w:rPr>
        <w:t>С какими вопросами нужно определитьс</w:t>
      </w:r>
      <w:r>
        <w:rPr>
          <w:rFonts w:ascii="Times New Roman" w:hAnsi="Times New Roman" w:cs="Times New Roman"/>
          <w:sz w:val="28"/>
          <w:szCs w:val="28"/>
        </w:rPr>
        <w:t>я до создания интернет-магазина.......................................................................................</w:t>
      </w:r>
      <w:r w:rsidR="00F86D38">
        <w:rPr>
          <w:rFonts w:ascii="Times New Roman" w:hAnsi="Times New Roman" w:cs="Times New Roman"/>
          <w:sz w:val="28"/>
          <w:szCs w:val="28"/>
        </w:rPr>
        <w:t>............................6</w:t>
      </w:r>
    </w:p>
    <w:p w:rsidR="005F41BF" w:rsidP="00C43AED" w:rsidRDefault="005F41BF" w14:paraId="5817DEDF" w14:textId="08116AEF">
      <w:pPr>
        <w:rPr>
          <w:rFonts w:ascii="Times New Roman" w:hAnsi="Times New Roman" w:cs="Times New Roman"/>
          <w:sz w:val="28"/>
          <w:szCs w:val="28"/>
        </w:rPr>
      </w:pPr>
      <w:r w:rsidRPr="2DA9BAB5" w:rsidR="2DA9BAB5">
        <w:rPr>
          <w:rFonts w:ascii="Times New Roman" w:hAnsi="Times New Roman" w:cs="Times New Roman"/>
          <w:sz w:val="28"/>
          <w:szCs w:val="28"/>
        </w:rPr>
        <w:t xml:space="preserve">    4.2. Структура интернет-магазина..................................................................7</w:t>
      </w:r>
    </w:p>
    <w:p w:rsidR="005F41BF" w:rsidP="00C43AED" w:rsidRDefault="005F41BF" w14:paraId="26CDFE09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Особенности продвижения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F86D3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6D38">
        <w:rPr>
          <w:rFonts w:ascii="Times New Roman" w:hAnsi="Times New Roman" w:cs="Times New Roman"/>
          <w:sz w:val="28"/>
          <w:szCs w:val="28"/>
        </w:rPr>
        <w:t>8</w:t>
      </w:r>
    </w:p>
    <w:p w:rsidR="00604A91" w:rsidP="00C43AED" w:rsidRDefault="00604A91" w14:paraId="47975DC2" w14:textId="383E3D18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5. Сравнение оффлайн и онлайн-магазинов……………………………</w:t>
      </w:r>
      <w:r w:rsidRPr="7514DC75" w:rsidR="7514DC75">
        <w:rPr>
          <w:rFonts w:ascii="Times New Roman" w:hAnsi="Times New Roman" w:cs="Times New Roman"/>
          <w:sz w:val="28"/>
          <w:szCs w:val="28"/>
        </w:rPr>
        <w:t>…….</w:t>
      </w:r>
      <w:r w:rsidRPr="7514DC75" w:rsidR="7514DC75">
        <w:rPr>
          <w:rFonts w:ascii="Times New Roman" w:hAnsi="Times New Roman" w:cs="Times New Roman"/>
          <w:sz w:val="28"/>
          <w:szCs w:val="28"/>
        </w:rPr>
        <w:t>8</w:t>
      </w:r>
    </w:p>
    <w:p w:rsidR="00604A91" w:rsidP="00C43AED" w:rsidRDefault="00604A91" w14:paraId="14F4C80D" w14:textId="22B10F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6</w:t>
      </w:r>
      <w:r w:rsidR="7514DC75">
        <w:rPr/>
        <w:t xml:space="preserve"> </w:t>
      </w:r>
      <w:r w:rsidRPr="7514DC75" w:rsidR="7514DC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 Изменение интернет-торговли между пользователями за 2017 и 2019 года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( исследование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Insight)…………………………………11</w:t>
      </w:r>
    </w:p>
    <w:p w:rsidR="00604A91" w:rsidP="00C43AED" w:rsidRDefault="00604A91" w14:paraId="0DAB55C5" w14:textId="1BED18C1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7.</w:t>
      </w:r>
      <w:r w:rsidR="7514DC75">
        <w:rPr/>
        <w:t xml:space="preserve"> </w:t>
      </w:r>
      <w:r w:rsidRPr="7514DC75" w:rsidR="7514DC75">
        <w:rPr>
          <w:rFonts w:ascii="Times New Roman" w:hAnsi="Times New Roman" w:cs="Times New Roman"/>
          <w:sz w:val="28"/>
          <w:szCs w:val="28"/>
        </w:rPr>
        <w:t xml:space="preserve">Развитие онлайн-торговли в России (исследование Яндекс. Маркета и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GfK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Rus)……………………………………………………………..12</w:t>
      </w:r>
    </w:p>
    <w:p w:rsidRPr="00A573FE" w:rsidR="007F1839" w:rsidP="00C43AED" w:rsidRDefault="007F1839" w14:paraId="01061F24" w14:textId="1A186A3F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8.Заключение.……………………………………………………………….....13</w:t>
      </w:r>
    </w:p>
    <w:p w:rsidR="7514DC75" w:rsidP="7514DC75" w:rsidRDefault="7514DC75" w14:paraId="24F22737" w14:textId="521B4771">
      <w:pPr>
        <w:pStyle w:val="a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9. Список литературы..........................................................................................14</w:t>
      </w:r>
    </w:p>
    <w:p w:rsidR="7514DC75" w:rsidP="7514DC75" w:rsidRDefault="7514DC75" w14:paraId="0123B71B" w14:textId="2184BE97">
      <w:pPr>
        <w:pStyle w:val="a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10. Приложения....................................................................................................15</w:t>
      </w:r>
    </w:p>
    <w:p w:rsidR="00C43AED" w:rsidP="002C7E6C" w:rsidRDefault="00C43AED" w14:paraId="62E560DF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3FE" w:rsidP="00A573FE" w:rsidRDefault="00A573FE" w14:paraId="14C23F14" w14:textId="77777777"/>
    <w:p w:rsidR="00C43AED" w:rsidP="002C7E6C" w:rsidRDefault="00C43AED" w14:paraId="7AFAAF1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AED" w:rsidP="002C7E6C" w:rsidRDefault="00C43AED" w14:paraId="7E1AFFFB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B84" w:rsidP="00785B84" w:rsidRDefault="00785B84" w14:paraId="6CDB341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F1839" w:rsidP="00785B84" w:rsidRDefault="007F1839" w14:paraId="306A7CEC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C43AED" w:rsidP="00785B84" w:rsidRDefault="00C43AED" w14:paraId="00473B7C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AED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C43AED" w:rsidP="002C7E6C" w:rsidRDefault="00793D43" w14:paraId="47C1BE0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преимущество торговли в Интернете. Выясняется, что необходимо для открытия магазина</w:t>
      </w:r>
      <w:r w:rsidR="006C3922">
        <w:rPr>
          <w:rFonts w:ascii="Times New Roman" w:hAnsi="Times New Roman" w:cs="Times New Roman"/>
          <w:sz w:val="28"/>
          <w:szCs w:val="28"/>
        </w:rPr>
        <w:t xml:space="preserve"> в Интернете</w:t>
      </w:r>
      <w:r>
        <w:rPr>
          <w:rFonts w:ascii="Times New Roman" w:hAnsi="Times New Roman" w:cs="Times New Roman"/>
          <w:sz w:val="28"/>
          <w:szCs w:val="28"/>
        </w:rPr>
        <w:t xml:space="preserve"> и его успешного развития. Проводится анализ </w:t>
      </w:r>
      <w:r w:rsidR="00E454E7">
        <w:rPr>
          <w:rFonts w:ascii="Times New Roman" w:hAnsi="Times New Roman" w:cs="Times New Roman"/>
          <w:sz w:val="28"/>
          <w:szCs w:val="28"/>
        </w:rPr>
        <w:t>оффлайн</w:t>
      </w:r>
      <w:r>
        <w:rPr>
          <w:rFonts w:ascii="Times New Roman" w:hAnsi="Times New Roman" w:cs="Times New Roman"/>
          <w:sz w:val="28"/>
          <w:szCs w:val="28"/>
        </w:rPr>
        <w:t xml:space="preserve">-магазинов </w:t>
      </w:r>
      <w:r w:rsidR="006C3922">
        <w:rPr>
          <w:rFonts w:ascii="Times New Roman" w:hAnsi="Times New Roman" w:cs="Times New Roman"/>
          <w:sz w:val="28"/>
          <w:szCs w:val="28"/>
        </w:rPr>
        <w:t xml:space="preserve">и </w:t>
      </w:r>
      <w:r w:rsidR="00E454E7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6C3922">
        <w:rPr>
          <w:rFonts w:ascii="Times New Roman" w:hAnsi="Times New Roman" w:cs="Times New Roman"/>
          <w:sz w:val="28"/>
          <w:szCs w:val="28"/>
        </w:rPr>
        <w:t>магазинов.</w:t>
      </w:r>
    </w:p>
    <w:p w:rsidRPr="006C3922" w:rsidR="006C3922" w:rsidP="002C7E6C" w:rsidRDefault="006C3922" w14:paraId="6EA47619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922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6C3922" w:rsidP="00C36075" w:rsidRDefault="00B6449F" w14:paraId="36539DF6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мы активно пользуемся Интернет-ресурсами и уже не можем представить нашу жизнь без него. Благодаря Интернету мы становимся более развитыми и эрудированными людьми. Мы можем общаться с другими людьми, живущими в других странах, го</w:t>
      </w:r>
      <w:r w:rsidR="00AB7C31">
        <w:rPr>
          <w:rFonts w:ascii="Times New Roman" w:hAnsi="Times New Roman" w:cs="Times New Roman"/>
          <w:sz w:val="28"/>
          <w:szCs w:val="28"/>
        </w:rPr>
        <w:t xml:space="preserve">родах;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C31">
        <w:rPr>
          <w:rFonts w:ascii="Times New Roman" w:hAnsi="Times New Roman" w:cs="Times New Roman"/>
          <w:sz w:val="28"/>
          <w:szCs w:val="28"/>
        </w:rPr>
        <w:t xml:space="preserve">ожем учиться и работать онлайн; </w:t>
      </w:r>
      <w:r>
        <w:rPr>
          <w:rFonts w:ascii="Times New Roman" w:hAnsi="Times New Roman" w:cs="Times New Roman"/>
          <w:sz w:val="28"/>
          <w:szCs w:val="28"/>
        </w:rPr>
        <w:t>можем н</w:t>
      </w:r>
      <w:r w:rsidR="00AB7C31">
        <w:rPr>
          <w:rFonts w:ascii="Times New Roman" w:hAnsi="Times New Roman" w:cs="Times New Roman"/>
          <w:sz w:val="28"/>
          <w:szCs w:val="28"/>
        </w:rPr>
        <w:t>аходить необходимую информацию;</w:t>
      </w:r>
      <w:r>
        <w:rPr>
          <w:rFonts w:ascii="Times New Roman" w:hAnsi="Times New Roman" w:cs="Times New Roman"/>
          <w:sz w:val="28"/>
          <w:szCs w:val="28"/>
        </w:rPr>
        <w:t xml:space="preserve"> можем совершать покупки онлайн и т.д. Совершать покупки онлайн очень удобно, ведь мы не тратим время на то, чтобы выбрать товар, обойти все магазины в поисках нужной вещи. Этим пользуются очень большое количество людей, вследствие чего торговля в Интернете стала очень популярной. Эта форма ведения бизнеса даёт возможность получать большую прибыль практически без стартового капитала. </w:t>
      </w:r>
      <w:r w:rsidR="00C36075">
        <w:rPr>
          <w:rFonts w:ascii="Times New Roman" w:hAnsi="Times New Roman" w:cs="Times New Roman"/>
          <w:sz w:val="28"/>
          <w:szCs w:val="28"/>
        </w:rPr>
        <w:t>Интернет</w:t>
      </w:r>
      <w:r w:rsidR="00AB7C31">
        <w:rPr>
          <w:rFonts w:ascii="Times New Roman" w:hAnsi="Times New Roman" w:cs="Times New Roman"/>
          <w:sz w:val="28"/>
          <w:szCs w:val="28"/>
        </w:rPr>
        <w:t xml:space="preserve">-магазины могут вести </w:t>
      </w:r>
      <w:proofErr w:type="gramStart"/>
      <w:r w:rsidR="00AB7C31">
        <w:rPr>
          <w:rFonts w:ascii="Times New Roman" w:hAnsi="Times New Roman" w:cs="Times New Roman"/>
          <w:sz w:val="28"/>
          <w:szCs w:val="28"/>
        </w:rPr>
        <w:t>торговлю</w:t>
      </w:r>
      <w:proofErr w:type="gramEnd"/>
      <w:r w:rsidR="00AB7C31">
        <w:rPr>
          <w:rFonts w:ascii="Times New Roman" w:hAnsi="Times New Roman" w:cs="Times New Roman"/>
          <w:sz w:val="28"/>
          <w:szCs w:val="28"/>
        </w:rPr>
        <w:t xml:space="preserve"> не </w:t>
      </w:r>
      <w:r w:rsidR="00C36075">
        <w:rPr>
          <w:rFonts w:ascii="Times New Roman" w:hAnsi="Times New Roman" w:cs="Times New Roman"/>
          <w:sz w:val="28"/>
          <w:szCs w:val="28"/>
        </w:rPr>
        <w:t>тратив средства на аренду помещений, издание печатных каталогов, торгового оборудования, рекламу. Всё это стало доступным с появлением Интернета.</w:t>
      </w:r>
    </w:p>
    <w:p w:rsidR="00C779B6" w:rsidP="00C36075" w:rsidRDefault="00C779B6" w14:paraId="40DFAA07" w14:textId="77777777">
      <w:pPr>
        <w:rPr>
          <w:rFonts w:ascii="Times New Roman" w:hAnsi="Times New Roman" w:cs="Times New Roman"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в данной работе организации торговли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779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ти обусловлена развитием технологий. Люди сейчас активно пользуются Интернетом, потому что это облегчает жизнь. Пользователи совершают покупки онлайн ежедневно, потому что это экономит время и силы. Создать бизнес в Интернете намного проще.</w:t>
      </w:r>
    </w:p>
    <w:p w:rsidRPr="006834A9" w:rsidR="00C779B6" w:rsidP="00C36075" w:rsidRDefault="00C779B6" w14:paraId="5F8AA934" w14:textId="77777777">
      <w:pPr>
        <w:rPr>
          <w:rFonts w:ascii="Times New Roman" w:hAnsi="Times New Roman" w:cs="Times New Roman"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83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A9">
        <w:rPr>
          <w:rFonts w:ascii="Times New Roman" w:hAnsi="Times New Roman" w:cs="Times New Roman"/>
          <w:sz w:val="28"/>
          <w:szCs w:val="28"/>
        </w:rPr>
        <w:t>Интернет-магазин.</w:t>
      </w:r>
    </w:p>
    <w:p w:rsidRPr="006834A9" w:rsidR="00C779B6" w:rsidP="00C36075" w:rsidRDefault="00C779B6" w14:paraId="658A27D9" w14:textId="77777777">
      <w:pPr>
        <w:rPr>
          <w:rFonts w:ascii="Times New Roman" w:hAnsi="Times New Roman" w:cs="Times New Roman"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83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A9">
        <w:rPr>
          <w:rFonts w:ascii="Times New Roman" w:hAnsi="Times New Roman" w:cs="Times New Roman"/>
          <w:sz w:val="28"/>
          <w:szCs w:val="28"/>
        </w:rPr>
        <w:t>Торговля в Интернете.</w:t>
      </w:r>
    </w:p>
    <w:p w:rsidRPr="00C779B6" w:rsidR="00C779B6" w:rsidP="00C36075" w:rsidRDefault="00C779B6" w14:paraId="0027A89F" w14:textId="77777777">
      <w:pPr>
        <w:rPr>
          <w:rFonts w:ascii="Times New Roman" w:hAnsi="Times New Roman" w:cs="Times New Roman"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обраться, как организовать торговлю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C779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ти и выявить её преимущества.</w:t>
      </w:r>
    </w:p>
    <w:p w:rsidRPr="0082571E" w:rsidR="0082571E" w:rsidP="00C36075" w:rsidRDefault="00C779B6" w14:paraId="0C7C87C0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Pr="0082571E" w:rsidR="0082571E" w:rsidP="0082571E" w:rsidRDefault="0082571E" w14:paraId="207075C5" w14:textId="7777777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571E">
        <w:rPr>
          <w:rFonts w:ascii="Times New Roman" w:hAnsi="Times New Roman" w:cs="Times New Roman"/>
          <w:sz w:val="28"/>
          <w:szCs w:val="28"/>
        </w:rPr>
        <w:t>Изучить структуру торговли в Интернете</w:t>
      </w:r>
      <w:r w:rsidR="00E454E7">
        <w:rPr>
          <w:rFonts w:ascii="Times New Roman" w:hAnsi="Times New Roman" w:cs="Times New Roman"/>
          <w:sz w:val="28"/>
          <w:szCs w:val="28"/>
        </w:rPr>
        <w:t>;</w:t>
      </w:r>
    </w:p>
    <w:p w:rsidRPr="006834A9" w:rsidR="006834A9" w:rsidP="006834A9" w:rsidRDefault="006834A9" w14:paraId="1562BE15" w14:textId="77777777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по организации торговли в Интернете</w:t>
      </w:r>
      <w:r w:rsidR="00E454E7">
        <w:rPr>
          <w:rFonts w:ascii="Times New Roman" w:hAnsi="Times New Roman" w:cs="Times New Roman"/>
          <w:sz w:val="28"/>
          <w:szCs w:val="28"/>
        </w:rPr>
        <w:t>;</w:t>
      </w:r>
    </w:p>
    <w:p w:rsidRPr="006834A9" w:rsidR="006834A9" w:rsidP="006834A9" w:rsidRDefault="006834A9" w14:paraId="0822E6B7" w14:textId="77777777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равнение </w:t>
      </w:r>
      <w:r w:rsidR="00E454E7">
        <w:rPr>
          <w:rFonts w:ascii="Times New Roman" w:hAnsi="Times New Roman" w:cs="Times New Roman"/>
          <w:sz w:val="28"/>
          <w:szCs w:val="28"/>
        </w:rPr>
        <w:t>он</w:t>
      </w:r>
      <w:r w:rsidR="0082571E">
        <w:rPr>
          <w:rFonts w:ascii="Times New Roman" w:hAnsi="Times New Roman" w:cs="Times New Roman"/>
          <w:sz w:val="28"/>
          <w:szCs w:val="28"/>
        </w:rPr>
        <w:t xml:space="preserve">лай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454E7">
        <w:rPr>
          <w:rFonts w:ascii="Times New Roman" w:hAnsi="Times New Roman" w:cs="Times New Roman"/>
          <w:sz w:val="28"/>
          <w:szCs w:val="28"/>
        </w:rPr>
        <w:t>офф</w:t>
      </w:r>
      <w:r w:rsidR="0082571E">
        <w:rPr>
          <w:rFonts w:ascii="Times New Roman" w:hAnsi="Times New Roman" w:cs="Times New Roman"/>
          <w:sz w:val="28"/>
          <w:szCs w:val="28"/>
        </w:rPr>
        <w:t>лайн</w:t>
      </w:r>
      <w:r>
        <w:rPr>
          <w:rFonts w:ascii="Times New Roman" w:hAnsi="Times New Roman" w:cs="Times New Roman"/>
          <w:sz w:val="28"/>
          <w:szCs w:val="28"/>
        </w:rPr>
        <w:t>-магазинов</w:t>
      </w:r>
      <w:r w:rsidR="00E454E7">
        <w:rPr>
          <w:rFonts w:ascii="Times New Roman" w:hAnsi="Times New Roman" w:cs="Times New Roman"/>
          <w:sz w:val="28"/>
          <w:szCs w:val="28"/>
        </w:rPr>
        <w:t>.</w:t>
      </w:r>
    </w:p>
    <w:p w:rsidRPr="006834A9" w:rsidR="006834A9" w:rsidP="00A573FE" w:rsidRDefault="00C779B6" w14:paraId="3DF9A35B" w14:textId="77777777">
      <w:pPr>
        <w:rPr>
          <w:rFonts w:ascii="Times New Roman" w:hAnsi="Times New Roman" w:cs="Times New Roman"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83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4A9">
        <w:rPr>
          <w:rFonts w:ascii="Times New Roman" w:hAnsi="Times New Roman" w:cs="Times New Roman"/>
          <w:sz w:val="28"/>
          <w:szCs w:val="28"/>
        </w:rPr>
        <w:t>Предполагаю, что организовать торговлю в Интернете просто и доступно, поскольку это выгодно организатором и удобно покупателю.</w:t>
      </w:r>
    </w:p>
    <w:p w:rsidR="00C779B6" w:rsidP="00C36075" w:rsidRDefault="00C779B6" w14:paraId="2CFCA3FA" w14:textId="77777777">
      <w:pPr>
        <w:rPr>
          <w:rFonts w:ascii="Times New Roman" w:hAnsi="Times New Roman" w:cs="Times New Roman"/>
          <w:sz w:val="28"/>
          <w:szCs w:val="28"/>
        </w:rPr>
      </w:pPr>
      <w:r w:rsidRPr="00C779B6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ние статистических данных, рейтинговых оценок; применение метода анализа и синтеза информации</w:t>
      </w:r>
      <w:r w:rsidR="00C53DF6">
        <w:rPr>
          <w:rFonts w:ascii="Times New Roman" w:hAnsi="Times New Roman" w:cs="Times New Roman"/>
          <w:sz w:val="28"/>
          <w:szCs w:val="28"/>
        </w:rPr>
        <w:t>;</w:t>
      </w:r>
      <w:r w:rsidR="00872E7F">
        <w:rPr>
          <w:rFonts w:ascii="Times New Roman" w:hAnsi="Times New Roman" w:cs="Times New Roman"/>
          <w:sz w:val="28"/>
          <w:szCs w:val="28"/>
        </w:rPr>
        <w:t xml:space="preserve"> срав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08522A" w:rsidR="0008522A" w:rsidP="0008522A" w:rsidRDefault="0008522A" w14:paraId="732B7BBE" w14:textId="77777777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08522A">
        <w:rPr>
          <w:rFonts w:ascii="Times New Roman" w:hAnsi="Times New Roman" w:cs="Times New Roman"/>
          <w:b/>
          <w:sz w:val="32"/>
          <w:szCs w:val="32"/>
        </w:rPr>
        <w:t xml:space="preserve">Что такое </w:t>
      </w:r>
      <w:proofErr w:type="spellStart"/>
      <w:r w:rsidRPr="0008522A">
        <w:rPr>
          <w:rFonts w:ascii="Times New Roman" w:hAnsi="Times New Roman" w:cs="Times New Roman"/>
          <w:b/>
          <w:sz w:val="32"/>
          <w:szCs w:val="32"/>
        </w:rPr>
        <w:t>интернет-торговля</w:t>
      </w:r>
      <w:proofErr w:type="spellEnd"/>
      <w:r w:rsidRPr="0008522A">
        <w:rPr>
          <w:rFonts w:ascii="Times New Roman" w:hAnsi="Times New Roman" w:cs="Times New Roman"/>
          <w:b/>
          <w:sz w:val="32"/>
          <w:szCs w:val="32"/>
        </w:rPr>
        <w:t>?</w:t>
      </w:r>
    </w:p>
    <w:p w:rsidR="00F5388C" w:rsidP="00785B84" w:rsidRDefault="00F5388C" w14:paraId="663724A1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388C" w:rsidR="0008522A">
        <w:rPr>
          <w:rFonts w:ascii="Times New Roman" w:hAnsi="Times New Roman" w:cs="Times New Roman"/>
          <w:b/>
          <w:sz w:val="32"/>
          <w:szCs w:val="32"/>
        </w:rPr>
        <w:t>1.1.</w:t>
      </w:r>
      <w:r w:rsidRPr="00F5388C" w:rsidR="000852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388C" w:rsidR="0008522A">
        <w:rPr>
          <w:rFonts w:ascii="Times New Roman" w:hAnsi="Times New Roman" w:cs="Times New Roman"/>
          <w:sz w:val="28"/>
          <w:szCs w:val="28"/>
        </w:rPr>
        <w:t>Интернет-торговля - осуществление торгово-закупочной деятельности через Интернет.</w:t>
      </w:r>
    </w:p>
    <w:p w:rsidRPr="00F5388C" w:rsidR="008239F5" w:rsidP="00F5388C" w:rsidRDefault="00F5388C" w14:paraId="6C851106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388C" w:rsidR="008239F5">
        <w:rPr>
          <w:rFonts w:ascii="Times New Roman" w:hAnsi="Times New Roman" w:cs="Times New Roman"/>
          <w:b/>
          <w:sz w:val="32"/>
          <w:szCs w:val="32"/>
        </w:rPr>
        <w:t>1.</w:t>
      </w:r>
      <w:r w:rsidR="00785B84">
        <w:rPr>
          <w:rFonts w:ascii="Times New Roman" w:hAnsi="Times New Roman" w:cs="Times New Roman"/>
          <w:b/>
          <w:sz w:val="32"/>
          <w:szCs w:val="32"/>
        </w:rPr>
        <w:t>2</w:t>
      </w:r>
      <w:r w:rsidRPr="00F5388C" w:rsidR="008239F5">
        <w:rPr>
          <w:rFonts w:ascii="Times New Roman" w:hAnsi="Times New Roman" w:cs="Times New Roman"/>
          <w:b/>
          <w:sz w:val="32"/>
          <w:szCs w:val="32"/>
        </w:rPr>
        <w:t>.</w:t>
      </w:r>
      <w:r w:rsidRPr="008239F5" w:rsidR="008239F5">
        <w:t xml:space="preserve"> </w:t>
      </w:r>
      <w:r w:rsidRPr="00F5388C" w:rsidR="008239F5">
        <w:rPr>
          <w:rFonts w:ascii="Times New Roman" w:hAnsi="Times New Roman" w:cs="Times New Roman"/>
          <w:b/>
          <w:sz w:val="32"/>
          <w:szCs w:val="32"/>
        </w:rPr>
        <w:t>Способы оплаты:</w:t>
      </w:r>
    </w:p>
    <w:p w:rsidRPr="008239F5" w:rsidR="008239F5" w:rsidP="7514DC75" w:rsidRDefault="008239F5" w14:paraId="47EAF988" w14:textId="04584C00">
      <w:pPr>
        <w:pStyle w:val="a8"/>
        <w:numPr>
          <w:ilvl w:val="0"/>
          <w:numId w:val="5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наличные;</w:t>
      </w:r>
    </w:p>
    <w:p w:rsidRPr="008239F5" w:rsidR="008239F5" w:rsidP="7514DC75" w:rsidRDefault="008239F5" w14:paraId="1C73B50B" w14:textId="77777777">
      <w:pPr>
        <w:pStyle w:val="a8"/>
        <w:numPr>
          <w:ilvl w:val="0"/>
          <w:numId w:val="5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перевод через любой банк;</w:t>
      </w:r>
    </w:p>
    <w:p w:rsidRPr="008239F5" w:rsidR="008239F5" w:rsidP="7514DC75" w:rsidRDefault="008239F5" w14:paraId="6163EA57" w14:textId="77777777">
      <w:pPr>
        <w:pStyle w:val="a8"/>
        <w:numPr>
          <w:ilvl w:val="0"/>
          <w:numId w:val="5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безналичное перечисление со счетов юридических лиц;</w:t>
      </w:r>
    </w:p>
    <w:p w:rsidRPr="008239F5" w:rsidR="008239F5" w:rsidP="7514DC75" w:rsidRDefault="008239F5" w14:paraId="5121F1CF" w14:textId="77777777">
      <w:pPr>
        <w:pStyle w:val="a8"/>
        <w:numPr>
          <w:ilvl w:val="0"/>
          <w:numId w:val="5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плата кредитной картой;</w:t>
      </w:r>
    </w:p>
    <w:p w:rsidRPr="008239F5" w:rsidR="008239F5" w:rsidP="7514DC75" w:rsidRDefault="008239F5" w14:paraId="1E4662C0" w14:textId="77777777">
      <w:pPr>
        <w:pStyle w:val="a8"/>
        <w:numPr>
          <w:ilvl w:val="0"/>
          <w:numId w:val="5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оплата через специальные платежные системы: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239F5" w:rsidP="7514DC75" w:rsidRDefault="008239F5" w14:paraId="0D471D58" w14:textId="77777777">
      <w:pPr>
        <w:pStyle w:val="a8"/>
        <w:numPr>
          <w:ilvl w:val="0"/>
          <w:numId w:val="53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наложенный платёж.</w:t>
      </w:r>
    </w:p>
    <w:p w:rsidR="00F5388C" w:rsidP="008B4DE9" w:rsidRDefault="008239F5" w14:paraId="7C3D7848" w14:textId="777777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8B4DE9">
        <w:rPr>
          <w:rFonts w:ascii="Times New Roman" w:hAnsi="Times New Roman" w:cs="Times New Roman"/>
          <w:b/>
          <w:sz w:val="32"/>
          <w:szCs w:val="32"/>
        </w:rPr>
        <w:t>Торговые площадки в Интернете:</w:t>
      </w:r>
    </w:p>
    <w:p w:rsidR="00F5388C" w:rsidP="008239F5" w:rsidRDefault="00F5388C" w14:paraId="5D3C4EA7" w14:textId="777777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4DE9">
        <w:rPr>
          <w:rFonts w:ascii="Times New Roman" w:hAnsi="Times New Roman" w:cs="Times New Roman"/>
          <w:b/>
          <w:sz w:val="32"/>
          <w:szCs w:val="32"/>
        </w:rPr>
        <w:t xml:space="preserve"> 2.1.</w:t>
      </w:r>
      <w:r w:rsidRPr="008B4DE9" w:rsidR="008B4DE9">
        <w:t xml:space="preserve"> </w:t>
      </w:r>
      <w:r w:rsidRPr="008B4DE9" w:rsidR="008B4DE9">
        <w:rPr>
          <w:sz w:val="28"/>
          <w:szCs w:val="28"/>
        </w:rPr>
        <w:t>Электронная торговая площадка (ЭТП) – это посредник между продавцом и покупателем. Для старта продаж нужно заключить договор с платформой и выложить товары на сайт. Привлечением клиентов занимается ЭТП.</w:t>
      </w:r>
    </w:p>
    <w:p w:rsidR="008239F5" w:rsidP="008239F5" w:rsidRDefault="00F5388C" w14:paraId="6DA2371B" w14:textId="777777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4DE9">
        <w:rPr>
          <w:rFonts w:ascii="Times New Roman" w:hAnsi="Times New Roman" w:cs="Times New Roman"/>
          <w:b/>
          <w:sz w:val="32"/>
          <w:szCs w:val="32"/>
        </w:rPr>
        <w:t>2.2.</w:t>
      </w:r>
      <w:r w:rsidRPr="008B4DE9" w:rsidR="008B4DE9">
        <w:t xml:space="preserve"> </w:t>
      </w:r>
      <w:r w:rsidR="005F41BF">
        <w:rPr>
          <w:rFonts w:ascii="Times New Roman" w:hAnsi="Times New Roman" w:cs="Times New Roman"/>
          <w:b/>
          <w:sz w:val="32"/>
          <w:szCs w:val="32"/>
        </w:rPr>
        <w:t xml:space="preserve">Что </w:t>
      </w:r>
      <w:r w:rsidRPr="008B4DE9" w:rsidR="008B4DE9">
        <w:rPr>
          <w:rFonts w:ascii="Times New Roman" w:hAnsi="Times New Roman" w:cs="Times New Roman"/>
          <w:b/>
          <w:sz w:val="32"/>
          <w:szCs w:val="32"/>
        </w:rPr>
        <w:t>поставщик оплачивает:</w:t>
      </w:r>
    </w:p>
    <w:p w:rsidRPr="008B4DE9" w:rsidR="008B4DE9" w:rsidP="7514DC75" w:rsidRDefault="008B4DE9" w14:paraId="0328E9DE" w14:textId="77777777">
      <w:pPr>
        <w:pStyle w:val="a8"/>
        <w:numPr>
          <w:ilvl w:val="0"/>
          <w:numId w:val="5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комиссию за проданный товар;</w:t>
      </w:r>
    </w:p>
    <w:p w:rsidRPr="008B4DE9" w:rsidR="008B4DE9" w:rsidP="7514DC75" w:rsidRDefault="008B4DE9" w14:paraId="53A0A238" w14:textId="77777777">
      <w:pPr>
        <w:pStyle w:val="a8"/>
        <w:numPr>
          <w:ilvl w:val="0"/>
          <w:numId w:val="5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плату за переход;</w:t>
      </w:r>
    </w:p>
    <w:p w:rsidRPr="008B4DE9" w:rsidR="008B4DE9" w:rsidP="7514DC75" w:rsidRDefault="008B4DE9" w14:paraId="547C1D81" w14:textId="77777777">
      <w:pPr>
        <w:pStyle w:val="a8"/>
        <w:numPr>
          <w:ilvl w:val="0"/>
          <w:numId w:val="5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подписку;</w:t>
      </w:r>
    </w:p>
    <w:p w:rsidR="00F5388C" w:rsidP="7514DC75" w:rsidRDefault="008B4DE9" w14:paraId="3884C291" w14:textId="77777777">
      <w:pPr>
        <w:pStyle w:val="a8"/>
        <w:numPr>
          <w:ilvl w:val="0"/>
          <w:numId w:val="5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размещение на платформе.</w:t>
      </w:r>
    </w:p>
    <w:p w:rsidRPr="00F5388C" w:rsidR="008B4DE9" w:rsidP="00F5388C" w:rsidRDefault="00F5388C" w14:paraId="5829134F" w14:textId="67E31D62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2.3.</w:t>
      </w:r>
      <w:r w:rsidR="7514DC75">
        <w:rPr/>
        <w:t xml:space="preserve"> 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5 основных торговых площадок в Интернете:</w:t>
      </w:r>
    </w:p>
    <w:p w:rsidRPr="008B4DE9" w:rsidR="008B4DE9" w:rsidP="7514DC75" w:rsidRDefault="008B4DE9" w14:paraId="3AD6A759" w14:textId="65406500">
      <w:pPr>
        <w:pStyle w:val="a"/>
        <w:ind w:left="0"/>
        <w:rPr>
          <w:rFonts w:ascii="Times New Roman" w:hAnsi="Times New Roman" w:cs="Times New Roman"/>
          <w:i w:val="1"/>
          <w:iCs w:val="1"/>
          <w:sz w:val="28"/>
          <w:szCs w:val="28"/>
          <w:u w:val="single"/>
        </w:rPr>
      </w:pPr>
      <w:r w:rsidRPr="7514DC75" w:rsidR="7514DC75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>1.</w:t>
      </w:r>
      <w:r w:rsidRPr="7514DC75" w:rsidR="7514DC75">
        <w:rPr>
          <w:rFonts w:ascii="Times New Roman" w:hAnsi="Times New Roman" w:cs="Times New Roman"/>
          <w:i w:val="0"/>
          <w:iCs w:val="0"/>
          <w:sz w:val="32"/>
          <w:szCs w:val="32"/>
          <w:u w:val="none"/>
        </w:rPr>
        <w:t>Wildberries</w:t>
      </w:r>
    </w:p>
    <w:p w:rsidRPr="00C5358E" w:rsidR="008B4DE9" w:rsidP="7514DC75" w:rsidRDefault="008B4DE9" w14:paraId="57DEDF84" w14:textId="77777777" w14:noSpellErr="1">
      <w:pPr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Преимущества:</w:t>
      </w:r>
    </w:p>
    <w:p w:rsidRPr="00F174E5" w:rsidR="00F174E5" w:rsidP="7514DC75" w:rsidRDefault="00F174E5" w14:paraId="1C31B128" w14:textId="67EF6412">
      <w:pPr>
        <w:pStyle w:val="a8"/>
        <w:numPr>
          <w:ilvl w:val="0"/>
          <w:numId w:val="4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громная аудитория.</w:t>
      </w:r>
    </w:p>
    <w:p w:rsidRPr="00C5358E" w:rsidR="00F174E5" w:rsidP="7514DC75" w:rsidRDefault="00C5358E" w14:paraId="33A97291" w14:textId="7ADD948B">
      <w:pPr>
        <w:pStyle w:val="a8"/>
        <w:numPr>
          <w:ilvl w:val="0"/>
          <w:numId w:val="46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Выход на большой рынок сбыта: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Россия,  Беларусь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>, Казахстан, Киргизия, Армения.</w:t>
      </w:r>
    </w:p>
    <w:p w:rsidRPr="00C5358E" w:rsidR="00F174E5" w:rsidP="7514DC75" w:rsidRDefault="00C5358E" w14:paraId="629C1E34" w14:textId="443686F8">
      <w:pPr>
        <w:pStyle w:val="a8"/>
        <w:numPr>
          <w:ilvl w:val="0"/>
          <w:numId w:val="46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Нет необходимости в складах и курьерах.</w:t>
      </w:r>
    </w:p>
    <w:p w:rsidRPr="00C5358E" w:rsidR="00F174E5" w:rsidP="7514DC75" w:rsidRDefault="00C5358E" w14:paraId="602FE237" w14:textId="007F613D">
      <w:pPr>
        <w:pStyle w:val="a8"/>
        <w:numPr>
          <w:ilvl w:val="0"/>
          <w:numId w:val="4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Есть личный кабинет с подробной аналитикой продаж.</w:t>
      </w:r>
      <w:r>
        <w:tab/>
      </w:r>
    </w:p>
    <w:p w:rsidRPr="00C5358E" w:rsidR="00F174E5" w:rsidP="7514DC75" w:rsidRDefault="00C5358E" w14:paraId="6AB4554F" w14:textId="7E410D6F">
      <w:pPr>
        <w:pStyle w:val="a"/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 Недостатки:</w:t>
      </w:r>
    </w:p>
    <w:p w:rsidR="008B4DE9" w:rsidP="7514DC75" w:rsidRDefault="008B4DE9" w14:paraId="518F8562" w14:textId="3DC3E259">
      <w:pPr>
        <w:pStyle w:val="a8"/>
        <w:numPr>
          <w:ilvl w:val="0"/>
          <w:numId w:val="47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бязательное участие в акциях.</w:t>
      </w:r>
    </w:p>
    <w:p w:rsidR="008B4DE9" w:rsidP="7514DC75" w:rsidRDefault="008B4DE9" w14:paraId="01DBB89C" w14:textId="5B835A06">
      <w:pPr>
        <w:pStyle w:val="a8"/>
        <w:numPr>
          <w:ilvl w:val="0"/>
          <w:numId w:val="47"/>
        </w:numPr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Возврат испорченных товаров.</w:t>
      </w:r>
    </w:p>
    <w:p w:rsidR="008B4DE9" w:rsidP="7514DC75" w:rsidRDefault="008B4DE9" w14:paraId="05720283" w14:textId="1E324B7E">
      <w:pPr>
        <w:pStyle w:val="a8"/>
        <w:numPr>
          <w:ilvl w:val="0"/>
          <w:numId w:val="47"/>
        </w:numPr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Налчие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штрафов за подделки, несоответствие описанию/цвету и т.д.</w:t>
      </w:r>
    </w:p>
    <w:p w:rsidR="008B4DE9" w:rsidP="7514DC75" w:rsidRDefault="008B4DE9" w14:paraId="68DAFE1C" w14:textId="11EC86C5">
      <w:pPr>
        <w:pStyle w:val="a"/>
        <w:ind w:left="0"/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i w:val="0"/>
          <w:iCs w:val="0"/>
          <w:sz w:val="28"/>
          <w:szCs w:val="28"/>
        </w:rPr>
        <w:t>2.</w:t>
      </w:r>
      <w:r w:rsidRPr="7514DC75" w:rsidR="7514DC75">
        <w:rPr>
          <w:rFonts w:ascii="Times New Roman" w:hAnsi="Times New Roman" w:cs="Times New Roman"/>
          <w:i w:val="0"/>
          <w:iCs w:val="0"/>
          <w:sz w:val="32"/>
          <w:szCs w:val="32"/>
        </w:rPr>
        <w:t>Яндекс Маркет</w:t>
      </w:r>
    </w:p>
    <w:p w:rsidR="00F174E5" w:rsidP="7514DC75" w:rsidRDefault="00F174E5" w14:paraId="34535B01" w14:textId="24FABE97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 </w:t>
      </w: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Преимущества:</w:t>
      </w:r>
    </w:p>
    <w:p w:rsidRPr="00F174E5" w:rsidR="00F174E5" w:rsidP="7514DC75" w:rsidRDefault="00F174E5" w14:paraId="7CD6FF3D" w14:textId="676AB58A">
      <w:pPr>
        <w:pStyle w:val="a8"/>
        <w:numPr>
          <w:ilvl w:val="0"/>
          <w:numId w:val="48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Большая аудитория.</w:t>
      </w:r>
    </w:p>
    <w:p w:rsidR="00F174E5" w:rsidP="7514DC75" w:rsidRDefault="00F174E5" w14:paraId="5F0ACB1B" w14:textId="40888B72">
      <w:pPr>
        <w:pStyle w:val="a8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Есть отзывы на технику, обзоры нужного товара.</w:t>
      </w:r>
    </w:p>
    <w:p w:rsidR="7514DC75" w:rsidP="7514DC75" w:rsidRDefault="7514DC75" w14:paraId="3CF8AE60" w14:textId="7A438FC4">
      <w:pPr>
        <w:pStyle w:val="a8"/>
        <w:numPr>
          <w:ilvl w:val="0"/>
          <w:numId w:val="4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ильтрация товара по заданным параметрам.</w:t>
      </w:r>
    </w:p>
    <w:p w:rsidR="00F174E5" w:rsidP="00F174E5" w:rsidRDefault="00F174E5" w14:paraId="3C1EC611" w14:textId="4544AA38">
      <w:p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Недостатки</w:t>
      </w:r>
      <w:r w:rsidRPr="7514DC75" w:rsidR="7514DC75">
        <w:rPr>
          <w:rFonts w:ascii="Times New Roman" w:hAnsi="Times New Roman" w:cs="Times New Roman"/>
          <w:sz w:val="28"/>
          <w:szCs w:val="28"/>
        </w:rPr>
        <w:t>:</w:t>
      </w:r>
    </w:p>
    <w:p w:rsidR="00F174E5" w:rsidP="7514DC75" w:rsidRDefault="00F174E5" w14:paraId="058C8A58" w14:textId="0CECBC4D">
      <w:pPr>
        <w:pStyle w:val="a8"/>
        <w:numPr>
          <w:ilvl w:val="0"/>
          <w:numId w:val="49"/>
        </w:numPr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 xml:space="preserve"> П</w:t>
      </w: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оплаченные отзывы на товары.</w:t>
      </w:r>
      <w:r w:rsidRPr="7514DC75" w:rsidR="7514DC75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 xml:space="preserve">                </w:t>
      </w:r>
      <w:proofErr w:type="spellStart"/>
      <w:proofErr w:type="spellEnd"/>
    </w:p>
    <w:p w:rsidR="00F174E5" w:rsidP="7514DC75" w:rsidRDefault="00F174E5" w14:paraId="72D0E910" w14:textId="65B1C260">
      <w:pPr>
        <w:pStyle w:val="a8"/>
        <w:numPr>
          <w:ilvl w:val="0"/>
          <w:numId w:val="4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Неудобная навигация.</w:t>
      </w:r>
    </w:p>
    <w:p w:rsidR="00F174E5" w:rsidP="7514DC75" w:rsidRDefault="00F174E5" w14:paraId="0EED6CE6" w14:textId="349FDFDD">
      <w:pPr>
        <w:pStyle w:val="a8"/>
        <w:numPr>
          <w:ilvl w:val="0"/>
          <w:numId w:val="49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Дублирование товара в поиске.</w:t>
      </w:r>
    </w:p>
    <w:p w:rsidR="00F174E5" w:rsidP="7514DC75" w:rsidRDefault="00F174E5" w14:paraId="2F2DDD47" w14:textId="68F4EB3A">
      <w:pPr>
        <w:pStyle w:val="a"/>
        <w:ind w:left="0"/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i w:val="0"/>
          <w:iCs w:val="0"/>
          <w:sz w:val="28"/>
          <w:szCs w:val="28"/>
        </w:rPr>
        <w:t>3.</w:t>
      </w:r>
      <w:r w:rsidRPr="7514DC75" w:rsidR="7514DC75">
        <w:rPr>
          <w:rFonts w:ascii="Times New Roman" w:hAnsi="Times New Roman" w:cs="Times New Roman"/>
          <w:i w:val="0"/>
          <w:iCs w:val="0"/>
          <w:sz w:val="32"/>
          <w:szCs w:val="32"/>
        </w:rPr>
        <w:t>Ozon</w:t>
      </w:r>
    </w:p>
    <w:p w:rsidR="00F174E5" w:rsidP="7514DC75" w:rsidRDefault="00F174E5" w14:paraId="0D8EBACC" w14:textId="29730E80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Преимущества:</w:t>
      </w:r>
    </w:p>
    <w:p w:rsidRPr="00F174E5" w:rsidR="00F174E5" w:rsidP="7514DC75" w:rsidRDefault="00F174E5" w14:paraId="37A0DAF5" w14:textId="77777777">
      <w:pPr>
        <w:pStyle w:val="a8"/>
        <w:numPr>
          <w:ilvl w:val="0"/>
          <w:numId w:val="5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Удобный личный кабинет.</w:t>
      </w:r>
    </w:p>
    <w:p w:rsidRPr="00F174E5" w:rsidR="00F174E5" w:rsidP="7514DC75" w:rsidRDefault="00F174E5" w14:paraId="30FCC158" w14:textId="77777777">
      <w:pPr>
        <w:pStyle w:val="a8"/>
        <w:numPr>
          <w:ilvl w:val="0"/>
          <w:numId w:val="5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Недорогие маркетинговые инструменты.</w:t>
      </w:r>
    </w:p>
    <w:p w:rsidRPr="00F174E5" w:rsidR="00F174E5" w:rsidP="7514DC75" w:rsidRDefault="00F174E5" w14:paraId="6B922CBA" w14:textId="2999E0D7">
      <w:pPr>
        <w:pStyle w:val="a8"/>
        <w:numPr>
          <w:ilvl w:val="0"/>
          <w:numId w:val="5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бучающие материалы по размещению и продвижению.</w:t>
      </w:r>
    </w:p>
    <w:p w:rsidR="00F174E5" w:rsidP="7514DC75" w:rsidRDefault="00F174E5" w14:paraId="61CABAA7" w14:textId="77777777">
      <w:pPr>
        <w:pStyle w:val="a8"/>
        <w:numPr>
          <w:ilvl w:val="0"/>
          <w:numId w:val="5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Продажа по всей РФ и в соседние республики.</w:t>
      </w:r>
    </w:p>
    <w:p w:rsidR="00F174E5" w:rsidP="7514DC75" w:rsidRDefault="00F174E5" w14:paraId="396785D7" w14:textId="0543DA37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Недостатки:</w:t>
      </w:r>
    </w:p>
    <w:p w:rsidR="00F174E5" w:rsidP="7514DC75" w:rsidRDefault="00F174E5" w14:paraId="53865588" w14:textId="2792EC44">
      <w:pPr>
        <w:pStyle w:val="a8"/>
        <w:numPr>
          <w:ilvl w:val="0"/>
          <w:numId w:val="5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Высокая комиссия</w:t>
      </w:r>
    </w:p>
    <w:p w:rsidR="7514DC75" w:rsidP="7514DC75" w:rsidRDefault="7514DC75" w14:paraId="254F4175" w14:textId="2452E021">
      <w:pPr>
        <w:pStyle w:val="a8"/>
        <w:numPr>
          <w:ilvl w:val="0"/>
          <w:numId w:val="5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Долгая доставка.</w:t>
      </w:r>
    </w:p>
    <w:p w:rsidR="7514DC75" w:rsidP="7514DC75" w:rsidRDefault="7514DC75" w14:paraId="11B440DA" w14:textId="65F3C990">
      <w:pPr>
        <w:pStyle w:val="a8"/>
        <w:numPr>
          <w:ilvl w:val="0"/>
          <w:numId w:val="5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Проблемы с возвратом товаров.</w:t>
      </w:r>
    </w:p>
    <w:p w:rsidR="7514DC75" w:rsidP="7514DC75" w:rsidRDefault="7514DC75" w14:paraId="1248F688" w14:textId="63B30AC6">
      <w:pPr>
        <w:pStyle w:val="a8"/>
        <w:numPr>
          <w:ilvl w:val="0"/>
          <w:numId w:val="5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Некачественная работа службы поддержки.</w:t>
      </w:r>
    </w:p>
    <w:p w:rsidR="00F174E5" w:rsidP="7514DC75" w:rsidRDefault="00F174E5" w14:paraId="638C26BC" w14:textId="2BD6010E">
      <w:pPr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i w:val="0"/>
          <w:iCs w:val="0"/>
          <w:sz w:val="28"/>
          <w:szCs w:val="28"/>
        </w:rPr>
        <w:t>4.</w:t>
      </w:r>
      <w:r w:rsidRPr="7514DC75" w:rsidR="7514DC75">
        <w:rPr>
          <w:i w:val="1"/>
          <w:iCs w:val="1"/>
          <w:sz w:val="32"/>
          <w:szCs w:val="32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i w:val="1"/>
          <w:iCs w:val="1"/>
          <w:sz w:val="32"/>
          <w:szCs w:val="32"/>
        </w:rPr>
        <w:t>Avito</w:t>
      </w:r>
      <w:proofErr w:type="spellEnd"/>
    </w:p>
    <w:p w:rsidR="7514DC75" w:rsidP="7514DC75" w:rsidRDefault="7514DC75" w14:paraId="4ADEE4DA" w14:textId="29730E80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Преимущества:</w:t>
      </w:r>
    </w:p>
    <w:p w:rsidR="7514DC75" w:rsidP="7514DC75" w:rsidRDefault="7514DC75" w14:paraId="79D235C4" w14:textId="7EB8A966">
      <w:pPr>
        <w:pStyle w:val="a8"/>
        <w:numPr>
          <w:ilvl w:val="0"/>
          <w:numId w:val="57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Высокая посещаемость.</w:t>
      </w:r>
    </w:p>
    <w:p w:rsidR="7514DC75" w:rsidP="7514DC75" w:rsidRDefault="7514DC75" w14:paraId="2A27E235" w14:textId="5A1A5F5E">
      <w:pPr>
        <w:pStyle w:val="a8"/>
        <w:numPr>
          <w:ilvl w:val="0"/>
          <w:numId w:val="5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Бесплатное размещение.</w:t>
      </w:r>
    </w:p>
    <w:p w:rsidR="7514DC75" w:rsidP="7514DC75" w:rsidRDefault="7514DC75" w14:paraId="1BCB5DFB" w14:textId="5A0FE0B7">
      <w:pPr>
        <w:pStyle w:val="a8"/>
        <w:numPr>
          <w:ilvl w:val="0"/>
          <w:numId w:val="57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 Возможность создания и продвижения своего интернет-магазина. </w:t>
      </w:r>
      <w:r w:rsidRPr="7514DC75" w:rsidR="7514DC7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</w:p>
    <w:p w:rsidR="7514DC75" w:rsidP="7514DC75" w:rsidRDefault="7514DC75" w14:paraId="0DB5EE16" w14:textId="0543DA37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Недостатки:</w:t>
      </w:r>
    </w:p>
    <w:p w:rsidR="7514DC75" w:rsidP="7514DC75" w:rsidRDefault="7514DC75" w14:paraId="766A1CD4" w14:textId="4DD349DA">
      <w:pPr>
        <w:pStyle w:val="a8"/>
        <w:numPr>
          <w:ilvl w:val="0"/>
          <w:numId w:val="58"/>
        </w:num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Низкая эффективность бесплатного размещения. </w:t>
      </w:r>
      <w:r w:rsidRPr="7514DC75" w:rsidR="7514DC7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</w:p>
    <w:p w:rsidR="7514DC75" w:rsidP="7514DC75" w:rsidRDefault="7514DC75" w14:paraId="1FB8B384" w14:textId="64CC237D">
      <w:pPr>
        <w:pStyle w:val="a8"/>
        <w:numPr>
          <w:ilvl w:val="0"/>
          <w:numId w:val="58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Частая блокировка.</w:t>
      </w:r>
    </w:p>
    <w:p w:rsidR="7514DC75" w:rsidP="7514DC75" w:rsidRDefault="7514DC75" w14:paraId="4EFB1E35" w14:textId="625D4064">
      <w:pPr>
        <w:pStyle w:val="a8"/>
        <w:numPr>
          <w:ilvl w:val="0"/>
          <w:numId w:val="5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Невозврат средств после блокировки платного размещения. </w:t>
      </w:r>
      <w:r w:rsidRPr="7514DC75" w:rsidR="7514DC7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</w:p>
    <w:p w:rsidR="7514DC75" w:rsidP="7514DC75" w:rsidRDefault="7514DC75" w14:paraId="7629F6F9" w14:textId="49C453E5">
      <w:pPr>
        <w:pStyle w:val="a8"/>
        <w:numPr>
          <w:ilvl w:val="0"/>
          <w:numId w:val="58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Медленное реагирование службы поддержки. </w:t>
      </w:r>
      <w:r w:rsidRPr="7514DC75" w:rsidR="7514DC7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</w:p>
    <w:p w:rsidR="00385FD6" w:rsidP="7514DC75" w:rsidRDefault="00385FD6" w14:paraId="348EF63B" w14:textId="601DFB43">
      <w:pPr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 </w:t>
      </w:r>
      <w:r w:rsidRPr="7514DC75" w:rsidR="7514DC75">
        <w:rPr>
          <w:rFonts w:ascii="Times New Roman" w:hAnsi="Times New Roman" w:cs="Times New Roman"/>
          <w:i w:val="0"/>
          <w:iCs w:val="0"/>
          <w:sz w:val="28"/>
          <w:szCs w:val="28"/>
        </w:rPr>
        <w:t>5.</w:t>
      </w:r>
      <w:r w:rsidRPr="7514DC75" w:rsidR="7514DC75">
        <w:rPr>
          <w:i w:val="1"/>
          <w:iCs w:val="1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i w:val="0"/>
          <w:iCs w:val="0"/>
          <w:sz w:val="32"/>
          <w:szCs w:val="32"/>
        </w:rPr>
        <w:t>Google</w:t>
      </w:r>
      <w:proofErr w:type="spellEnd"/>
      <w:r w:rsidRPr="7514DC75" w:rsidR="7514DC75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i w:val="0"/>
          <w:iCs w:val="0"/>
          <w:sz w:val="32"/>
          <w:szCs w:val="32"/>
        </w:rPr>
        <w:t>Shopping</w:t>
      </w:r>
      <w:proofErr w:type="spellEnd"/>
    </w:p>
    <w:p w:rsidR="7514DC75" w:rsidP="7514DC75" w:rsidRDefault="7514DC75" w14:paraId="1BE4A6B8" w14:textId="29730E80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Преимущества:</w:t>
      </w:r>
    </w:p>
    <w:p w:rsidR="7514DC75" w:rsidP="7514DC75" w:rsidRDefault="7514DC75" w14:paraId="6FC09D42" w14:textId="042BA4A8">
      <w:pPr>
        <w:pStyle w:val="a8"/>
        <w:numPr>
          <w:ilvl w:val="0"/>
          <w:numId w:val="59"/>
        </w:numPr>
        <w:spacing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Возможность настроить свой аккаунт.</w:t>
      </w:r>
    </w:p>
    <w:p w:rsidR="7514DC75" w:rsidP="7514DC75" w:rsidRDefault="7514DC75" w14:paraId="4C422CF0" w14:textId="49A4EEFA">
      <w:pPr>
        <w:pStyle w:val="a8"/>
        <w:numPr>
          <w:ilvl w:val="0"/>
          <w:numId w:val="59"/>
        </w:numPr>
        <w:spacing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Данная торговая площадка прописывает ключевые слова автоматически.</w:t>
      </w:r>
    </w:p>
    <w:p w:rsidR="7514DC75" w:rsidP="7514DC75" w:rsidRDefault="7514DC75" w14:paraId="30F8B769" w14:textId="7515B688">
      <w:pPr>
        <w:pStyle w:val="a8"/>
        <w:numPr>
          <w:ilvl w:val="0"/>
          <w:numId w:val="59"/>
        </w:numPr>
        <w:spacing w:line="450" w:lineRule="exac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Возможность оставлять и читать отзывы о товаре.</w:t>
      </w:r>
    </w:p>
    <w:p w:rsidR="7514DC75" w:rsidP="7514DC75" w:rsidRDefault="7514DC75" w14:paraId="605EE8DF" w14:textId="642A3CD1">
      <w:pPr>
        <w:pStyle w:val="a8"/>
        <w:numPr>
          <w:ilvl w:val="0"/>
          <w:numId w:val="59"/>
        </w:numPr>
        <w:spacing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 xml:space="preserve">Реклама будет показана только заинтересованным пользователям. </w:t>
      </w:r>
    </w:p>
    <w:p w:rsidR="7514DC75" w:rsidP="7514DC75" w:rsidRDefault="7514DC75" w14:paraId="1C0CFB75" w14:textId="0543DA37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Недостатки:</w:t>
      </w:r>
    </w:p>
    <w:p w:rsidR="7514DC75" w:rsidP="7514DC75" w:rsidRDefault="7514DC75" w14:paraId="30E5E201" w14:textId="7DB49366">
      <w:pPr>
        <w:pStyle w:val="a8"/>
        <w:numPr>
          <w:ilvl w:val="0"/>
          <w:numId w:val="60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Жесткие требования к контенту интернет-магазинов.</w:t>
      </w:r>
    </w:p>
    <w:p w:rsidR="7514DC75" w:rsidP="7514DC75" w:rsidRDefault="7514DC75" w14:paraId="0463575D" w14:textId="705867BE">
      <w:pPr>
        <w:pStyle w:val="a8"/>
        <w:numPr>
          <w:ilvl w:val="0"/>
          <w:numId w:val="60"/>
        </w:numPr>
        <w:rPr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Модерация, не все товары проходят её.</w:t>
      </w:r>
    </w:p>
    <w:p w:rsidRPr="00F5388C" w:rsidR="00385FD6" w:rsidP="00F5388C" w:rsidRDefault="00385FD6" w14:paraId="256E4418" w14:textId="77777777">
      <w:pPr>
        <w:rPr>
          <w:rFonts w:ascii="Times New Roman" w:hAnsi="Times New Roman" w:cs="Times New Roman"/>
          <w:sz w:val="28"/>
          <w:szCs w:val="28"/>
        </w:rPr>
      </w:pPr>
      <w:r w:rsidRPr="00F5388C">
        <w:rPr>
          <w:rFonts w:ascii="Times New Roman" w:hAnsi="Times New Roman" w:cs="Times New Roman"/>
          <w:b/>
          <w:sz w:val="32"/>
          <w:szCs w:val="32"/>
        </w:rPr>
        <w:t>3.Интернет-торговля в период пандемии:</w:t>
      </w:r>
    </w:p>
    <w:p w:rsidR="00C53DF6" w:rsidP="7514DC75" w:rsidRDefault="00197BEE" w14:paraId="74BEE807" w14:textId="7F8150FB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    Очень много людей стали пользоваться российскими серверами онлайн-торговли. По разным оценкам, их общая аудитория выросла на 15–17 млн человек. Не сразу будет положительное воздействие на рынок, так как многие после режима самоизоляции вернулись в торговые центры, этот эффект растянется на несколько лет.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Пандемия и ограничительные меры в России обеспечили приток до 15 млн новых покупателей в онлайн-магазины, оценил партнер аналитического агентства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Федор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Вирин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>. По его словам, речь идет о клиентах, которые раньше никогда не делали покупки в интернете или делали давно и перестали до пандемии. На начало 2020 года аудитория интернет-торговли в России оценивалась в 60–65 млн человек, уточнил эксперт. [3] Использование онлайн-торговли вызывает повышенный</w:t>
      </w: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прос, поэтому необходима адаптация в этой сфере. На некоторые услуги и товары резко упал спрос, а именно на бронирование жилья и авиабилеты. </w:t>
      </w:r>
    </w:p>
    <w:p w:rsidR="00C53DF6" w:rsidP="7514DC75" w:rsidRDefault="00197BEE" w14:paraId="666DA909" w14:textId="72425F3D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4.Организация торговли в Интернете:</w:t>
      </w:r>
    </w:p>
    <w:p w:rsidR="00F1592F" w:rsidP="00385FD6" w:rsidRDefault="00F1592F" w14:paraId="17FAB555" w14:textId="777777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4.1.С какими вопросами нужно определиться до создания интернет-магазина</w:t>
      </w:r>
      <w:r w:rsidR="005F41BF">
        <w:rPr>
          <w:rFonts w:ascii="Times New Roman" w:hAnsi="Times New Roman" w:cs="Times New Roman"/>
          <w:b/>
          <w:sz w:val="32"/>
          <w:szCs w:val="32"/>
        </w:rPr>
        <w:t>:</w:t>
      </w:r>
    </w:p>
    <w:p w:rsidRPr="00F1592F" w:rsidR="00F1592F" w:rsidP="7514DC75" w:rsidRDefault="00F1592F" w14:paraId="242B82CC" w14:textId="1BB8D127">
      <w:pPr>
        <w:pStyle w:val="a8"/>
        <w:numPr>
          <w:ilvl w:val="0"/>
          <w:numId w:val="5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Какой товар или услугу будут продавать? При выборе нужно узнать, какие товары и услуги востребованы в данный момент. Можно определить популярность по количеству запросов. Можно воспользоваться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Serpstat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. Нужно учить время года. Некоторые товары будут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актульны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только в определенный сезон. Например пуховики, шапки, купальники и т.д. Главное выбрать тот продукт, с которым продавец сможет работать. Иначе предприниматель не сможет успешно управлять </w:t>
      </w:r>
      <w:r w:rsidRPr="7514DC75" w:rsidR="7514DC75">
        <w:rPr>
          <w:rFonts w:ascii="Times New Roman" w:hAnsi="Times New Roman" w:cs="Times New Roman"/>
          <w:sz w:val="28"/>
          <w:szCs w:val="28"/>
        </w:rPr>
        <w:t>бизнесом</w:t>
      </w:r>
      <w:r w:rsidRPr="7514DC75" w:rsidR="7514DC75">
        <w:rPr>
          <w:rFonts w:ascii="Times New Roman" w:hAnsi="Times New Roman" w:cs="Times New Roman"/>
          <w:sz w:val="28"/>
          <w:szCs w:val="28"/>
        </w:rPr>
        <w:t>.</w:t>
      </w:r>
    </w:p>
    <w:p w:rsidRPr="00F1592F" w:rsidR="00F1592F" w:rsidP="7514DC75" w:rsidRDefault="00F1592F" w14:paraId="340BF838" w14:textId="77DAD12D">
      <w:pPr>
        <w:pStyle w:val="a8"/>
        <w:numPr>
          <w:ilvl w:val="0"/>
          <w:numId w:val="54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Какова целевая аудитория? Если знать целевую аудиторию продаваемого продукта, предприниматель сможет выбрать площадку для продажи товара. Если продают товар для подростков, то уместнее будет открыть свой магазин в социальных сетях, например в </w:t>
      </w:r>
      <w:r w:rsidRPr="7514DC75" w:rsidR="7514DC75">
        <w:rPr>
          <w:rFonts w:ascii="Times New Roman" w:hAnsi="Times New Roman" w:cs="Times New Roman"/>
          <w:sz w:val="28"/>
          <w:szCs w:val="28"/>
        </w:rPr>
        <w:t>Instagram</w:t>
      </w:r>
      <w:r w:rsidRPr="7514DC75" w:rsidR="7514DC75">
        <w:rPr>
          <w:rFonts w:ascii="Times New Roman" w:hAnsi="Times New Roman" w:cs="Times New Roman"/>
          <w:sz w:val="28"/>
          <w:szCs w:val="28"/>
        </w:rPr>
        <w:t>, так как большинство подростков используют социальные сети. Чтобы дело было успешнее, желательно проконсультироваться с людьми, работающих в этой сфере.</w:t>
      </w:r>
    </w:p>
    <w:p w:rsidRPr="00F1592F" w:rsidR="00F1592F" w:rsidP="7514DC75" w:rsidRDefault="00F1592F" w14:paraId="4A3E433A" w14:textId="317A0AC1">
      <w:pPr>
        <w:pStyle w:val="a8"/>
        <w:numPr>
          <w:ilvl w:val="0"/>
          <w:numId w:val="5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Какие конкуренты? Изучите конкурентов, а именно компании, которые выпускают такую продукцию. Проанализируйте сайты лидеров рынка. Можно взять во внимание западные интернет-магазины. [4] Изучив эти магазины, вы сможете создать стратегию введения своего бизнеса. Проанализируйте, сможете ли вы конкурировать с этими магазинами. У вас может быть лучше качество товара, более низкие цены,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хорошое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обслуживание и т.д.</w:t>
      </w:r>
    </w:p>
    <w:p w:rsidRPr="00F1592F" w:rsidR="00F1592F" w:rsidP="7514DC75" w:rsidRDefault="00F1592F" w14:paraId="5A3A1DE3" w14:textId="31D8C205">
      <w:pPr>
        <w:pStyle w:val="a8"/>
        <w:numPr>
          <w:ilvl w:val="0"/>
          <w:numId w:val="5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Как будет осуществляться доставка и оплата? Можно проанализировать, чем удобно пользоваться клиентам. Очень важно, чтобы и предпринимателю было удобно. Сейчас существует много различных вариантов, поэтому с этим сложностей быть не должно.</w:t>
      </w:r>
    </w:p>
    <w:p w:rsidRPr="00F1592F" w:rsidR="00F1592F" w:rsidP="7514DC75" w:rsidRDefault="00F1592F" w14:paraId="62E14470" w14:textId="5B5DFAD9">
      <w:pPr>
        <w:pStyle w:val="a8"/>
        <w:numPr>
          <w:ilvl w:val="0"/>
          <w:numId w:val="54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Где найти хороших поставщиков? Надежные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поставщики  привлекают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клиентов и приносит хорошую прибыль. Способы пополнения ассортимента могут быть абсолютно разными. Если у вас нет собственного капитала, оптимальным вариантом будет продажа под заказ. Если вы готовы к большим вложениям, вы можете самостоятельно совершать оптовые закупки и заниматься продажей. Выбирая поставщика, нужно обращать внимание на то, сколько лет он работает на рынке и пользуется ли его продукция спросом. [4] </w:t>
      </w:r>
    </w:p>
    <w:p w:rsidR="00F174E5" w:rsidP="7514DC75" w:rsidRDefault="00F1592F" w14:paraId="01BB616E" w14:textId="2E3961F5">
      <w:pPr>
        <w:pStyle w:val="a8"/>
        <w:numPr>
          <w:ilvl w:val="0"/>
          <w:numId w:val="54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Как реализовать продукт?  При создании интернет-магазина нужно определиться, где будет осуществляться продажа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всей РФ, в другие страны и т.д.). Будет ли это оптовая или розничная торговля?</w:t>
      </w:r>
    </w:p>
    <w:p w:rsidR="00F174E5" w:rsidP="7514DC75" w:rsidRDefault="00F1592F" w14:paraId="0A50BBB7" w14:textId="236B1135">
      <w:pPr>
        <w:pStyle w:val="a"/>
        <w:ind w:left="0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4.2.</w:t>
      </w:r>
      <w:r w:rsidRPr="7514DC75" w:rsidR="7514DC75">
        <w:rPr>
          <w:b w:val="1"/>
          <w:bCs w:val="1"/>
          <w:sz w:val="32"/>
          <w:szCs w:val="32"/>
        </w:rPr>
        <w:t xml:space="preserve"> </w:t>
      </w:r>
      <w:r w:rsidRPr="7514DC75" w:rsidR="7514DC75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Структура онлайн-магазина:</w:t>
      </w:r>
    </w:p>
    <w:p w:rsidRPr="00197BEE" w:rsidR="00197BEE" w:rsidP="7514DC75" w:rsidRDefault="00197BEE" w14:paraId="563E2356" w14:textId="3FFAAA76">
      <w:pPr>
        <w:pStyle w:val="a8"/>
        <w:numPr>
          <w:ilvl w:val="0"/>
          <w:numId w:val="5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Главная. Это «лицо» вашего магазина. На главной странице должна быть навигация по разделам и акционным предложениям. Вам необходимо заинтересовать покупателя, привлечь его внимание, чтобы люди хотели купить предложенный товар. Можно применять такие маркировки, как: «хиты продаж», «новинки» и прочее.</w:t>
      </w:r>
    </w:p>
    <w:p w:rsidRPr="00197BEE" w:rsidR="00197BEE" w:rsidP="7514DC75" w:rsidRDefault="00197BEE" w14:paraId="28DE7B80" w14:textId="033FC9BD">
      <w:pPr>
        <w:pStyle w:val="a8"/>
        <w:numPr>
          <w:ilvl w:val="0"/>
          <w:numId w:val="5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Каталог. Нужно разить все товары на категории и подкатегории. Важно правильно и удобно подать информацию, чтобы покупателям было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и они не ушли к конкурентам. При открытии страницы товара покупатель должен видеть его цену, состав, производство, срок годности и т.д.</w:t>
      </w:r>
    </w:p>
    <w:p w:rsidRPr="00197BEE" w:rsidR="00197BEE" w:rsidP="7514DC75" w:rsidRDefault="00197BEE" w14:paraId="2F913503" w14:textId="05829DFC">
      <w:pPr>
        <w:pStyle w:val="a8"/>
        <w:numPr>
          <w:ilvl w:val="0"/>
          <w:numId w:val="5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плата и доставка. Изучив информацию о продукте, покупатель приступает к просмотру информации о доставке и оплате. Происходит это потому, что не каждому подойдет данный способ оплаты и доставки. Тогда покупатель не будет тратить свое время. Данный раздел должен содержать максимально подробную информацию.</w:t>
      </w:r>
    </w:p>
    <w:p w:rsidRPr="00197BEE" w:rsidR="00197BEE" w:rsidP="7514DC75" w:rsidRDefault="00197BEE" w14:paraId="52172589" w14:textId="6B08820E">
      <w:pPr>
        <w:pStyle w:val="a8"/>
        <w:numPr>
          <w:ilvl w:val="0"/>
          <w:numId w:val="55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Корзина. Это главный элемент продаж, которому нужно уделить много времени. Весь процесс покупки происходит именно в этом разделе. Здесь покупатели узнают общую сумму заказа, корректируют список выбранных позиций и переходят к оплате покупки. Поэтому структурировать раздел стоит таким образом, чтобы заказчик не имел возможности отвлечься на что-либо. Не стоит усложнять дизайн корзины. Все должно быть максимально просто. [4]</w:t>
      </w:r>
    </w:p>
    <w:p w:rsidRPr="00197BEE" w:rsidR="00197BEE" w:rsidP="7514DC75" w:rsidRDefault="00197BEE" w14:paraId="7A1C2033" w14:textId="1F46DD5E">
      <w:pPr>
        <w:pStyle w:val="a8"/>
        <w:numPr>
          <w:ilvl w:val="0"/>
          <w:numId w:val="5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Контакты. Данный раздел нужен для быстрой связи клиентов с менеджерами магазина, чтобы покупатели не тратили свое время на поиск номера телефона, адреса электронной почты. На сайте нужно указать все возможные способы связи. Если предприниматель имеет оффлайн-магазины, то нужно указать адреса этих магазинов. [4]</w:t>
      </w:r>
    </w:p>
    <w:p w:rsidRPr="00197BEE" w:rsidR="00197BEE" w:rsidP="7514DC75" w:rsidRDefault="00197BEE" w14:paraId="13F8D060" w14:textId="60DA3423">
      <w:pPr>
        <w:pStyle w:val="a"/>
        <w:ind w:left="0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4.3.</w:t>
      </w:r>
      <w:r w:rsidRPr="7514DC75" w:rsidR="7514DC75">
        <w:rPr>
          <w:b w:val="1"/>
          <w:bCs w:val="1"/>
          <w:sz w:val="32"/>
          <w:szCs w:val="32"/>
        </w:rPr>
        <w:t xml:space="preserve"> 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Особенности продвижения:</w:t>
      </w:r>
    </w:p>
    <w:p w:rsidRPr="00197BEE" w:rsidR="00197BEE" w:rsidP="7514DC75" w:rsidRDefault="00197BEE" w14:paraId="4B5EB82F" w14:textId="1FBD4CEC">
      <w:pPr>
        <w:pStyle w:val="a8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Реклама в социальных сетях или баннер.</w:t>
      </w:r>
    </w:p>
    <w:p w:rsidRPr="00197BEE" w:rsidR="00197BEE" w:rsidP="7514DC75" w:rsidRDefault="00197BEE" w14:paraId="48920D84" w14:textId="048AE2F7">
      <w:pPr>
        <w:pStyle w:val="a8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Рассылка на почту, номер телефона и т.д.</w:t>
      </w:r>
    </w:p>
    <w:p w:rsidR="008B4DE9" w:rsidP="7514DC75" w:rsidRDefault="008B4DE9" w14:paraId="4F508DFF" w14:textId="1177B622">
      <w:pPr>
        <w:pStyle w:val="a8"/>
        <w:numPr>
          <w:ilvl w:val="0"/>
          <w:numId w:val="56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Бумажные каталоги.</w:t>
      </w:r>
    </w:p>
    <w:p w:rsidR="008B4DE9" w:rsidP="008B4DE9" w:rsidRDefault="00C53DF6" w14:paraId="6064420E" w14:textId="777777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.</w:t>
      </w:r>
      <w:r w:rsidR="00604A91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name="_Hlk56198461" w:id="0"/>
      <w:r>
        <w:rPr>
          <w:rFonts w:ascii="Times New Roman" w:hAnsi="Times New Roman" w:cs="Times New Roman"/>
          <w:b/>
          <w:sz w:val="32"/>
          <w:szCs w:val="28"/>
        </w:rPr>
        <w:t>Сравнение оффлайн и онлайн магазинов</w:t>
      </w:r>
      <w:bookmarkEnd w:id="0"/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Pr="00C5358E" w:rsidR="00C53DF6" w:rsidP="008B4DE9" w:rsidRDefault="00C53DF6" w14:paraId="01470BCD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C5358E">
        <w:rPr>
          <w:rFonts w:ascii="Times New Roman" w:hAnsi="Times New Roman" w:cs="Times New Roman"/>
          <w:b/>
          <w:sz w:val="28"/>
          <w:szCs w:val="28"/>
        </w:rPr>
        <w:t>Плюсы интернет-магазина:</w:t>
      </w:r>
    </w:p>
    <w:p w:rsidR="00C53DF6" w:rsidP="7514DC75" w:rsidRDefault="00C53DF6" w14:paraId="1D9C5C7D" w14:textId="277FD8BC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Начальный капитал. Интернет-магазины сейчас сдаются в аренду, стоимость аренды от 250 рублей в месяц без ограничений по метражу. Есть возможность создать страницу в социальных сетях, где будет осуществляться продажа вашего товара. В этом случае не нужно платить за аренду.</w:t>
      </w:r>
    </w:p>
    <w:p w:rsidRPr="00C53DF6" w:rsidR="00C53DF6" w:rsidP="7514DC75" w:rsidRDefault="00C53DF6" w14:paraId="1294F6EA" w14:textId="506D6A68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Содержание магазина. Не нужно арендовать торговые площади, искать персонал, охрану, тратиться на оборудование магазинов.</w:t>
      </w:r>
    </w:p>
    <w:p w:rsidRPr="00C53DF6" w:rsidR="00C53DF6" w:rsidP="7514DC75" w:rsidRDefault="00C53DF6" w14:paraId="4D0A2BB7" w14:textId="1E72F2D1">
      <w:pPr>
        <w:pStyle w:val="a8"/>
        <w:numPr>
          <w:ilvl w:val="0"/>
          <w:numId w:val="4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Безопасность. Безусловно в Интернете очень много мошенников, есть риск получить подделку, однако покупатели могут проверить отзывы о данной магазине, </w:t>
      </w:r>
      <w:proofErr w:type="spellStart"/>
      <w:r w:rsidRPr="7514DC75" w:rsidR="7514DC75">
        <w:rPr>
          <w:rFonts w:ascii="Times New Roman" w:hAnsi="Times New Roman" w:cs="Times New Roman"/>
          <w:sz w:val="28"/>
          <w:szCs w:val="28"/>
        </w:rPr>
        <w:t>чтобв</w:t>
      </w:r>
      <w:proofErr w:type="spell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не оказаться жертвой мошенников. </w:t>
      </w:r>
      <w:proofErr w:type="gramStart"/>
      <w:proofErr w:type="gramEnd"/>
    </w:p>
    <w:p w:rsidRPr="00C53DF6" w:rsidR="00C53DF6" w:rsidP="7514DC75" w:rsidRDefault="00C53DF6" w14:paraId="6855AA5D" w14:textId="3B5BA04B">
      <w:pPr>
        <w:pStyle w:val="a8"/>
        <w:numPr>
          <w:ilvl w:val="0"/>
          <w:numId w:val="4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Количество покупателей.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в период, когда самоизоляция закончилась, масочный режим остался, чтобы зайти в оффлайн-магазинов, покупателям приходилось ждать очередь, чтобы пройти в магазин, так как было недопустимо большое скопление людей. В интернет-магазине такой проблемы не возникнет.</w:t>
      </w:r>
    </w:p>
    <w:p w:rsidRPr="00C53DF6" w:rsidR="00C53DF6" w:rsidP="7514DC75" w:rsidRDefault="00C53DF6" w14:paraId="26FC2C90" w14:textId="507E5058">
      <w:pPr>
        <w:pStyle w:val="a8"/>
        <w:numPr>
          <w:ilvl w:val="0"/>
          <w:numId w:val="4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Цена. Стоимость товаров в интернет-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магазине  ниже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, поскольку содержание такого магазина для владельца дешевле. </w:t>
      </w:r>
      <w:proofErr w:type="gramStart"/>
      <w:r w:rsidRPr="7514DC75" w:rsidR="7514DC7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7514DC75" w:rsidR="7514DC75">
        <w:rPr>
          <w:rFonts w:ascii="Times New Roman" w:hAnsi="Times New Roman" w:cs="Times New Roman"/>
          <w:sz w:val="28"/>
          <w:szCs w:val="28"/>
        </w:rPr>
        <w:t xml:space="preserve"> придется потратить деньги на доставку, но обычно, сели заказ вышел на некоторую сумму, то доставка предлагается бесплатной.</w:t>
      </w:r>
    </w:p>
    <w:p w:rsidRPr="00C53DF6" w:rsidR="00C53DF6" w:rsidP="7514DC75" w:rsidRDefault="00C53DF6" w14:paraId="2F0D61F5" w14:textId="19356348">
      <w:pPr>
        <w:pStyle w:val="a8"/>
        <w:numPr>
          <w:ilvl w:val="0"/>
          <w:numId w:val="41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Время. Клиенту не нужно ездить по нескольким магазинам в поисках нужного товара по выгодной цене. Со всей информацией он может ознакомиться на сайте, не выходя из дома. Интернет-магазины способны принимать заказы 24 часа в сутки в удобное для клиента время.</w:t>
      </w:r>
    </w:p>
    <w:p w:rsidR="00C53DF6" w:rsidP="7514DC75" w:rsidRDefault="00C53DF6" w14:paraId="2F73CE25" w14:textId="77777777">
      <w:pPr>
        <w:pStyle w:val="a8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Психологический комфорт. Посетители интернет-магазинов не толкаются в толпе других покупателей, не ждут, когда подойдет свободный консультант, нет давления со стороны продавца.</w:t>
      </w:r>
    </w:p>
    <w:p w:rsidR="00C63DBE" w:rsidP="7514DC75" w:rsidRDefault="00C63DBE" w14:paraId="094CF41E" w14:textId="683910FC">
      <w:pPr>
        <w:pStyle w:val="a8"/>
        <w:numPr>
          <w:ilvl w:val="0"/>
          <w:numId w:val="4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тзывы на товары. Покупатель благодаря отзывам сможет определить качественный это товар или нет.</w:t>
      </w:r>
    </w:p>
    <w:p w:rsidR="00C63DBE" w:rsidP="7514DC75" w:rsidRDefault="00C63DBE" w14:paraId="68B964F5" w14:textId="28843502">
      <w:pPr>
        <w:pStyle w:val="a8"/>
        <w:numPr>
          <w:ilvl w:val="0"/>
          <w:numId w:val="4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Расширенный поиск. Покупатель может сделать фильтрацию в поиске нужного товара, например указать желаемую стоимость товара, бренд и т.д.</w:t>
      </w:r>
    </w:p>
    <w:p w:rsidR="00C63DBE" w:rsidP="7514DC75" w:rsidRDefault="00C63DBE" w14:paraId="675A0E66" w14:textId="5772A2CF">
      <w:pPr>
        <w:pStyle w:val="a8"/>
        <w:numPr>
          <w:ilvl w:val="0"/>
          <w:numId w:val="41"/>
        </w:numPr>
        <w:rPr>
          <w:sz w:val="28"/>
          <w:szCs w:val="28"/>
        </w:rPr>
      </w:pPr>
      <w:r w:rsidRPr="1E65385E" w:rsidR="1E65385E">
        <w:rPr>
          <w:rFonts w:ascii="Times New Roman" w:hAnsi="Times New Roman" w:cs="Times New Roman"/>
          <w:sz w:val="28"/>
          <w:szCs w:val="28"/>
        </w:rPr>
        <w:t xml:space="preserve"> Невозможность похода в оффлайн-магазин. Обычно в маленьких городах не представлены наиболее распространенные магазины в больших городах. У людей нет возможности сходить в данный магазин, поэтому они могут заказать данный товар.</w:t>
      </w:r>
    </w:p>
    <w:p w:rsidR="00C63DBE" w:rsidP="7514DC75" w:rsidRDefault="00C63DBE" w14:paraId="7734A184" w14:textId="535797AC">
      <w:pPr>
        <w:pStyle w:val="a"/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Минусы интернет-магазина:</w:t>
      </w:r>
    </w:p>
    <w:p w:rsidRPr="00C63DBE" w:rsidR="00C63DBE" w:rsidP="7514DC75" w:rsidRDefault="00C63DBE" w14:paraId="484EB6D9" w14:textId="02D6D697">
      <w:pPr>
        <w:pStyle w:val="a"/>
        <w:ind w:left="0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1. Сроки доставки. Иногда доставка может задержаться или вообще не дойти до покупателя.</w:t>
      </w:r>
    </w:p>
    <w:p w:rsidRPr="00C63DBE" w:rsidR="00C63DBE" w:rsidP="7514DC75" w:rsidRDefault="00C63DBE" w14:paraId="476A14C9" w14:textId="672465F9">
      <w:pPr>
        <w:pStyle w:val="a"/>
        <w:ind w:left="0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2. Качество товара. В процессе доставки товар могли повредить.</w:t>
      </w:r>
    </w:p>
    <w:p w:rsidRPr="00C63DBE" w:rsidR="00C63DBE" w:rsidP="7514DC75" w:rsidRDefault="00C63DBE" w14:paraId="14E924D1" w14:textId="2F8F38E3">
      <w:pPr>
        <w:pStyle w:val="a"/>
        <w:ind w:left="0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3. Несоответствие размера. Вы заказали один размер, а пришел другой. В таких случаях нужно делать возврат товара.</w:t>
      </w:r>
    </w:p>
    <w:p w:rsidRPr="00C63DBE" w:rsidR="00C63DBE" w:rsidP="7514DC75" w:rsidRDefault="00C63DBE" w14:paraId="71A5E43D" w14:textId="2D1F5107">
      <w:pPr>
        <w:pStyle w:val="a"/>
        <w:ind w:left="0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4. Срок годности. При покупке продуктов питания товар может оказаться просроченным.</w:t>
      </w:r>
    </w:p>
    <w:p w:rsidRPr="00C5358E" w:rsidR="00F3400D" w:rsidP="7514DC75" w:rsidRDefault="00F3400D" w14:paraId="0C319974" w14:textId="175E4998">
      <w:pPr>
        <w:pStyle w:val="a"/>
        <w:ind w:left="0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5. Мошенничество. Есть риск получить подделку или покупателя разведут на деньги.</w:t>
      </w:r>
    </w:p>
    <w:p w:rsidRPr="00C5358E" w:rsidR="00F3400D" w:rsidP="7514DC75" w:rsidRDefault="00F3400D" w14:paraId="36B22D5A" w14:textId="6EAEE08A">
      <w:pPr>
        <w:pStyle w:val="a"/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6. Ощутимость. У покупателя, который совершает заказ, нет возможности потрогать или проверить товар на качество, поскольку не все покупатели доверяют отзывам. </w:t>
      </w:r>
    </w:p>
    <w:p w:rsidRPr="00C5358E" w:rsidR="00F3400D" w:rsidP="7514DC75" w:rsidRDefault="00F3400D" w14:paraId="6B13E6A6" w14:textId="7100EF84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Преимущества оффлайн-магазина:</w:t>
      </w:r>
    </w:p>
    <w:p w:rsidRPr="00F3400D" w:rsidR="00F3400D" w:rsidP="7514DC75" w:rsidRDefault="00F3400D" w14:paraId="75846510" w14:textId="230899C5">
      <w:pPr>
        <w:pStyle w:val="a8"/>
        <w:numPr>
          <w:ilvl w:val="0"/>
          <w:numId w:val="4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щутимость. В обычном магазине вы имеете возможность осмотреть товар со всех сторон, пощупать, почувствовать его вес, примерить, подобрать нужный размер.</w:t>
      </w:r>
    </w:p>
    <w:p w:rsidR="00F3400D" w:rsidP="7514DC75" w:rsidRDefault="00F3400D" w14:paraId="7F7D9B21" w14:textId="585343EA">
      <w:pPr>
        <w:pStyle w:val="a8"/>
        <w:numPr>
          <w:ilvl w:val="0"/>
          <w:numId w:val="42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Мгновенное получение товара. </w:t>
      </w:r>
    </w:p>
    <w:p w:rsidR="00F3400D" w:rsidP="7514DC75" w:rsidRDefault="00F3400D" w14:paraId="16BE0CAB" w14:textId="53CB523A">
      <w:pPr>
        <w:pStyle w:val="a8"/>
        <w:numPr>
          <w:ilvl w:val="0"/>
          <w:numId w:val="42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 xml:space="preserve">Возврат товара. В случае возникновения проблем с товаром (открылись скрытые дефекты или просто товар не подошел по размеру), вы всегда можете его вернуть согласно закону о защите прав потребителей (если товар признан бракованным или содержится в перечне подлежащих возврату товаров) и получить назад свои деньги. </w:t>
      </w:r>
    </w:p>
    <w:p w:rsidRPr="00F3400D" w:rsidR="00F3400D" w:rsidP="7514DC75" w:rsidRDefault="00F3400D" w14:paraId="13F8C46E" w14:textId="77777777">
      <w:pPr>
        <w:pStyle w:val="a8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Гарантия. Если через месяц или год вашему товару понадобится ремонт или другое гарантийное обслуживание, вы всегда можете по чеку обратиться в магазин, в котором приобрели товар, его примут и проведут необходимые работы бесплатно. Более того, плюс к гарантии от производителя вы можете приобрести дополнительную гарантию от самого магазина</w:t>
      </w:r>
    </w:p>
    <w:p w:rsidR="00C63DBE" w:rsidP="7514DC75" w:rsidRDefault="00C63DBE" w14:paraId="5E585E9B" w14:textId="4393164D">
      <w:pPr>
        <w:ind w:left="36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28"/>
          <w:szCs w:val="28"/>
        </w:rPr>
        <w:t>Минусы оффлайн-магазина:</w:t>
      </w:r>
    </w:p>
    <w:p w:rsidR="00C63DBE" w:rsidP="7514DC75" w:rsidRDefault="00C63DBE" w14:paraId="7F3249F4" w14:textId="6AC31B5F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Ассортимент. Физический магазин не может позволить себе иметь такой большой ассортимент товаров, как любой интернет-магазин просто потому, что магазину не хватит торговых площадей.</w:t>
      </w:r>
    </w:p>
    <w:p w:rsidR="008F143C" w:rsidP="7514DC75" w:rsidRDefault="008F143C" w14:paraId="35757C25" w14:textId="66105F81">
      <w:pPr>
        <w:pStyle w:val="a8"/>
        <w:numPr>
          <w:ilvl w:val="0"/>
          <w:numId w:val="4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Работа с аудиторией. Не все покупатели нуждаются в помощи консультанта.</w:t>
      </w:r>
    </w:p>
    <w:p w:rsidR="008F143C" w:rsidP="7514DC75" w:rsidRDefault="008F143C" w14:paraId="583AF1B2" w14:textId="76D31721">
      <w:pPr>
        <w:pStyle w:val="a8"/>
        <w:numPr>
          <w:ilvl w:val="0"/>
          <w:numId w:val="4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Учет товаров. Для небольшого физического бизнеса характерен чуть ли не ручной подход учета товаров и ведения склада.</w:t>
      </w:r>
    </w:p>
    <w:p w:rsidR="008F143C" w:rsidP="7514DC75" w:rsidRDefault="008F143C" w14:paraId="7CD108FE" w14:textId="3E50FD46">
      <w:pPr>
        <w:pStyle w:val="a8"/>
        <w:numPr>
          <w:ilvl w:val="0"/>
          <w:numId w:val="45"/>
        </w:numPr>
        <w:rPr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Охват. Любой интернет-магазин может соревноваться в своем охвате с любой сетью крупных оффлайн-магазинов. Все это потому, что договориться и организовать оперативную доставку внутри страны гораздо проще и дешевле, чем открывать конкретные магазины в различных городах.</w:t>
      </w:r>
    </w:p>
    <w:p w:rsidR="00510179" w:rsidP="7514DC75" w:rsidRDefault="00F5388C" w14:paraId="5134B36B" w14:textId="742DDFBD">
      <w:pPr>
        <w:pStyle w:val="a8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Цены. Цены в оффлайн-магазинах выше, потому что требуется оплата за аренду помещения, за охрану и т.д.</w:t>
      </w:r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</w:p>
    <w:p w:rsidR="00510179" w:rsidP="7514DC75" w:rsidRDefault="00F5388C" w14:paraId="5CF927B8" w14:textId="4DF4C3A4">
      <w:pPr>
        <w:pStyle w:val="a"/>
        <w:ind w:left="0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6.  Изменение 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интернет-торговли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между пользователями за 2017 и 2019 года 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( исследование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proofErr w:type="spellStart"/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Avito</w:t>
      </w:r>
      <w:proofErr w:type="spellEnd"/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и </w:t>
      </w:r>
      <w:proofErr w:type="spellStart"/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агенства</w:t>
      </w:r>
      <w:proofErr w:type="spellEnd"/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Data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Insight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):</w:t>
      </w:r>
    </w:p>
    <w:p w:rsidRPr="00F5388C" w:rsidR="00F5388C" w:rsidP="00F5388C" w:rsidRDefault="00F5388C" w14:paraId="5D75ADDC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В 2019 году на 12 млн покупателей приходится 14 млн продавцов.</w:t>
      </w:r>
    </w:p>
    <w:p w:rsidRPr="00F5388C" w:rsidR="00F5388C" w:rsidP="00F5388C" w:rsidRDefault="00F5388C" w14:paraId="069BBFF8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 xml:space="preserve">Сервис объявлений </w:t>
      </w:r>
      <w:proofErr w:type="spellStart"/>
      <w:r w:rsidRPr="00F5388C">
        <w:rPr>
          <w:rFonts w:ascii="Times New Roman" w:hAnsi="Times New Roman" w:cs="Times New Roman"/>
          <w:bCs/>
          <w:sz w:val="28"/>
          <w:szCs w:val="28"/>
        </w:rPr>
        <w:t>Avito</w:t>
      </w:r>
      <w:proofErr w:type="spellEnd"/>
      <w:r w:rsidRPr="00F5388C">
        <w:rPr>
          <w:rFonts w:ascii="Times New Roman" w:hAnsi="Times New Roman" w:cs="Times New Roman"/>
          <w:bCs/>
          <w:sz w:val="28"/>
          <w:szCs w:val="28"/>
        </w:rPr>
        <w:t xml:space="preserve"> и исследовательское агентство </w:t>
      </w:r>
      <w:proofErr w:type="spellStart"/>
      <w:r w:rsidRPr="00F5388C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Pr="00F538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388C">
        <w:rPr>
          <w:rFonts w:ascii="Times New Roman" w:hAnsi="Times New Roman" w:cs="Times New Roman"/>
          <w:bCs/>
          <w:sz w:val="28"/>
          <w:szCs w:val="28"/>
        </w:rPr>
        <w:t>Insight</w:t>
      </w:r>
      <w:proofErr w:type="spellEnd"/>
      <w:r w:rsidRPr="00F5388C">
        <w:rPr>
          <w:rFonts w:ascii="Times New Roman" w:hAnsi="Times New Roman" w:cs="Times New Roman"/>
          <w:bCs/>
          <w:sz w:val="28"/>
          <w:szCs w:val="28"/>
        </w:rPr>
        <w:t xml:space="preserve"> изучили, как в 2019 году изменилась </w:t>
      </w:r>
      <w:proofErr w:type="spellStart"/>
      <w:r w:rsidRPr="00F5388C">
        <w:rPr>
          <w:rFonts w:ascii="Times New Roman" w:hAnsi="Times New Roman" w:cs="Times New Roman"/>
          <w:bCs/>
          <w:sz w:val="28"/>
          <w:szCs w:val="28"/>
        </w:rPr>
        <w:t>интернет-торговля</w:t>
      </w:r>
      <w:proofErr w:type="spellEnd"/>
      <w:r w:rsidRPr="00F5388C">
        <w:rPr>
          <w:rFonts w:ascii="Times New Roman" w:hAnsi="Times New Roman" w:cs="Times New Roman"/>
          <w:bCs/>
          <w:sz w:val="28"/>
          <w:szCs w:val="28"/>
        </w:rPr>
        <w:t xml:space="preserve"> между пользователями по сравнению с 2017 годом. Основные выводы:</w:t>
      </w:r>
    </w:p>
    <w:p w:rsidR="00F5388C" w:rsidP="00F5388C" w:rsidRDefault="00F5388C" w14:paraId="202047EA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За два года рынок в деньгах вырос на 92,5% и составил 568 млрд рублей против 295 млрд рублей в 2017 году. Количество сделок увеличилось с 90 млн до 177 млн.</w:t>
      </w:r>
    </w:p>
    <w:p w:rsidR="00F5388C" w:rsidP="00F5388C" w:rsidRDefault="00F5388C" w14:paraId="1173A60A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Количество продавцов растёт быстрее, чем количество покупателей. В 2019 году число продавцов и покупателей составило 14 млн и 12 млн соответственно. Два года назад было 10 млн покупателей на 8 млн продавцов.</w:t>
      </w:r>
    </w:p>
    <w:p w:rsidR="00F5388C" w:rsidP="00F5388C" w:rsidRDefault="00F5388C" w14:paraId="1CB592CB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Средний чек сделок остался на уровне 3200 рублей.</w:t>
      </w:r>
    </w:p>
    <w:p w:rsidR="00F5388C" w:rsidP="00F5388C" w:rsidRDefault="00F5388C" w14:paraId="7CCD4252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Выросло количество междугородних и межрегиональных сделок, а вместе с ними — и популярность доставки. Авторы исследования связывают это в том числе с увеличением числа продавцов в малых городах, где их доля выросла с 14% до 23%.</w:t>
      </w:r>
    </w:p>
    <w:p w:rsidRPr="00F5388C" w:rsidR="00F5388C" w:rsidP="00F5388C" w:rsidRDefault="00F5388C" w14:paraId="6976360D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Продают в основном по-прежнему люди 25-34 лет, но за два года их доля сократилась с 47% до 37%. Ядром аудитории покупателей остаются пользователи такого же возраста, но их доля тоже снизилась с 45% до 39%.</w:t>
      </w:r>
    </w:p>
    <w:p w:rsidR="00F5388C" w:rsidP="00F5388C" w:rsidRDefault="00F5388C" w14:paraId="77049112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Средний частный продавец в представлении авторов исследования — это семейный мужчина в возрасте 30 лет и старше со средним уровнем дохода.</w:t>
      </w:r>
    </w:p>
    <w:p w:rsidRPr="00F5388C" w:rsidR="00F5388C" w:rsidP="00F5388C" w:rsidRDefault="00F5388C" w14:paraId="053E6584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Доля продаж новых товаров выросла с 27% в 2017 году до 29% в 2019 году.</w:t>
      </w:r>
    </w:p>
    <w:p w:rsidR="00F5388C" w:rsidP="00F5388C" w:rsidRDefault="00F5388C" w14:paraId="45C923BD" w14:textId="77777777">
      <w:pPr>
        <w:pStyle w:val="a8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8"/>
        </w:rPr>
      </w:pPr>
      <w:r w:rsidRPr="00F5388C">
        <w:rPr>
          <w:rFonts w:ascii="Times New Roman" w:hAnsi="Times New Roman" w:cs="Times New Roman"/>
          <w:bCs/>
          <w:sz w:val="28"/>
          <w:szCs w:val="28"/>
        </w:rPr>
        <w:t>Чаще всего пользователи продают электронику и бытовую технику, одежду и обувь, детские товары, автозапчасти, товары для дома, спорта и отдыха.</w:t>
      </w:r>
    </w:p>
    <w:p w:rsidR="00816AE2" w:rsidP="00816AE2" w:rsidRDefault="00816AE2" w14:paraId="506CD8A2" w14:textId="777777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AE2">
        <w:rPr>
          <w:rFonts w:ascii="Times New Roman" w:hAnsi="Times New Roman" w:cs="Times New Roman"/>
          <w:bCs/>
          <w:sz w:val="28"/>
          <w:szCs w:val="28"/>
        </w:rPr>
        <w:t xml:space="preserve">Для исследования </w:t>
      </w:r>
      <w:proofErr w:type="spellStart"/>
      <w:r w:rsidRPr="00816AE2">
        <w:rPr>
          <w:rFonts w:ascii="Times New Roman" w:hAnsi="Times New Roman" w:cs="Times New Roman"/>
          <w:bCs/>
          <w:sz w:val="28"/>
          <w:szCs w:val="28"/>
        </w:rPr>
        <w:t>Avito</w:t>
      </w:r>
      <w:proofErr w:type="spellEnd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16AE2">
        <w:rPr>
          <w:rFonts w:ascii="Times New Roman" w:hAnsi="Times New Roman" w:cs="Times New Roman"/>
          <w:bCs/>
          <w:sz w:val="28"/>
          <w:szCs w:val="28"/>
        </w:rPr>
        <w:t>Data</w:t>
      </w:r>
      <w:proofErr w:type="spellEnd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6AE2">
        <w:rPr>
          <w:rFonts w:ascii="Times New Roman" w:hAnsi="Times New Roman" w:cs="Times New Roman"/>
          <w:bCs/>
          <w:sz w:val="28"/>
          <w:szCs w:val="28"/>
        </w:rPr>
        <w:t>Insight</w:t>
      </w:r>
      <w:proofErr w:type="spellEnd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 опросили в общей сложности </w:t>
      </w:r>
      <w:proofErr w:type="gramStart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AE2">
        <w:rPr>
          <w:rFonts w:ascii="Times New Roman" w:hAnsi="Times New Roman" w:cs="Times New Roman"/>
          <w:bCs/>
          <w:sz w:val="28"/>
          <w:szCs w:val="28"/>
        </w:rPr>
        <w:t>3000</w:t>
      </w:r>
      <w:proofErr w:type="gramEnd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 человек: 1519 в </w:t>
      </w:r>
      <w:proofErr w:type="spellStart"/>
      <w:r w:rsidRPr="00816AE2">
        <w:rPr>
          <w:rFonts w:ascii="Times New Roman" w:hAnsi="Times New Roman" w:cs="Times New Roman"/>
          <w:bCs/>
          <w:sz w:val="28"/>
          <w:szCs w:val="28"/>
        </w:rPr>
        <w:t>офлайне</w:t>
      </w:r>
      <w:proofErr w:type="spellEnd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 в 104 городах и населённых пунктах в 53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AE2">
        <w:rPr>
          <w:rFonts w:ascii="Times New Roman" w:hAnsi="Times New Roman" w:cs="Times New Roman"/>
          <w:bCs/>
          <w:sz w:val="28"/>
          <w:szCs w:val="28"/>
        </w:rPr>
        <w:t xml:space="preserve">регионах и 1500 — в интернете. При обработке результатов </w:t>
      </w:r>
      <w:proofErr w:type="gramStart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авто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6AE2">
        <w:rPr>
          <w:rFonts w:ascii="Times New Roman" w:hAnsi="Times New Roman" w:cs="Times New Roman"/>
          <w:bCs/>
          <w:sz w:val="28"/>
          <w:szCs w:val="28"/>
        </w:rPr>
        <w:t>перевзвесили</w:t>
      </w:r>
      <w:proofErr w:type="spellEnd"/>
      <w:proofErr w:type="gramEnd"/>
      <w:r w:rsidRPr="00816AE2">
        <w:rPr>
          <w:rFonts w:ascii="Times New Roman" w:hAnsi="Times New Roman" w:cs="Times New Roman"/>
          <w:bCs/>
          <w:sz w:val="28"/>
          <w:szCs w:val="28"/>
        </w:rPr>
        <w:t xml:space="preserve"> данные онлайн-опроса на результаты офлайн-исследования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6AE2">
        <w:rPr>
          <w:rFonts w:ascii="Times New Roman" w:hAnsi="Times New Roman" w:cs="Times New Roman"/>
          <w:bCs/>
          <w:sz w:val="28"/>
          <w:szCs w:val="28"/>
        </w:rPr>
        <w:t>параметрам активности респондентов в онлайн-покупках и онлайн-продажах.</w:t>
      </w:r>
    </w:p>
    <w:p w:rsidR="008F143C" w:rsidP="00816AE2" w:rsidRDefault="008F143C" w14:paraId="7ABFA9EC" w14:textId="77777777">
      <w:pPr>
        <w:rPr>
          <w:rFonts w:ascii="Times New Roman" w:hAnsi="Times New Roman" w:cs="Times New Roman"/>
          <w:b/>
          <w:sz w:val="32"/>
          <w:szCs w:val="32"/>
        </w:rPr>
      </w:pPr>
      <w:r w:rsidRPr="008F143C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Pr="008F143C">
        <w:rPr>
          <w:b/>
          <w:sz w:val="32"/>
          <w:szCs w:val="32"/>
        </w:rPr>
        <w:t xml:space="preserve"> </w:t>
      </w:r>
      <w:r w:rsidRPr="008F143C">
        <w:rPr>
          <w:rFonts w:ascii="Times New Roman" w:hAnsi="Times New Roman" w:cs="Times New Roman"/>
          <w:b/>
          <w:sz w:val="32"/>
          <w:szCs w:val="32"/>
        </w:rPr>
        <w:t>Развитие онлайн-торговли в России</w:t>
      </w:r>
      <w:r w:rsidR="005D768D">
        <w:rPr>
          <w:rFonts w:ascii="Times New Roman" w:hAnsi="Times New Roman" w:cs="Times New Roman"/>
          <w:b/>
          <w:sz w:val="32"/>
          <w:szCs w:val="32"/>
        </w:rPr>
        <w:t xml:space="preserve"> (исследование Яндекс. Маркета и </w:t>
      </w:r>
      <w:proofErr w:type="spellStart"/>
      <w:r w:rsidR="005D768D">
        <w:rPr>
          <w:rFonts w:ascii="Times New Roman" w:hAnsi="Times New Roman" w:cs="Times New Roman"/>
          <w:b/>
          <w:sz w:val="32"/>
          <w:szCs w:val="32"/>
        </w:rPr>
        <w:t>агенства</w:t>
      </w:r>
      <w:proofErr w:type="spellEnd"/>
      <w:r w:rsidRPr="005D768D" w:rsidR="005D76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768D">
        <w:rPr>
          <w:rFonts w:ascii="Times New Roman" w:hAnsi="Times New Roman" w:cs="Times New Roman"/>
          <w:b/>
          <w:sz w:val="32"/>
          <w:szCs w:val="32"/>
          <w:lang w:val="en-US"/>
        </w:rPr>
        <w:t>GfK</w:t>
      </w:r>
      <w:r w:rsidRPr="005D768D" w:rsidR="005D76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768D">
        <w:rPr>
          <w:rFonts w:ascii="Times New Roman" w:hAnsi="Times New Roman" w:cs="Times New Roman"/>
          <w:b/>
          <w:sz w:val="32"/>
          <w:szCs w:val="32"/>
          <w:lang w:val="en-US"/>
        </w:rPr>
        <w:t>Rus</w:t>
      </w:r>
      <w:r w:rsidRPr="005D768D" w:rsidR="005D768D">
        <w:rPr>
          <w:rFonts w:ascii="Times New Roman" w:hAnsi="Times New Roman" w:cs="Times New Roman"/>
          <w:b/>
          <w:sz w:val="32"/>
          <w:szCs w:val="32"/>
        </w:rPr>
        <w:t>)</w:t>
      </w:r>
      <w:r w:rsidRPr="008F143C">
        <w:rPr>
          <w:rFonts w:ascii="Times New Roman" w:hAnsi="Times New Roman" w:cs="Times New Roman"/>
          <w:b/>
          <w:sz w:val="32"/>
          <w:szCs w:val="32"/>
        </w:rPr>
        <w:t>:</w:t>
      </w:r>
    </w:p>
    <w:p w:rsidR="008F143C" w:rsidP="00816AE2" w:rsidRDefault="008F143C" w14:paraId="25E6B23B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8F143C">
        <w:rPr>
          <w:rFonts w:ascii="Times New Roman" w:hAnsi="Times New Roman" w:cs="Times New Roman"/>
          <w:bCs/>
          <w:sz w:val="28"/>
          <w:szCs w:val="28"/>
        </w:rPr>
        <w:t xml:space="preserve">Покупки в интернете становятся всё более обычным делом: доля россиян, заказывающих товары онлайн, уже превысила 40%; как и другие бытовые дела, онлайн-покупки всё чаще делаются «на ходу», со смартфонов и планшетов; даже недорогие товары ежедневного потребления всё чаще заказывают онлайн. Об этом говорит очередное исследование </w:t>
      </w:r>
      <w:proofErr w:type="spellStart"/>
      <w:r w:rsidRPr="008F143C">
        <w:rPr>
          <w:rFonts w:ascii="Times New Roman" w:hAnsi="Times New Roman" w:cs="Times New Roman"/>
          <w:bCs/>
          <w:sz w:val="28"/>
          <w:szCs w:val="28"/>
        </w:rPr>
        <w:t>Яндекс.Маркета</w:t>
      </w:r>
      <w:proofErr w:type="spellEnd"/>
      <w:r w:rsidRPr="008F143C">
        <w:rPr>
          <w:rFonts w:ascii="Times New Roman" w:hAnsi="Times New Roman" w:cs="Times New Roman"/>
          <w:bCs/>
          <w:sz w:val="28"/>
          <w:szCs w:val="28"/>
        </w:rPr>
        <w:t xml:space="preserve"> и агентства </w:t>
      </w:r>
      <w:proofErr w:type="spellStart"/>
      <w:r w:rsidRPr="008F143C">
        <w:rPr>
          <w:rFonts w:ascii="Times New Roman" w:hAnsi="Times New Roman" w:cs="Times New Roman"/>
          <w:bCs/>
          <w:sz w:val="28"/>
          <w:szCs w:val="28"/>
        </w:rPr>
        <w:t>GfK</w:t>
      </w:r>
      <w:proofErr w:type="spellEnd"/>
      <w:r w:rsidRPr="008F14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F143C">
        <w:rPr>
          <w:rFonts w:ascii="Times New Roman" w:hAnsi="Times New Roman" w:cs="Times New Roman"/>
          <w:bCs/>
          <w:sz w:val="28"/>
          <w:szCs w:val="28"/>
        </w:rPr>
        <w:t>Rus</w:t>
      </w:r>
      <w:proofErr w:type="spellEnd"/>
      <w:r w:rsidRPr="008F143C">
        <w:rPr>
          <w:rFonts w:ascii="Times New Roman" w:hAnsi="Times New Roman" w:cs="Times New Roman"/>
          <w:bCs/>
          <w:sz w:val="28"/>
          <w:szCs w:val="28"/>
        </w:rPr>
        <w:t>.</w:t>
      </w:r>
      <w:r w:rsidRPr="008F143C">
        <w:t xml:space="preserve"> </w:t>
      </w:r>
      <w:r w:rsidRPr="008F143C">
        <w:rPr>
          <w:rFonts w:ascii="Times New Roman" w:hAnsi="Times New Roman" w:cs="Times New Roman"/>
          <w:bCs/>
          <w:sz w:val="28"/>
          <w:szCs w:val="28"/>
        </w:rPr>
        <w:t>По сравнению с прошлым годом доля россиян в возрасте от 16 до 55 лет, делающих покупки в интернете, выросла на десятую часть. Теперь она составляет уже 42% — в два раза больше, чем в 2015 году.</w:t>
      </w:r>
    </w:p>
    <w:p w:rsidR="005D768D" w:rsidP="00816AE2" w:rsidRDefault="005D768D" w14:paraId="07A88DB2" w14:textId="35F8A515">
      <w:pPr>
        <w:rPr>
          <w:rFonts w:ascii="Times New Roman" w:hAnsi="Times New Roman" w:cs="Times New Roman"/>
          <w:bCs/>
          <w:sz w:val="28"/>
          <w:szCs w:val="28"/>
        </w:rPr>
      </w:pPr>
      <w:r w:rsidRPr="0024548D">
        <w:rPr>
          <w:rFonts w:ascii="Times New Roman" w:hAnsi="Times New Roman" w:cs="Times New Roman"/>
          <w:bCs/>
          <w:sz w:val="28"/>
          <w:szCs w:val="28"/>
        </w:rPr>
        <w:t>Рост числа онлайн-покупателей: (доля от всех жителей России 16–55 лет)</w:t>
      </w:r>
      <w:r w:rsidRPr="0024548D" w:rsidR="00E33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C81">
        <w:rPr>
          <w:rFonts w:ascii="Times New Roman" w:hAnsi="Times New Roman" w:cs="Times New Roman"/>
          <w:bCs/>
          <w:sz w:val="28"/>
          <w:szCs w:val="28"/>
        </w:rPr>
        <w:t>(</w:t>
      </w:r>
      <w:r w:rsidRPr="0024548D" w:rsidR="0030512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432C81">
        <w:rPr>
          <w:rFonts w:ascii="Times New Roman" w:hAnsi="Times New Roman" w:cs="Times New Roman"/>
          <w:bCs/>
          <w:sz w:val="28"/>
          <w:szCs w:val="28"/>
        </w:rPr>
        <w:t>)</w:t>
      </w:r>
      <w:r w:rsidR="0024548D">
        <w:rPr>
          <w:rFonts w:ascii="Times New Roman" w:hAnsi="Times New Roman" w:cs="Times New Roman"/>
          <w:bCs/>
          <w:sz w:val="28"/>
          <w:szCs w:val="28"/>
        </w:rPr>
        <w:t>.</w:t>
      </w:r>
    </w:p>
    <w:p w:rsidRPr="00DC332D" w:rsidR="005D768D" w:rsidP="00816AE2" w:rsidRDefault="005D768D" w14:paraId="7A0C6959" w14:textId="26FF2CC9">
      <w:pPr>
        <w:rPr>
          <w:rFonts w:ascii="Times New Roman" w:hAnsi="Times New Roman" w:cs="Times New Roman"/>
          <w:bCs/>
          <w:sz w:val="28"/>
          <w:szCs w:val="28"/>
        </w:rPr>
      </w:pPr>
      <w:r w:rsidRPr="001227A2">
        <w:rPr>
          <w:rFonts w:ascii="Times New Roman" w:hAnsi="Times New Roman" w:cs="Times New Roman"/>
          <w:bCs/>
          <w:sz w:val="28"/>
          <w:szCs w:val="28"/>
        </w:rPr>
        <w:t xml:space="preserve">Доля респондентов, сделавших последний заказ </w:t>
      </w:r>
      <w:proofErr w:type="gramStart"/>
      <w:r w:rsidRPr="001227A2">
        <w:rPr>
          <w:rFonts w:ascii="Times New Roman" w:hAnsi="Times New Roman" w:cs="Times New Roman"/>
          <w:bCs/>
          <w:sz w:val="28"/>
          <w:szCs w:val="28"/>
        </w:rPr>
        <w:t>в  интернет</w:t>
      </w:r>
      <w:proofErr w:type="gramEnd"/>
      <w:r w:rsidRPr="001227A2">
        <w:rPr>
          <w:rFonts w:ascii="Times New Roman" w:hAnsi="Times New Roman" w:cs="Times New Roman"/>
          <w:bCs/>
          <w:sz w:val="28"/>
          <w:szCs w:val="28"/>
        </w:rPr>
        <w:t>-магазине данным способом</w:t>
      </w:r>
      <w:r w:rsidRPr="001227A2" w:rsidR="001227A2">
        <w:rPr>
          <w:rFonts w:ascii="Times New Roman" w:hAnsi="Times New Roman" w:cs="Times New Roman"/>
          <w:bCs/>
          <w:sz w:val="28"/>
          <w:szCs w:val="28"/>
        </w:rPr>
        <w:t xml:space="preserve"> (Приложение 2).</w:t>
      </w:r>
    </w:p>
    <w:p w:rsidRPr="000F2E87" w:rsidR="005D768D" w:rsidP="00816AE2" w:rsidRDefault="005D768D" w14:paraId="2D5BAF51" w14:textId="7498AB06">
      <w:pPr>
        <w:rPr>
          <w:rFonts w:ascii="Times New Roman" w:hAnsi="Times New Roman" w:cs="Times New Roman"/>
          <w:bCs/>
          <w:sz w:val="28"/>
          <w:szCs w:val="28"/>
        </w:rPr>
      </w:pPr>
      <w:r w:rsidRPr="00DC332D">
        <w:rPr>
          <w:rFonts w:ascii="Times New Roman" w:hAnsi="Times New Roman" w:cs="Times New Roman"/>
          <w:bCs/>
          <w:sz w:val="28"/>
          <w:szCs w:val="28"/>
        </w:rPr>
        <w:t>Топ-15 популярных категорий товаров</w:t>
      </w:r>
      <w:r w:rsidRPr="00DC332D" w:rsidR="00DC332D">
        <w:rPr>
          <w:rFonts w:ascii="Times New Roman" w:hAnsi="Times New Roman" w:cs="Times New Roman"/>
          <w:bCs/>
          <w:sz w:val="28"/>
          <w:szCs w:val="28"/>
        </w:rPr>
        <w:t xml:space="preserve"> (Приложение 3).</w:t>
      </w:r>
    </w:p>
    <w:p w:rsidRPr="000F2E87" w:rsidR="005D768D" w:rsidP="00816AE2" w:rsidRDefault="005D768D" w14:paraId="3161791D" w14:textId="3ED3E960">
      <w:pPr>
        <w:rPr>
          <w:rFonts w:ascii="Times New Roman" w:hAnsi="Times New Roman" w:cs="Times New Roman"/>
          <w:bCs/>
          <w:sz w:val="28"/>
          <w:szCs w:val="28"/>
        </w:rPr>
      </w:pPr>
      <w:r w:rsidRPr="000F2E87">
        <w:rPr>
          <w:rFonts w:ascii="Times New Roman" w:hAnsi="Times New Roman" w:cs="Times New Roman"/>
          <w:bCs/>
          <w:sz w:val="28"/>
          <w:szCs w:val="28"/>
        </w:rPr>
        <w:t>Популярные способы оплаты</w:t>
      </w:r>
      <w:r w:rsidRPr="000F2E87" w:rsidR="000F2E87">
        <w:rPr>
          <w:rFonts w:ascii="Times New Roman" w:hAnsi="Times New Roman" w:cs="Times New Roman"/>
          <w:bCs/>
          <w:sz w:val="28"/>
          <w:szCs w:val="28"/>
        </w:rPr>
        <w:t xml:space="preserve"> (Приложение 4).</w:t>
      </w:r>
    </w:p>
    <w:p w:rsidRPr="005D768D" w:rsidR="005D768D" w:rsidP="00816AE2" w:rsidRDefault="005D768D" w14:paraId="03701A57" w14:textId="17BA3FC0">
      <w:pPr>
        <w:rPr>
          <w:rFonts w:ascii="Times New Roman" w:hAnsi="Times New Roman" w:cs="Times New Roman"/>
          <w:b/>
          <w:sz w:val="28"/>
          <w:szCs w:val="28"/>
        </w:rPr>
      </w:pPr>
    </w:p>
    <w:p w:rsidR="00785B84" w:rsidP="00816AE2" w:rsidRDefault="00785B84" w14:paraId="7EAF360C" w14:textId="77777777">
      <w:pPr>
        <w:rPr>
          <w:rFonts w:ascii="Times New Roman" w:hAnsi="Times New Roman" w:cs="Times New Roman"/>
          <w:b/>
          <w:sz w:val="32"/>
          <w:szCs w:val="32"/>
        </w:rPr>
      </w:pPr>
    </w:p>
    <w:p w:rsidR="00785B84" w:rsidP="00816AE2" w:rsidRDefault="00785B84" w14:paraId="22B95E47" w14:textId="77777777">
      <w:pPr>
        <w:rPr>
          <w:rFonts w:ascii="Times New Roman" w:hAnsi="Times New Roman" w:cs="Times New Roman"/>
          <w:b/>
          <w:sz w:val="32"/>
          <w:szCs w:val="32"/>
        </w:rPr>
      </w:pPr>
    </w:p>
    <w:p w:rsidR="007F1839" w:rsidP="00816AE2" w:rsidRDefault="007F1839" w14:paraId="3C627D45" w14:textId="2243B930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1B242B26" w14:textId="559819EF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4727CA74" w14:textId="5C8E9BCE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65FC1B9B" w14:textId="13BBE71F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2A9E53A0" w14:textId="16FADFEB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316CF617" w14:textId="3C29A147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241D013A" w14:textId="07C4DF25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26B15673" w14:textId="7C4E429B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615E236D" w14:textId="7381F4D2">
      <w:pPr>
        <w:rPr>
          <w:rFonts w:ascii="Times New Roman" w:hAnsi="Times New Roman" w:cs="Times New Roman"/>
          <w:b/>
          <w:sz w:val="32"/>
          <w:szCs w:val="32"/>
        </w:rPr>
      </w:pPr>
    </w:p>
    <w:p w:rsidR="000F2E87" w:rsidP="00816AE2" w:rsidRDefault="000F2E87" w14:paraId="5B9A0F87" w14:textId="77777777">
      <w:pPr>
        <w:rPr>
          <w:rFonts w:ascii="Times New Roman" w:hAnsi="Times New Roman" w:cs="Times New Roman"/>
          <w:b/>
          <w:sz w:val="32"/>
          <w:szCs w:val="32"/>
        </w:rPr>
      </w:pPr>
    </w:p>
    <w:p w:rsidR="7514DC75" w:rsidP="7514DC75" w:rsidRDefault="7514DC75" w14:paraId="7526088C" w14:textId="79567F81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5D26DCDD" w14:textId="605CC7FC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33B5F0E4" w14:textId="32B01156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61348F40" w14:textId="468F26AE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64B85DA4" w14:textId="749A9B36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33CC0646" w14:textId="2940DB65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418E6551" w14:textId="60B8F7BD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1E65385E" w:rsidP="1E65385E" w:rsidRDefault="1E65385E" w14:paraId="0519B862" w14:textId="2F9C23A3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C5358E" w:rsidP="00816AE2" w:rsidRDefault="007F1839" w14:paraId="296C91BD" w14:textId="77777777">
      <w:pPr>
        <w:rPr>
          <w:rFonts w:ascii="Times New Roman" w:hAnsi="Times New Roman" w:cs="Times New Roman"/>
          <w:b/>
          <w:sz w:val="32"/>
          <w:szCs w:val="32"/>
        </w:rPr>
      </w:pP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Заключение</w:t>
      </w:r>
      <w:r w:rsidRPr="7514DC75" w:rsidR="7514DC75">
        <w:rPr>
          <w:rFonts w:ascii="Times New Roman" w:hAnsi="Times New Roman" w:cs="Times New Roman"/>
          <w:b w:val="1"/>
          <w:bCs w:val="1"/>
          <w:sz w:val="32"/>
          <w:szCs w:val="32"/>
        </w:rPr>
        <w:t>:</w:t>
      </w:r>
    </w:p>
    <w:p w:rsidRPr="00F5388C" w:rsidR="00510179" w:rsidP="7514DC75" w:rsidRDefault="00510179" w14:paraId="55746EF2" w14:textId="1E8A8BEA">
      <w:pPr>
        <w:pStyle w:val="a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В ходе исследования я выяснила, что</w:t>
      </w: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10101"/>
          <w:sz w:val="28"/>
          <w:szCs w:val="28"/>
          <w:lang w:val="ru-RU"/>
        </w:rPr>
        <w:t>78% процентов населения России в возрасте от 12 лет пользуются интернетом. 90% заходят в глобальную сеть каждый день. Ежемесячная аудитория выросла на 6% за 2019 год. Средний чек составлял 3 800 рублей за 2019 год. Было совершено 425 млн заказов в 2019 году. Выручка составила 1,6 трлн рублей. По итогам 2019 года Россия заняла 5 место в рейтинге самых быстрорастущих рынков после Мексики, Индии, Филиппин и Китая. Интернет-магазины в будущем будут еще более востребованы, это обусловлено внешними факторами и развитием информационных технологий.</w:t>
      </w:r>
    </w:p>
    <w:p w:rsidRPr="00F5388C" w:rsidR="00510179" w:rsidP="7514DC75" w:rsidRDefault="00510179" w14:paraId="10E218D8" w14:textId="6F85A6CB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10101"/>
          <w:sz w:val="28"/>
          <w:szCs w:val="28"/>
          <w:lang w:val="ru-RU"/>
        </w:rPr>
      </w:pPr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10101"/>
          <w:sz w:val="28"/>
          <w:szCs w:val="28"/>
          <w:lang w:val="ru-RU"/>
        </w:rPr>
        <w:t xml:space="preserve">Команда </w:t>
      </w:r>
      <w:proofErr w:type="spellStart"/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10101"/>
          <w:sz w:val="28"/>
          <w:szCs w:val="28"/>
          <w:lang w:val="ru-RU"/>
        </w:rPr>
        <w:t>AvantShop</w:t>
      </w:r>
      <w:proofErr w:type="spellEnd"/>
      <w:r w:rsidRPr="7514DC75" w:rsidR="7514DC7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10101"/>
          <w:sz w:val="28"/>
          <w:szCs w:val="28"/>
          <w:lang w:val="ru-RU"/>
        </w:rPr>
        <w:t xml:space="preserve"> выяснила, что в апреле 2020 года открылось в 1,5 раза больше новых магазинов, чем апреле 2019. Офлайн-бизнесу пришлось экстренно выходить на новый рынок и осваивать нишу, которой они не уделяли внимание совсем или тратили мало времени на развитие. С начала режима самоизоляции в апреле 2020 года оборот крупнейших ритейлеров увеличился почти на 24% по сравнению с мартом и на 36% по сравнению с апрелем прошлого года. Заказов стало на 25% больше. При этом средний чек с начала 2020 года не поменялся и даже упал по сравнению с прошлым годом.</w:t>
      </w:r>
    </w:p>
    <w:p w:rsidRPr="00F5388C" w:rsidR="00510179" w:rsidP="7514DC75" w:rsidRDefault="00510179" w14:paraId="71D695F2" w14:textId="50D2443D">
      <w:pPr>
        <w:pStyle w:val="a"/>
        <w:rPr>
          <w:rFonts w:ascii="Times New Roman" w:hAnsi="Times New Roman" w:cs="Times New Roman"/>
          <w:sz w:val="28"/>
          <w:szCs w:val="28"/>
        </w:rPr>
      </w:pPr>
      <w:r w:rsidRPr="1E65385E" w:rsidR="1E65385E">
        <w:rPr>
          <w:rFonts w:ascii="Times New Roman" w:hAnsi="Times New Roman" w:cs="Times New Roman"/>
          <w:sz w:val="28"/>
          <w:szCs w:val="28"/>
        </w:rPr>
        <w:t xml:space="preserve">Проводя исследование, я убедилась, что интернет-магазин обладает целым рядом преимуществ по сравнению с оффлайн, как для владельцев магазинов, так и для покупателей. Однако это вовсе не говорит о том, что продажи уходят в интернет, скорее там они находят все более широкое распространение. В жизни случаются разные вещи, которые не зависят от человека. Например пандемия. Во время самоизоляции все больше людей начало знакомиться с интернет-магазинами. Это действительно упрощает жизнь многим. Однако я выявила и минусы интернет-магазинов. Все же некоторым привычнее и комфортнее сходить в оффлайн-магазин. Шоппинг- один из видов времяпрепровождения с друзьями, семьей и т.д. Поэтому для кого-то совершать покупки в оффлайн-магазине интереснее, ведь близкие могут оценить то, что выбрал человек. Также интернет-магазин очень подходит предпринимателю, ведь это экономит его время и силы. Предпринимателю не нужно тратить много средств на открытие собственного бизнеса.  Поэтому, если вы решили открыть свой бизнес в интернете, начните прямо сейчас. </w:t>
      </w:r>
    </w:p>
    <w:p w:rsidR="00510179" w:rsidP="008B4DE9" w:rsidRDefault="00510179" w14:paraId="50435707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="00510179" w:rsidP="008B4DE9" w:rsidRDefault="00510179" w14:paraId="426E99F5" w14:textId="77777777">
      <w:pPr>
        <w:rPr>
          <w:rFonts w:ascii="Times New Roman" w:hAnsi="Times New Roman" w:cs="Times New Roman"/>
          <w:b/>
          <w:sz w:val="32"/>
          <w:szCs w:val="28"/>
        </w:rPr>
      </w:pPr>
    </w:p>
    <w:p w:rsidRPr="008239F5" w:rsidR="008239F5" w:rsidP="7514DC75" w:rsidRDefault="008239F5" w14:paraId="3FA0DF59" w14:textId="7F1F5102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Pr="00C5358E" w:rsidR="00C5358E" w:rsidP="00C5358E" w:rsidRDefault="00C5358E" w14:paraId="19A52948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5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:rsidRPr="00C5358E" w:rsidR="00C5358E" w:rsidP="00C5358E" w:rsidRDefault="00C5358E" w14:paraId="702D81BA" w14:textId="7A3B2E54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358E">
        <w:rPr>
          <w:rFonts w:ascii="Times New Roman" w:hAnsi="Times New Roman" w:cs="Times New Roman"/>
          <w:sz w:val="28"/>
          <w:szCs w:val="28"/>
        </w:rPr>
        <w:t xml:space="preserve"> </w:t>
      </w:r>
      <w:r w:rsidR="00BF4E9F">
        <w:rPr>
          <w:rFonts w:ascii="Times New Roman" w:hAnsi="Times New Roman" w:cs="Times New Roman"/>
          <w:sz w:val="28"/>
          <w:szCs w:val="28"/>
        </w:rPr>
        <w:t xml:space="preserve">Электронная </w:t>
      </w:r>
      <w:proofErr w:type="gramStart"/>
      <w:r w:rsidR="00BF4E9F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="009A29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291C">
        <w:rPr>
          <w:rFonts w:ascii="Times New Roman" w:hAnsi="Times New Roman" w:cs="Times New Roman"/>
          <w:sz w:val="28"/>
          <w:szCs w:val="28"/>
        </w:rPr>
        <w:t xml:space="preserve"> </w:t>
      </w:r>
      <w:r w:rsidR="003936FA">
        <w:rPr>
          <w:rFonts w:ascii="Times New Roman" w:hAnsi="Times New Roman" w:cs="Times New Roman"/>
          <w:sz w:val="28"/>
          <w:szCs w:val="28"/>
        </w:rPr>
        <w:t>–</w:t>
      </w:r>
      <w:r w:rsidR="009A2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29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F3C12">
        <w:rPr>
          <w:rFonts w:ascii="Times New Roman" w:hAnsi="Times New Roman" w:cs="Times New Roman"/>
          <w:sz w:val="28"/>
          <w:szCs w:val="28"/>
        </w:rPr>
        <w:t xml:space="preserve"> </w:t>
      </w:r>
      <w:r w:rsidR="003936F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36FA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8">
        <w:r w:rsidRPr="00CB4D93" w:rsidR="00AF3C12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Электронная_торговля</w:t>
        </w:r>
      </w:hyperlink>
      <w:r w:rsidR="00C63DBE">
        <w:rPr>
          <w:rFonts w:ascii="Times New Roman" w:hAnsi="Times New Roman" w:cs="Times New Roman"/>
          <w:sz w:val="28"/>
          <w:szCs w:val="28"/>
        </w:rPr>
        <w:t xml:space="preserve"> </w:t>
      </w:r>
      <w:r w:rsidR="00614A6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39419C">
        <w:rPr>
          <w:rFonts w:ascii="Times New Roman" w:hAnsi="Times New Roman" w:cs="Times New Roman"/>
          <w:sz w:val="28"/>
          <w:szCs w:val="28"/>
        </w:rPr>
        <w:t>2</w:t>
      </w:r>
      <w:r w:rsidR="00DF253D">
        <w:rPr>
          <w:rFonts w:ascii="Times New Roman" w:hAnsi="Times New Roman" w:cs="Times New Roman"/>
          <w:sz w:val="28"/>
          <w:szCs w:val="28"/>
        </w:rPr>
        <w:t>9.09.20) - Текст электронный</w:t>
      </w:r>
      <w:r w:rsidR="00BA2617">
        <w:rPr>
          <w:rFonts w:ascii="Times New Roman" w:hAnsi="Times New Roman" w:cs="Times New Roman"/>
          <w:sz w:val="28"/>
          <w:szCs w:val="28"/>
        </w:rPr>
        <w:t>.</w:t>
      </w:r>
    </w:p>
    <w:p w:rsidRPr="00C5358E" w:rsidR="00C5358E" w:rsidP="00C5358E" w:rsidRDefault="00C5358E" w14:paraId="1CD69CDB" w14:textId="2DF9A456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491">
        <w:rPr>
          <w:rFonts w:ascii="Times New Roman" w:hAnsi="Times New Roman" w:cs="Times New Roman"/>
          <w:sz w:val="28"/>
          <w:szCs w:val="28"/>
        </w:rPr>
        <w:t xml:space="preserve">Основные торговые площадки в </w:t>
      </w:r>
      <w:r w:rsidR="003043C8">
        <w:rPr>
          <w:rFonts w:ascii="Times New Roman" w:hAnsi="Times New Roman" w:cs="Times New Roman"/>
          <w:sz w:val="28"/>
          <w:szCs w:val="28"/>
        </w:rPr>
        <w:t xml:space="preserve">Интернете. – </w:t>
      </w:r>
      <w:proofErr w:type="gramStart"/>
      <w:r w:rsidR="003043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43C8" w:rsidR="003043C8">
        <w:rPr>
          <w:rFonts w:ascii="Times New Roman" w:hAnsi="Times New Roman" w:cs="Times New Roman"/>
          <w:sz w:val="28"/>
          <w:szCs w:val="28"/>
        </w:rPr>
        <w:t xml:space="preserve"> </w:t>
      </w:r>
      <w:r w:rsidR="003043C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043C8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9">
        <w:r w:rsidRPr="00CB4D93" w:rsidR="003043C8">
          <w:rPr>
            <w:rStyle w:val="a9"/>
            <w:rFonts w:ascii="Times New Roman" w:hAnsi="Times New Roman" w:cs="Times New Roman"/>
            <w:sz w:val="28"/>
            <w:szCs w:val="28"/>
          </w:rPr>
          <w:t>https://fireseo.ru/blog/torgovye-ploshhadki-v-internete/</w:t>
        </w:r>
      </w:hyperlink>
      <w:r w:rsidR="00C63DBE">
        <w:rPr>
          <w:rFonts w:ascii="Times New Roman" w:hAnsi="Times New Roman" w:cs="Times New Roman"/>
          <w:sz w:val="28"/>
          <w:szCs w:val="28"/>
        </w:rPr>
        <w:t xml:space="preserve"> </w:t>
      </w:r>
      <w:r w:rsidR="003043C8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37BDF">
        <w:rPr>
          <w:rFonts w:ascii="Times New Roman" w:hAnsi="Times New Roman" w:cs="Times New Roman"/>
          <w:sz w:val="28"/>
          <w:szCs w:val="28"/>
        </w:rPr>
        <w:t>29.09.20) – Текст электронный.</w:t>
      </w:r>
    </w:p>
    <w:p w:rsidRPr="00C5358E" w:rsidR="00C5358E" w:rsidP="00C5358E" w:rsidRDefault="00C5358E" w14:paraId="704C40C4" w14:textId="042537BC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269">
        <w:rPr>
          <w:rFonts w:ascii="Times New Roman" w:hAnsi="Times New Roman" w:cs="Times New Roman"/>
          <w:sz w:val="28"/>
          <w:szCs w:val="28"/>
        </w:rPr>
        <w:t xml:space="preserve">Пандемия охватила </w:t>
      </w:r>
      <w:proofErr w:type="spellStart"/>
      <w:r w:rsidR="00CF72D1">
        <w:rPr>
          <w:rFonts w:ascii="Times New Roman" w:hAnsi="Times New Roman" w:cs="Times New Roman"/>
          <w:sz w:val="28"/>
          <w:szCs w:val="28"/>
        </w:rPr>
        <w:t>и</w:t>
      </w:r>
      <w:r w:rsidR="00181269">
        <w:rPr>
          <w:rFonts w:ascii="Times New Roman" w:hAnsi="Times New Roman" w:cs="Times New Roman"/>
          <w:sz w:val="28"/>
          <w:szCs w:val="28"/>
        </w:rPr>
        <w:t>нтернет</w:t>
      </w:r>
      <w:r w:rsidR="00CF72D1">
        <w:rPr>
          <w:rFonts w:ascii="Times New Roman" w:hAnsi="Times New Roman" w:cs="Times New Roman"/>
          <w:sz w:val="28"/>
          <w:szCs w:val="28"/>
        </w:rPr>
        <w:t>-торговлю</w:t>
      </w:r>
      <w:proofErr w:type="spellEnd"/>
      <w:r w:rsidR="00CF72D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F72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72D1" w:rsidR="00CF72D1">
        <w:rPr>
          <w:rFonts w:ascii="Times New Roman" w:hAnsi="Times New Roman" w:cs="Times New Roman"/>
          <w:sz w:val="28"/>
          <w:szCs w:val="28"/>
        </w:rPr>
        <w:t xml:space="preserve"> </w:t>
      </w:r>
      <w:r w:rsidR="00CF72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F72D1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 r:id="rId10">
        <w:r w:rsidRPr="00CB4D93" w:rsidR="00CF72D1">
          <w:rPr>
            <w:rStyle w:val="a9"/>
            <w:rFonts w:ascii="Times New Roman" w:hAnsi="Times New Roman" w:cs="Times New Roman"/>
            <w:sz w:val="28"/>
            <w:szCs w:val="28"/>
          </w:rPr>
          <w:t>https://www.kommersant.ru/doc/4390945</w:t>
        </w:r>
      </w:hyperlink>
      <w:r w:rsidR="00C63DBE">
        <w:rPr>
          <w:rFonts w:ascii="Times New Roman" w:hAnsi="Times New Roman" w:cs="Times New Roman"/>
          <w:sz w:val="28"/>
          <w:szCs w:val="28"/>
        </w:rPr>
        <w:t xml:space="preserve"> </w:t>
      </w:r>
      <w:r w:rsidR="00CF72D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C67883">
        <w:rPr>
          <w:rFonts w:ascii="Times New Roman" w:hAnsi="Times New Roman" w:cs="Times New Roman"/>
          <w:sz w:val="28"/>
          <w:szCs w:val="28"/>
        </w:rPr>
        <w:t>01.10.20) - Текст электронный.</w:t>
      </w:r>
    </w:p>
    <w:p w:rsidRPr="00C5358E" w:rsidR="00C5358E" w:rsidP="00C5358E" w:rsidRDefault="00C5358E" w14:paraId="385D9CC9" w14:textId="1063D4D4">
      <w:pPr>
        <w:rPr>
          <w:rFonts w:ascii="Times New Roman" w:hAnsi="Times New Roman" w:cs="Times New Roman"/>
          <w:sz w:val="28"/>
          <w:szCs w:val="28"/>
        </w:rPr>
      </w:pPr>
      <w:r w:rsidRPr="2DA9BAB5" w:rsidR="2DA9BAB5">
        <w:rPr>
          <w:rFonts w:ascii="Times New Roman" w:hAnsi="Times New Roman" w:cs="Times New Roman"/>
          <w:sz w:val="28"/>
          <w:szCs w:val="28"/>
        </w:rPr>
        <w:t>4.</w:t>
      </w:r>
      <w:r w:rsidR="2DA9BAB5">
        <w:rPr/>
        <w:t xml:space="preserve"> </w:t>
      </w:r>
      <w:r w:rsidRPr="2DA9BAB5" w:rsidR="2DA9BAB5">
        <w:rPr>
          <w:rFonts w:ascii="Times New Roman" w:hAnsi="Times New Roman" w:cs="Times New Roman"/>
          <w:sz w:val="28"/>
          <w:szCs w:val="28"/>
        </w:rPr>
        <w:t xml:space="preserve">С чего начать создание интернет-магазин? – </w:t>
      </w:r>
      <w:r w:rsidRPr="2DA9BAB5" w:rsidR="2DA9BAB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2DA9BAB5" w:rsidR="2DA9BAB5">
        <w:rPr>
          <w:rFonts w:ascii="Times New Roman" w:hAnsi="Times New Roman" w:cs="Times New Roman"/>
          <w:sz w:val="28"/>
          <w:szCs w:val="28"/>
        </w:rPr>
        <w:t xml:space="preserve"> : </w:t>
      </w:r>
      <w:hyperlink r:id="R6daa5d497fa94220">
        <w:r w:rsidRPr="2DA9BAB5" w:rsidR="2DA9BAB5">
          <w:rPr>
            <w:rStyle w:val="a9"/>
            <w:rFonts w:ascii="Times New Roman" w:hAnsi="Times New Roman" w:cs="Times New Roman"/>
            <w:sz w:val="28"/>
            <w:szCs w:val="28"/>
          </w:rPr>
          <w:t>https://zen.yandex.ru/media/id/5b17bb1d380d8f4b53e842c7/s-chego-nachat-sozdanie-internetmagazina-5c1bdc61720d1900abd49aa3</w:t>
        </w:r>
      </w:hyperlink>
      <w:r w:rsidRPr="2DA9BAB5" w:rsidR="2DA9BAB5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proofErr w:type="gramStart"/>
      <w:r w:rsidRPr="2DA9BAB5" w:rsidR="2DA9BAB5">
        <w:rPr>
          <w:rFonts w:ascii="Times New Roman" w:hAnsi="Times New Roman" w:cs="Times New Roman"/>
          <w:sz w:val="28"/>
          <w:szCs w:val="28"/>
        </w:rPr>
        <w:t>04.10.20 )</w:t>
      </w:r>
      <w:proofErr w:type="gramEnd"/>
      <w:r w:rsidRPr="2DA9BAB5" w:rsidR="2DA9BAB5">
        <w:rPr>
          <w:rFonts w:ascii="Times New Roman" w:hAnsi="Times New Roman" w:cs="Times New Roman"/>
          <w:sz w:val="28"/>
          <w:szCs w:val="28"/>
        </w:rPr>
        <w:t xml:space="preserve"> - Текст электронный.</w:t>
      </w:r>
      <w:bookmarkStart w:name="_Hlk56347547" w:id="1"/>
    </w:p>
    <w:bookmarkEnd w:id="1"/>
    <w:p w:rsidRPr="00C5358E" w:rsidR="00C5358E" w:rsidP="00C5358E" w:rsidRDefault="00C5358E" w14:paraId="7A548EFA" w14:textId="0379E393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DE" w:rsidR="00A968DE">
        <w:rPr>
          <w:rFonts w:ascii="Times New Roman" w:hAnsi="Times New Roman" w:cs="Times New Roman"/>
          <w:sz w:val="28"/>
          <w:szCs w:val="28"/>
        </w:rPr>
        <w:t>Интернет-магазин VS обычный магазин</w:t>
      </w:r>
      <w:r w:rsidR="00A968DE">
        <w:rPr>
          <w:rFonts w:ascii="Times New Roman" w:hAnsi="Times New Roman" w:cs="Times New Roman"/>
          <w:sz w:val="28"/>
          <w:szCs w:val="28"/>
        </w:rPr>
        <w:t xml:space="preserve">. – </w:t>
      </w:r>
      <w:r w:rsidR="00A968D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68DE" w:rsidR="00A968DE">
        <w:rPr>
          <w:rFonts w:ascii="Times New Roman" w:hAnsi="Times New Roman" w:cs="Times New Roman"/>
          <w:sz w:val="28"/>
          <w:szCs w:val="28"/>
        </w:rPr>
        <w:t xml:space="preserve"> </w:t>
      </w:r>
      <w:r w:rsidR="00A968DE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12">
        <w:r w:rsidRPr="00CB4D93" w:rsidR="00A968DE">
          <w:rPr>
            <w:rStyle w:val="a9"/>
            <w:rFonts w:ascii="Times New Roman" w:hAnsi="Times New Roman" w:cs="Times New Roman"/>
            <w:sz w:val="28"/>
            <w:szCs w:val="28"/>
          </w:rPr>
          <w:t>https://avenuesoft.ru/shop/internet_magazin_vs_offline_magazin.html</w:t>
        </w:r>
      </w:hyperlink>
      <w:r w:rsidR="00C63DBE">
        <w:rPr>
          <w:rFonts w:ascii="Times New Roman" w:hAnsi="Times New Roman" w:cs="Times New Roman"/>
          <w:sz w:val="28"/>
          <w:szCs w:val="28"/>
        </w:rPr>
        <w:t xml:space="preserve"> </w:t>
      </w:r>
      <w:bookmarkStart w:name="_Hlk56347586" w:id="2"/>
      <w:r w:rsidRPr="00DD72D1" w:rsidR="00DD72D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968DE">
        <w:rPr>
          <w:rFonts w:ascii="Times New Roman" w:hAnsi="Times New Roman" w:cs="Times New Roman"/>
          <w:sz w:val="28"/>
          <w:szCs w:val="28"/>
        </w:rPr>
        <w:t>06.10.20</w:t>
      </w:r>
      <w:r w:rsidRPr="00DD72D1" w:rsidR="00DD72D1">
        <w:rPr>
          <w:rFonts w:ascii="Times New Roman" w:hAnsi="Times New Roman" w:cs="Times New Roman"/>
          <w:sz w:val="28"/>
          <w:szCs w:val="28"/>
        </w:rPr>
        <w:t>) - Текст электронный.</w:t>
      </w:r>
    </w:p>
    <w:bookmarkEnd w:id="2"/>
    <w:p w:rsidRPr="00F527A9" w:rsidR="00C63DBE" w:rsidP="00C5358E" w:rsidRDefault="00C5358E" w14:paraId="18FE035C" w14:textId="7F2F62D3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195" w:rsidR="00DB6195">
        <w:rPr>
          <w:rFonts w:ascii="Times New Roman" w:hAnsi="Times New Roman" w:cs="Times New Roman"/>
          <w:sz w:val="28"/>
          <w:szCs w:val="28"/>
        </w:rPr>
        <w:t>Исследование</w:t>
      </w:r>
      <w:r w:rsidR="00A2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19" w:rsidR="00A23819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A23819" w:rsidR="00A238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3819" w:rsidR="00A2381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23819" w:rsidR="00A2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19" w:rsidR="00A23819">
        <w:rPr>
          <w:rFonts w:ascii="Times New Roman" w:hAnsi="Times New Roman" w:cs="Times New Roman"/>
          <w:sz w:val="28"/>
          <w:szCs w:val="28"/>
        </w:rPr>
        <w:t>Insight</w:t>
      </w:r>
      <w:proofErr w:type="spellEnd"/>
      <w:r w:rsidR="00A23819">
        <w:rPr>
          <w:rFonts w:ascii="Times New Roman" w:hAnsi="Times New Roman" w:cs="Times New Roman"/>
          <w:sz w:val="28"/>
          <w:szCs w:val="28"/>
        </w:rPr>
        <w:t xml:space="preserve">. – </w:t>
      </w:r>
      <w:r w:rsidR="00A238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23819" w:rsidR="00A23819">
        <w:rPr>
          <w:rFonts w:ascii="Times New Roman" w:hAnsi="Times New Roman" w:cs="Times New Roman"/>
          <w:sz w:val="28"/>
          <w:szCs w:val="28"/>
        </w:rPr>
        <w:t xml:space="preserve"> </w:t>
      </w:r>
      <w:r w:rsidR="00A23819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13"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c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rade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/89290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ssledovanie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ossiyskoy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ternet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rgovle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zhdu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zovatelyami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lo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lshe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davcov</w:t>
        </w:r>
        <w:proofErr w:type="spellEnd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m</w:t>
        </w:r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B4D93" w:rsidR="00A2381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kupateley</w:t>
        </w:r>
        <w:proofErr w:type="spellEnd"/>
      </w:hyperlink>
      <w:r w:rsidRPr="00F527A9" w:rsidR="00F527A9">
        <w:rPr>
          <w:rFonts w:ascii="Times New Roman" w:hAnsi="Times New Roman" w:cs="Times New Roman"/>
          <w:sz w:val="28"/>
          <w:szCs w:val="28"/>
        </w:rPr>
        <w:t xml:space="preserve"> (</w:t>
      </w:r>
      <w:r w:rsidR="00F527A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23819">
        <w:rPr>
          <w:rFonts w:ascii="Times New Roman" w:hAnsi="Times New Roman" w:cs="Times New Roman"/>
          <w:sz w:val="28"/>
          <w:szCs w:val="28"/>
        </w:rPr>
        <w:t>07.10.20</w:t>
      </w:r>
      <w:r w:rsidR="00F527A9">
        <w:rPr>
          <w:rFonts w:ascii="Times New Roman" w:hAnsi="Times New Roman" w:cs="Times New Roman"/>
          <w:sz w:val="28"/>
          <w:szCs w:val="28"/>
        </w:rPr>
        <w:t>) - Текст электронный.</w:t>
      </w:r>
    </w:p>
    <w:p w:rsidR="00C63DBE" w:rsidP="00C5358E" w:rsidRDefault="00C5358E" w14:paraId="63D3A1AF" w14:textId="7B36142C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>7.</w:t>
      </w:r>
      <w:r w:rsidRPr="00C803DD" w:rsidR="00C803DD">
        <w:t xml:space="preserve"> </w:t>
      </w:r>
      <w:r w:rsidRPr="00C803DD" w:rsidR="00C803DD">
        <w:rPr>
          <w:rFonts w:ascii="Times New Roman" w:hAnsi="Times New Roman" w:cs="Times New Roman"/>
          <w:sz w:val="28"/>
          <w:szCs w:val="28"/>
        </w:rPr>
        <w:t xml:space="preserve">Плюсы и минусы </w:t>
      </w:r>
      <w:proofErr w:type="gramStart"/>
      <w:r w:rsidRPr="00C803DD" w:rsidR="00C803DD">
        <w:rPr>
          <w:rFonts w:ascii="Times New Roman" w:hAnsi="Times New Roman" w:cs="Times New Roman"/>
          <w:sz w:val="28"/>
          <w:szCs w:val="28"/>
        </w:rPr>
        <w:t>интернет магазинов</w:t>
      </w:r>
      <w:proofErr w:type="gramEnd"/>
      <w:r w:rsidR="00C803DD">
        <w:rPr>
          <w:rFonts w:ascii="Times New Roman" w:hAnsi="Times New Roman" w:cs="Times New Roman"/>
          <w:sz w:val="28"/>
          <w:szCs w:val="28"/>
        </w:rPr>
        <w:t xml:space="preserve">. – </w:t>
      </w:r>
      <w:r w:rsidR="00C803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03DD" w:rsidR="00C803DD">
        <w:rPr>
          <w:rFonts w:ascii="Times New Roman" w:hAnsi="Times New Roman" w:cs="Times New Roman"/>
          <w:sz w:val="28"/>
          <w:szCs w:val="28"/>
        </w:rPr>
        <w:t xml:space="preserve"> </w:t>
      </w:r>
      <w:r w:rsidR="00C803DD">
        <w:rPr>
          <w:rFonts w:ascii="Times New Roman" w:hAnsi="Times New Roman" w:cs="Times New Roman"/>
          <w:sz w:val="28"/>
          <w:szCs w:val="28"/>
        </w:rPr>
        <w:t>:</w:t>
      </w:r>
      <w:r w:rsidR="00C63DBE">
        <w:rPr>
          <w:rFonts w:ascii="Times New Roman" w:hAnsi="Times New Roman" w:cs="Times New Roman"/>
          <w:sz w:val="28"/>
          <w:szCs w:val="28"/>
        </w:rPr>
        <w:t xml:space="preserve"> </w:t>
      </w:r>
      <w:r w:rsidRPr="00C63DBE" w:rsidR="00C63DBE">
        <w:t xml:space="preserve"> </w:t>
      </w:r>
      <w:hyperlink w:history="1" r:id="rId14">
        <w:r w:rsidRPr="00CB4D93" w:rsidR="00C803DD">
          <w:rPr>
            <w:rStyle w:val="a9"/>
            <w:rFonts w:ascii="Times New Roman" w:hAnsi="Times New Roman" w:cs="Times New Roman"/>
            <w:sz w:val="28"/>
            <w:szCs w:val="28"/>
          </w:rPr>
          <w:t>http://zarablegko.ru/zarabotok-na-saite/svoj-internet-magazin/</w:t>
        </w:r>
      </w:hyperlink>
      <w:r w:rsidRPr="006C56C8" w:rsidR="00C803DD">
        <w:rPr>
          <w:rFonts w:ascii="Times New Roman" w:hAnsi="Times New Roman" w:cs="Times New Roman"/>
          <w:sz w:val="28"/>
          <w:szCs w:val="28"/>
        </w:rPr>
        <w:t xml:space="preserve"> (</w:t>
      </w:r>
      <w:r w:rsidRPr="006C56C8" w:rsidR="006C56C8">
        <w:rPr>
          <w:rFonts w:ascii="Times New Roman" w:hAnsi="Times New Roman" w:cs="Times New Roman"/>
          <w:sz w:val="28"/>
          <w:szCs w:val="28"/>
        </w:rPr>
        <w:t xml:space="preserve"> </w:t>
      </w:r>
      <w:r w:rsidR="006C56C8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C801D9">
        <w:rPr>
          <w:rFonts w:ascii="Times New Roman" w:hAnsi="Times New Roman" w:cs="Times New Roman"/>
          <w:sz w:val="28"/>
          <w:szCs w:val="28"/>
        </w:rPr>
        <w:t>10.10.20) – Текст электронный.</w:t>
      </w:r>
      <w:r w:rsidR="00C803DD">
        <w:t xml:space="preserve"> </w:t>
      </w:r>
      <w:r w:rsidR="00C803DD">
        <w:rPr>
          <w:rStyle w:val="a9"/>
          <w:rFonts w:ascii="Times New Roman" w:hAnsi="Times New Roman" w:cs="Times New Roman"/>
          <w:sz w:val="28"/>
          <w:szCs w:val="28"/>
        </w:rPr>
        <w:t xml:space="preserve">        </w:t>
      </w:r>
    </w:p>
    <w:p w:rsidR="008F143C" w:rsidP="00C5358E" w:rsidRDefault="008F143C" w14:paraId="48EE986E" w14:textId="5B5BE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408F1" w:rsidR="00F408F1">
        <w:rPr>
          <w:rFonts w:ascii="Times New Roman" w:hAnsi="Times New Roman" w:cs="Times New Roman"/>
          <w:sz w:val="28"/>
          <w:szCs w:val="28"/>
        </w:rPr>
        <w:t>Реальная разница между оффлайн и онлайн магазинами</w:t>
      </w:r>
      <w:r w:rsidR="00F408F1">
        <w:rPr>
          <w:rFonts w:ascii="Times New Roman" w:hAnsi="Times New Roman" w:cs="Times New Roman"/>
          <w:sz w:val="28"/>
          <w:szCs w:val="28"/>
        </w:rPr>
        <w:t xml:space="preserve">. – </w:t>
      </w:r>
      <w:r w:rsidR="00F408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08F1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15">
        <w:r w:rsidRPr="00CB4D93" w:rsidR="00F408F1">
          <w:rPr>
            <w:rStyle w:val="a9"/>
            <w:rFonts w:ascii="Times New Roman" w:hAnsi="Times New Roman" w:cs="Times New Roman"/>
            <w:sz w:val="28"/>
            <w:szCs w:val="28"/>
          </w:rPr>
          <w:t>https://zen.yandex.ru/media/id/5ca2177dedeb3100b3ea59bf/realnaia-raznica-mejdu-offlain-i-onlain-magazinami-5ce4ed46bdd16700b30da9fd?utm_source=ser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F1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235E99">
        <w:rPr>
          <w:rFonts w:ascii="Times New Roman" w:hAnsi="Times New Roman" w:cs="Times New Roman"/>
          <w:sz w:val="28"/>
          <w:szCs w:val="28"/>
        </w:rPr>
        <w:t>20.10.20) – Текст электронный.</w:t>
      </w:r>
    </w:p>
    <w:p w:rsidR="00785B84" w:rsidP="00C5358E" w:rsidRDefault="00785B84" w14:paraId="045A9659" w14:textId="01CD8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D7FA4" w:rsidR="00ED7FA4">
        <w:rPr>
          <w:rFonts w:ascii="Times New Roman" w:hAnsi="Times New Roman" w:cs="Times New Roman"/>
          <w:sz w:val="28"/>
          <w:szCs w:val="28"/>
        </w:rPr>
        <w:t xml:space="preserve"> </w:t>
      </w:r>
      <w:r w:rsidR="00ED7FA4">
        <w:rPr>
          <w:rFonts w:ascii="Times New Roman" w:hAnsi="Times New Roman" w:cs="Times New Roman"/>
          <w:sz w:val="28"/>
          <w:szCs w:val="28"/>
        </w:rPr>
        <w:t>И</w:t>
      </w:r>
      <w:r w:rsidRPr="00ED7FA4" w:rsidR="00ED7FA4">
        <w:rPr>
          <w:rFonts w:ascii="Times New Roman" w:hAnsi="Times New Roman" w:cs="Times New Roman"/>
          <w:sz w:val="28"/>
          <w:szCs w:val="28"/>
        </w:rPr>
        <w:t xml:space="preserve">сследование </w:t>
      </w:r>
      <w:proofErr w:type="spellStart"/>
      <w:r w:rsidRPr="00ED7FA4" w:rsidR="00ED7FA4">
        <w:rPr>
          <w:rFonts w:ascii="Times New Roman" w:hAnsi="Times New Roman" w:cs="Times New Roman"/>
          <w:sz w:val="28"/>
          <w:szCs w:val="28"/>
        </w:rPr>
        <w:t>Яндекс.Маркета</w:t>
      </w:r>
      <w:proofErr w:type="spellEnd"/>
      <w:r w:rsidRPr="00ED7FA4" w:rsidR="00ED7FA4">
        <w:rPr>
          <w:rFonts w:ascii="Times New Roman" w:hAnsi="Times New Roman" w:cs="Times New Roman"/>
          <w:sz w:val="28"/>
          <w:szCs w:val="28"/>
        </w:rPr>
        <w:t xml:space="preserve"> и агентства </w:t>
      </w:r>
      <w:proofErr w:type="spellStart"/>
      <w:r w:rsidRPr="00ED7FA4" w:rsidR="00ED7FA4">
        <w:rPr>
          <w:rFonts w:ascii="Times New Roman" w:hAnsi="Times New Roman" w:cs="Times New Roman"/>
          <w:sz w:val="28"/>
          <w:szCs w:val="28"/>
        </w:rPr>
        <w:t>GfK</w:t>
      </w:r>
      <w:proofErr w:type="spellEnd"/>
      <w:r w:rsidRPr="00ED7FA4" w:rsidR="00ED7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FA4" w:rsidR="00ED7FA4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="00ED7FA4">
        <w:rPr>
          <w:rFonts w:ascii="Times New Roman" w:hAnsi="Times New Roman" w:cs="Times New Roman"/>
          <w:sz w:val="28"/>
          <w:szCs w:val="28"/>
        </w:rPr>
        <w:t>.</w:t>
      </w:r>
      <w:r w:rsidR="00E5137B">
        <w:rPr>
          <w:rFonts w:ascii="Times New Roman" w:hAnsi="Times New Roman" w:cs="Times New Roman"/>
          <w:sz w:val="28"/>
          <w:szCs w:val="28"/>
        </w:rPr>
        <w:t xml:space="preserve"> – </w:t>
      </w:r>
      <w:r w:rsidR="00E513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137B" w:rsidR="00E5137B">
        <w:rPr>
          <w:rFonts w:ascii="Times New Roman" w:hAnsi="Times New Roman" w:cs="Times New Roman"/>
          <w:sz w:val="28"/>
          <w:szCs w:val="28"/>
        </w:rPr>
        <w:t xml:space="preserve"> </w:t>
      </w:r>
      <w:r w:rsidR="00E5137B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16">
        <w:r w:rsidRPr="00CB4D93" w:rsidR="00E5137B">
          <w:rPr>
            <w:rStyle w:val="a9"/>
            <w:rFonts w:ascii="Times New Roman" w:hAnsi="Times New Roman" w:cs="Times New Roman"/>
            <w:sz w:val="28"/>
            <w:szCs w:val="28"/>
          </w:rPr>
          <w:t>https://yandex.ru/company/researches/2019/market-gf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37B">
        <w:rPr>
          <w:rFonts w:ascii="Times New Roman" w:hAnsi="Times New Roman" w:cs="Times New Roman"/>
          <w:sz w:val="28"/>
          <w:szCs w:val="28"/>
        </w:rPr>
        <w:t>(дата обращения 30.10.20) - Текст электронный.</w:t>
      </w:r>
    </w:p>
    <w:p w:rsidR="008F143C" w:rsidP="00C5358E" w:rsidRDefault="008F143C" w14:paraId="22467467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C5358E" w14:paraId="03EC635F" w14:textId="77777777">
      <w:pPr>
        <w:rPr>
          <w:rFonts w:ascii="Times New Roman" w:hAnsi="Times New Roman" w:cs="Times New Roman"/>
          <w:sz w:val="28"/>
          <w:szCs w:val="28"/>
        </w:rPr>
      </w:pPr>
      <w:r w:rsidRPr="00C5358E">
        <w:rPr>
          <w:rFonts w:ascii="Times New Roman" w:hAnsi="Times New Roman" w:cs="Times New Roman"/>
          <w:sz w:val="28"/>
          <w:szCs w:val="28"/>
        </w:rPr>
        <w:tab/>
      </w:r>
    </w:p>
    <w:p w:rsidR="00DC332D" w:rsidP="000F2E87" w:rsidRDefault="00DC332D" w14:paraId="4BF5E022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10FE8FAA" w14:textId="069CB272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4AF2101E" w14:textId="3319339E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00C36075" w:rsidP="00B42C42" w:rsidRDefault="00B42C42" w14:paraId="11339321" w14:textId="44994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B771D" w:rsidP="003B771D" w:rsidRDefault="003B771D" w14:paraId="5EEAD0FE" w14:textId="0004424B">
      <w:pPr>
        <w:rPr>
          <w:rFonts w:ascii="Times New Roman" w:hAnsi="Times New Roman" w:cs="Times New Roman"/>
          <w:sz w:val="28"/>
          <w:szCs w:val="28"/>
        </w:rPr>
      </w:pPr>
      <w:r w:rsidRPr="003B771D">
        <w:rPr>
          <w:rFonts w:ascii="Times New Roman" w:hAnsi="Times New Roman" w:cs="Times New Roman"/>
          <w:sz w:val="28"/>
          <w:szCs w:val="28"/>
        </w:rPr>
        <w:t>Рост числа онлайн-покупателей: (доля от всех жителей России 16–55 лет)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name="_GoBack" w:id="3"/>
      <w:bookmarkEnd w:id="3"/>
    </w:p>
    <w:p w:rsidR="003B771D" w:rsidP="00B42C42" w:rsidRDefault="003B771D" w14:paraId="7366AA1F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Pr="00AB7BB5" w:rsidR="00B42C42" w:rsidP="00C5358E" w:rsidRDefault="00B42C42" w14:paraId="3AB8E39F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B42C42" w14:paraId="02A002E1" w14:textId="785C504D">
      <w:pPr>
        <w:rPr>
          <w:rFonts w:ascii="Times New Roman" w:hAnsi="Times New Roman" w:cs="Times New Roman"/>
          <w:sz w:val="28"/>
          <w:szCs w:val="28"/>
        </w:rPr>
      </w:pPr>
      <w:r>
        <w:drawing>
          <wp:inline wp14:editId="01F14A9E" wp14:anchorId="0B1CDAF1">
            <wp:extent cx="6224650" cy="2834640"/>
            <wp:effectExtent l="0" t="0" r="5080" b="3810"/>
            <wp:docPr id="6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5bba1befb7b842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246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7BB5" w:rsidR="00C36075" w:rsidP="00C5358E" w:rsidRDefault="00C36075" w14:paraId="0B463F4F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C36075" w14:paraId="20F76EFA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C36075" w14:paraId="4F6925EA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C36075" w14:paraId="0FE06B96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C36075" w14:paraId="2F8C0A59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C36075" w:rsidP="00C5358E" w:rsidRDefault="00C36075" w14:paraId="2A75BC4B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01C5596C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0B04455A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3DE53B41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1E1F07DE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277DA358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19F03CB0" w14:textId="77777777">
      <w:pPr>
        <w:rPr>
          <w:rFonts w:ascii="Times New Roman" w:hAnsi="Times New Roman" w:cs="Times New Roman"/>
          <w:sz w:val="28"/>
          <w:szCs w:val="28"/>
        </w:rPr>
      </w:pPr>
    </w:p>
    <w:p w:rsidRPr="00AB7BB5" w:rsidR="00A573FE" w:rsidP="00C5358E" w:rsidRDefault="00A573FE" w14:paraId="3054FDFC" w14:textId="77777777">
      <w:pPr>
        <w:rPr>
          <w:rFonts w:ascii="Times New Roman" w:hAnsi="Times New Roman" w:cs="Times New Roman"/>
          <w:sz w:val="28"/>
          <w:szCs w:val="28"/>
        </w:rPr>
      </w:pPr>
    </w:p>
    <w:p w:rsidR="00A573FE" w:rsidP="00C36075" w:rsidRDefault="00A573FE" w14:paraId="5E1998C9" w14:textId="1EAA39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437AC6E5" w14:textId="3AD1ED85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Pr="00AB7BB5" w:rsidR="000F2E87" w:rsidP="00C36075" w:rsidRDefault="000F2E87" w14:paraId="037BAC2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3FE" w:rsidP="001227A2" w:rsidRDefault="001227A2" w14:paraId="1707440B" w14:textId="5A43F0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B771D" w:rsidP="003B771D" w:rsidRDefault="003B771D" w14:paraId="7B737C12" w14:textId="261E9AF1">
      <w:pPr>
        <w:rPr>
          <w:rFonts w:ascii="Times New Roman" w:hAnsi="Times New Roman" w:cs="Times New Roman"/>
          <w:sz w:val="28"/>
          <w:szCs w:val="28"/>
        </w:rPr>
      </w:pPr>
      <w:r w:rsidRPr="003B771D">
        <w:rPr>
          <w:rFonts w:ascii="Times New Roman" w:hAnsi="Times New Roman" w:cs="Times New Roman"/>
          <w:sz w:val="28"/>
          <w:szCs w:val="28"/>
        </w:rPr>
        <w:t xml:space="preserve">Доля респондентов, сделавших последний заказ </w:t>
      </w:r>
      <w:proofErr w:type="gramStart"/>
      <w:r w:rsidRPr="003B771D">
        <w:rPr>
          <w:rFonts w:ascii="Times New Roman" w:hAnsi="Times New Roman" w:cs="Times New Roman"/>
          <w:sz w:val="28"/>
          <w:szCs w:val="28"/>
        </w:rPr>
        <w:t>в  интернет</w:t>
      </w:r>
      <w:proofErr w:type="gramEnd"/>
      <w:r w:rsidRPr="003B771D">
        <w:rPr>
          <w:rFonts w:ascii="Times New Roman" w:hAnsi="Times New Roman" w:cs="Times New Roman"/>
          <w:sz w:val="28"/>
          <w:szCs w:val="28"/>
        </w:rPr>
        <w:t>-магазине данным способ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Pr="00AB7BB5" w:rsidR="001227A2" w:rsidP="00C36075" w:rsidRDefault="001227A2" w14:paraId="4E93D9F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3FE" w:rsidP="00C36075" w:rsidRDefault="001227A2" w14:paraId="0CCA187D" w14:textId="11424F7F"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31D7925A" wp14:anchorId="5AC4DA02">
            <wp:extent cx="6089305" cy="2727960"/>
            <wp:effectExtent l="0" t="0" r="6985" b="0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4ab7e050c7a344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930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D" w:rsidP="00C36075" w:rsidRDefault="00DC332D" w14:paraId="64AFD672" w14:textId="73B9C6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38F60585" w14:textId="513E9B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69E26110" w14:textId="2CB29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598F7FDE" w14:textId="7129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5AC17C0A" w14:textId="4BC082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335172F8" w14:textId="56B4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61690CD3" w14:textId="161DE3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13A11E1A" w14:textId="270C7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250C39CE" w14:textId="6112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18F56F51" w14:textId="1ABC4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43F5E2AC" w14:textId="4B05A8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330C7361" w14:textId="7FB33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188745C0" w14:textId="188B8B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3C70A2AC" w14:textId="481D8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7514DC75" w:rsidRDefault="00DC332D" w14:paraId="480E0A9A" w14:textId="00240FE0" w14:noSpellErr="1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18A99A14" w14:textId="50CE36A7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7F6B79BD" w14:textId="6E9DA384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DC332D" w:rsidRDefault="00DC332D" w14:paraId="347190D0" w14:textId="7B28C9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E63AB" w:rsidP="00EE63AB" w:rsidRDefault="00EE63AB" w14:paraId="66D68705" w14:textId="0D6A90E7">
      <w:pPr>
        <w:rPr>
          <w:rFonts w:ascii="Times New Roman" w:hAnsi="Times New Roman" w:cs="Times New Roman"/>
          <w:sz w:val="28"/>
          <w:szCs w:val="28"/>
        </w:rPr>
      </w:pPr>
      <w:r w:rsidRPr="00EE63AB">
        <w:rPr>
          <w:rFonts w:ascii="Times New Roman" w:hAnsi="Times New Roman" w:cs="Times New Roman"/>
          <w:sz w:val="28"/>
          <w:szCs w:val="28"/>
        </w:rPr>
        <w:t>Топ-15 популярных категорий товаров</w:t>
      </w:r>
      <w:r w:rsidR="003B771D">
        <w:rPr>
          <w:rFonts w:ascii="Times New Roman" w:hAnsi="Times New Roman" w:cs="Times New Roman"/>
          <w:sz w:val="28"/>
          <w:szCs w:val="28"/>
        </w:rPr>
        <w:t>:</w:t>
      </w:r>
    </w:p>
    <w:p w:rsidR="00DC332D" w:rsidP="00C36075" w:rsidRDefault="00DC332D" w14:paraId="308E959F" w14:textId="4177DCA0"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421BB3EB" wp14:anchorId="4E650AEA">
            <wp:extent cx="5712028" cy="5219702"/>
            <wp:effectExtent l="0" t="0" r="3175" b="0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33e9b84d532445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12028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2D" w:rsidP="00C36075" w:rsidRDefault="00DC332D" w14:paraId="75ADD680" w14:textId="290AD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203F088F" w14:textId="2D3828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5E775699" w14:textId="23421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DC332D" w14:paraId="392F96E1" w14:textId="71BBFD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7514DC75" w:rsidRDefault="000F2E87" w14:noSpellErr="1" w14:paraId="0FB934BA" w14:textId="07436649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00DC332D" w:rsidP="7514DC75" w:rsidRDefault="000F2E87" w14:paraId="6F0DF513" w14:textId="08ED0E12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</w:p>
    <w:p w:rsidR="00DC332D" w:rsidP="7514DC75" w:rsidRDefault="000F2E87" w14:paraId="056F2D5B" w14:textId="798F8B45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</w:p>
    <w:p w:rsidR="00DC332D" w:rsidP="7514DC75" w:rsidRDefault="000F2E87" w14:paraId="6B767B83" w14:textId="7F9DFC0E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7B9562DD" w14:textId="5201F37A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</w:p>
    <w:p w:rsidR="1E65385E" w:rsidP="1E65385E" w:rsidRDefault="1E65385E" w14:paraId="3A8BDCA5" w14:textId="644AE6DB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</w:p>
    <w:p w:rsidR="00DC332D" w:rsidP="7514DC75" w:rsidRDefault="000F2E87" w14:paraId="000F4CC2" w14:textId="78C461FF">
      <w:pPr>
        <w:pStyle w:val="a"/>
        <w:jc w:val="right"/>
        <w:rPr>
          <w:rFonts w:ascii="Times New Roman" w:hAnsi="Times New Roman" w:cs="Times New Roman"/>
          <w:sz w:val="28"/>
          <w:szCs w:val="28"/>
        </w:rPr>
      </w:pPr>
      <w:r w:rsidRPr="7514DC75" w:rsidR="7514DC7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E63AB" w:rsidP="00EE63AB" w:rsidRDefault="00EE63AB" w14:paraId="668885AC" w14:textId="3FCDFDC3">
      <w:pPr>
        <w:rPr>
          <w:rFonts w:ascii="Times New Roman" w:hAnsi="Times New Roman" w:cs="Times New Roman"/>
          <w:sz w:val="28"/>
          <w:szCs w:val="28"/>
        </w:rPr>
      </w:pPr>
      <w:r w:rsidRPr="00EE63AB">
        <w:rPr>
          <w:rFonts w:ascii="Times New Roman" w:hAnsi="Times New Roman" w:cs="Times New Roman"/>
          <w:sz w:val="28"/>
          <w:szCs w:val="28"/>
        </w:rPr>
        <w:t>Популярные способы оп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2E87" w:rsidP="000F2E87" w:rsidRDefault="000F2E87" w14:paraId="7E74117B" w14:textId="77777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32D" w:rsidP="00C36075" w:rsidRDefault="000F2E87" w14:paraId="35679A16" w14:textId="09DD5EA2">
      <w:pPr>
        <w:jc w:val="center"/>
      </w:pPr>
      <w:r>
        <w:drawing>
          <wp:inline wp14:editId="54943AD8" wp14:anchorId="46CA7A2A">
            <wp:extent cx="6520920" cy="2926080"/>
            <wp:effectExtent l="0" t="0" r="0" b="7620"/>
            <wp:docPr id="9" name="Рисунок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8d9d7312db5c47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20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14DC75" w:rsidP="7514DC75" w:rsidRDefault="7514DC75" w14:paraId="3CAC69D5" w14:textId="1449AC34">
      <w:pPr>
        <w:pStyle w:val="a"/>
        <w:jc w:val="center"/>
      </w:pPr>
    </w:p>
    <w:p w:rsidR="7514DC75" w:rsidP="7514DC75" w:rsidRDefault="7514DC75" w14:paraId="2EA5C3BA" w14:textId="037D2C20">
      <w:pPr>
        <w:pStyle w:val="a"/>
        <w:jc w:val="center"/>
      </w:pPr>
    </w:p>
    <w:p w:rsidR="7514DC75" w:rsidP="7514DC75" w:rsidRDefault="7514DC75" w14:paraId="41CE7DA3" w14:textId="55F178DE">
      <w:pPr>
        <w:pStyle w:val="a"/>
        <w:jc w:val="center"/>
      </w:pPr>
    </w:p>
    <w:p w:rsidR="7514DC75" w:rsidP="7514DC75" w:rsidRDefault="7514DC75" w14:paraId="34380AE2" w14:textId="4F16C4AD">
      <w:pPr>
        <w:pStyle w:val="a"/>
        <w:jc w:val="center"/>
      </w:pPr>
    </w:p>
    <w:p w:rsidR="7514DC75" w:rsidP="7514DC75" w:rsidRDefault="7514DC75" w14:paraId="318FAB82" w14:textId="50439A0E">
      <w:pPr>
        <w:pStyle w:val="a"/>
        <w:jc w:val="center"/>
      </w:pPr>
    </w:p>
    <w:p w:rsidR="7514DC75" w:rsidP="7514DC75" w:rsidRDefault="7514DC75" w14:paraId="1254B7BB" w14:textId="02867547">
      <w:pPr>
        <w:pStyle w:val="a"/>
        <w:jc w:val="center"/>
      </w:pPr>
    </w:p>
    <w:p w:rsidR="7514DC75" w:rsidP="7514DC75" w:rsidRDefault="7514DC75" w14:paraId="31390C46" w14:textId="21A27A01">
      <w:pPr>
        <w:pStyle w:val="a"/>
        <w:jc w:val="center"/>
      </w:pPr>
    </w:p>
    <w:p w:rsidR="7514DC75" w:rsidP="7514DC75" w:rsidRDefault="7514DC75" w14:paraId="3E87C5F5" w14:textId="20AD17DC">
      <w:pPr>
        <w:pStyle w:val="a"/>
        <w:jc w:val="center"/>
      </w:pPr>
    </w:p>
    <w:p w:rsidR="7514DC75" w:rsidP="7514DC75" w:rsidRDefault="7514DC75" w14:paraId="357A7C95" w14:textId="2C4CBD6E">
      <w:pPr>
        <w:pStyle w:val="a"/>
        <w:jc w:val="center"/>
      </w:pPr>
    </w:p>
    <w:p w:rsidR="7514DC75" w:rsidP="7514DC75" w:rsidRDefault="7514DC75" w14:paraId="292F0371" w14:textId="2A0BC25F">
      <w:pPr>
        <w:pStyle w:val="a"/>
        <w:jc w:val="center"/>
      </w:pPr>
    </w:p>
    <w:p w:rsidR="7514DC75" w:rsidP="7514DC75" w:rsidRDefault="7514DC75" w14:paraId="0222D71F" w14:textId="424DBD34">
      <w:pPr>
        <w:pStyle w:val="a"/>
        <w:jc w:val="center"/>
      </w:pPr>
    </w:p>
    <w:p w:rsidR="7514DC75" w:rsidP="7514DC75" w:rsidRDefault="7514DC75" w14:paraId="299B9634" w14:textId="2C379B8A">
      <w:pPr>
        <w:pStyle w:val="a"/>
        <w:jc w:val="center"/>
      </w:pPr>
    </w:p>
    <w:p w:rsidR="7514DC75" w:rsidP="7514DC75" w:rsidRDefault="7514DC75" w14:paraId="76AD1930" w14:textId="79E5E0FB">
      <w:pPr>
        <w:pStyle w:val="a"/>
        <w:jc w:val="center"/>
      </w:pPr>
    </w:p>
    <w:p w:rsidR="7514DC75" w:rsidP="7514DC75" w:rsidRDefault="7514DC75" w14:paraId="2CED3326" w14:textId="1C6BFD3A">
      <w:pPr>
        <w:pStyle w:val="a"/>
        <w:jc w:val="center"/>
      </w:pPr>
    </w:p>
    <w:p w:rsidR="7514DC75" w:rsidP="7514DC75" w:rsidRDefault="7514DC75" w14:paraId="49CB6234" w14:textId="0D110782">
      <w:pPr>
        <w:pStyle w:val="a"/>
        <w:jc w:val="center"/>
      </w:pPr>
    </w:p>
    <w:p w:rsidR="7514DC75" w:rsidP="7514DC75" w:rsidRDefault="7514DC75" w14:paraId="146FA373" w14:textId="31D59AA8">
      <w:pPr>
        <w:pStyle w:val="a"/>
        <w:jc w:val="center"/>
      </w:pPr>
    </w:p>
    <w:p w:rsidR="7514DC75" w:rsidP="7514DC75" w:rsidRDefault="7514DC75" w14:paraId="4FB643C4" w14:textId="0BDC16A5">
      <w:pPr>
        <w:pStyle w:val="a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="1E65385E" w:rsidP="1E65385E" w:rsidRDefault="1E65385E" w14:paraId="36191515" w14:textId="1813A045">
      <w:pPr>
        <w:pStyle w:val="a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="7514DC75" w:rsidP="7514DC75" w:rsidRDefault="7514DC75" w14:paraId="36D4CE12" w14:textId="70A40A64">
      <w:pPr>
        <w:pStyle w:val="a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sz w:val="28"/>
          <w:szCs w:val="28"/>
        </w:rPr>
        <w:t>Приложение 5</w:t>
      </w:r>
    </w:p>
    <w:p w:rsidR="7514DC75" w:rsidP="7514DC75" w:rsidRDefault="7514DC75" w14:paraId="3A860C42" w14:textId="1A14F1B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514DC75" w:rsidR="7514DC7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Интеллект-карты</w:t>
      </w:r>
    </w:p>
    <w:p w:rsidR="2DA9BAB5" w:rsidP="2DA9BAB5" w:rsidRDefault="2DA9BAB5" w14:paraId="77789668" w14:textId="7AA0AD74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>
        <w:drawing>
          <wp:inline wp14:editId="1CEBD4F4" wp14:anchorId="5DD8D247">
            <wp:extent cx="6610348" cy="3718322"/>
            <wp:effectExtent l="0" t="0" r="0" b="0"/>
            <wp:docPr id="38118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845f5ea0ce45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10348" cy="37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2C1AD0D" wp14:anchorId="789FD631">
            <wp:extent cx="6468534" cy="3638550"/>
            <wp:effectExtent l="0" t="0" r="0" b="0"/>
            <wp:docPr id="1049750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ad9731e51d4f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6853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32D" w:rsidSect="00F61570">
      <w:headerReference w:type="default" r:id="rId21"/>
      <w:footerReference w:type="default" r:id="rId22"/>
      <w:pgSz w:w="11906" w:h="16838" w:orient="portrait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260C" w:rsidP="00C36075" w:rsidRDefault="00D1260C" w14:paraId="0D1C7F10" w14:textId="77777777">
      <w:pPr>
        <w:spacing w:after="0" w:line="240" w:lineRule="auto"/>
      </w:pPr>
      <w:r>
        <w:separator/>
      </w:r>
    </w:p>
  </w:endnote>
  <w:endnote w:type="continuationSeparator" w:id="0">
    <w:p w:rsidR="00D1260C" w:rsidP="00C36075" w:rsidRDefault="00D1260C" w14:paraId="4172CB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9496275"/>
      <w:docPartObj>
        <w:docPartGallery w:val="Page Numbers (Bottom of Page)"/>
        <w:docPartUnique/>
      </w:docPartObj>
    </w:sdtPr>
    <w:sdtEndPr/>
    <w:sdtContent>
      <w:p w:rsidR="00A573FE" w:rsidRDefault="00A573FE" w14:paraId="782ECAE5" w14:textId="77777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E7">
          <w:rPr>
            <w:noProof/>
          </w:rPr>
          <w:t>10</w:t>
        </w:r>
        <w:r>
          <w:fldChar w:fldCharType="end"/>
        </w:r>
      </w:p>
    </w:sdtContent>
  </w:sdt>
  <w:p w:rsidR="00A573FE" w:rsidRDefault="00A573FE" w14:paraId="362AB3B2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260C" w:rsidP="00C36075" w:rsidRDefault="00D1260C" w14:paraId="62A57D08" w14:textId="77777777">
      <w:pPr>
        <w:spacing w:after="0" w:line="240" w:lineRule="auto"/>
      </w:pPr>
      <w:r>
        <w:separator/>
      </w:r>
    </w:p>
  </w:footnote>
  <w:footnote w:type="continuationSeparator" w:id="0">
    <w:p w:rsidR="00D1260C" w:rsidP="00C36075" w:rsidRDefault="00D1260C" w14:paraId="6A9442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69532"/>
      <w:docPartObj>
        <w:docPartGallery w:val="Page Numbers (Top of Page)"/>
        <w:docPartUnique/>
      </w:docPartObj>
    </w:sdtPr>
    <w:sdtEndPr/>
    <w:sdtContent>
      <w:p w:rsidR="00A573FE" w:rsidRDefault="00A573FE" w14:paraId="1C3314C6" w14:textId="77777777">
        <w:pPr>
          <w:pStyle w:val="a4"/>
          <w:jc w:val="center"/>
        </w:pPr>
      </w:p>
      <w:p w:rsidR="00A573FE" w:rsidRDefault="003B771D" w14:paraId="6EB0A8B9" w14:textId="77777777">
        <w:pPr>
          <w:pStyle w:val="a4"/>
          <w:jc w:val="center"/>
        </w:pPr>
      </w:p>
    </w:sdtContent>
  </w:sdt>
  <w:p w:rsidR="00A573FE" w:rsidRDefault="00A573FE" w14:paraId="0A45B546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5400A"/>
    <w:multiLevelType w:val="hybridMultilevel"/>
    <w:tmpl w:val="031ECE4E"/>
    <w:lvl w:ilvl="0" w:tplc="0419000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hint="default" w:ascii="Wingdings" w:hAnsi="Wingdings"/>
      </w:rPr>
    </w:lvl>
  </w:abstractNum>
  <w:abstractNum w:abstractNumId="1" w15:restartNumberingAfterBreak="0">
    <w:nsid w:val="03C96EEA"/>
    <w:multiLevelType w:val="hybridMultilevel"/>
    <w:tmpl w:val="95C4E9D8"/>
    <w:lvl w:ilvl="0" w:tplc="04190001">
      <w:start w:val="1"/>
      <w:numFmt w:val="bullet"/>
      <w:lvlText w:val=""/>
      <w:lvlJc w:val="left"/>
      <w:pPr>
        <w:ind w:left="247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hint="default" w:ascii="Wingdings" w:hAnsi="Wingdings"/>
      </w:rPr>
    </w:lvl>
  </w:abstractNum>
  <w:abstractNum w:abstractNumId="2" w15:restartNumberingAfterBreak="0">
    <w:nsid w:val="088B7BF1"/>
    <w:multiLevelType w:val="hybridMultilevel"/>
    <w:tmpl w:val="3CCAA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829F7"/>
    <w:multiLevelType w:val="hybridMultilevel"/>
    <w:tmpl w:val="3B0E09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FA53E0"/>
    <w:multiLevelType w:val="hybridMultilevel"/>
    <w:tmpl w:val="04C0BC12"/>
    <w:lvl w:ilvl="0" w:tplc="0419000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5" w15:restartNumberingAfterBreak="0">
    <w:nsid w:val="12A57176"/>
    <w:multiLevelType w:val="hybridMultilevel"/>
    <w:tmpl w:val="288A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92A"/>
    <w:multiLevelType w:val="hybridMultilevel"/>
    <w:tmpl w:val="D90E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13401"/>
    <w:multiLevelType w:val="hybridMultilevel"/>
    <w:tmpl w:val="88FCBB9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B655AD"/>
    <w:multiLevelType w:val="hybridMultilevel"/>
    <w:tmpl w:val="3FD06B7A"/>
    <w:lvl w:ilvl="0" w:tplc="041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9" w15:restartNumberingAfterBreak="0">
    <w:nsid w:val="1D6157EE"/>
    <w:multiLevelType w:val="hybridMultilevel"/>
    <w:tmpl w:val="FA040432"/>
    <w:lvl w:ilvl="0" w:tplc="04190001">
      <w:start w:val="1"/>
      <w:numFmt w:val="bullet"/>
      <w:lvlText w:val=""/>
      <w:lvlJc w:val="left"/>
      <w:pPr>
        <w:ind w:left="253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hint="default" w:ascii="Wingdings" w:hAnsi="Wingdings"/>
      </w:rPr>
    </w:lvl>
  </w:abstractNum>
  <w:abstractNum w:abstractNumId="10" w15:restartNumberingAfterBreak="0">
    <w:nsid w:val="21F15CBA"/>
    <w:multiLevelType w:val="hybridMultilevel"/>
    <w:tmpl w:val="4AD41DD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F73AA8"/>
    <w:multiLevelType w:val="hybridMultilevel"/>
    <w:tmpl w:val="013CAEA2"/>
    <w:lvl w:ilvl="0" w:tplc="2AA421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5A72F4"/>
    <w:multiLevelType w:val="hybridMultilevel"/>
    <w:tmpl w:val="AE80FD6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7C02C0"/>
    <w:multiLevelType w:val="hybridMultilevel"/>
    <w:tmpl w:val="6E4CB7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FE6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C6187B"/>
    <w:multiLevelType w:val="hybridMultilevel"/>
    <w:tmpl w:val="B41C40D2"/>
    <w:lvl w:ilvl="0" w:tplc="041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6" w15:restartNumberingAfterBreak="0">
    <w:nsid w:val="2E133EC9"/>
    <w:multiLevelType w:val="hybridMultilevel"/>
    <w:tmpl w:val="AD5C3776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2FCC5DC4"/>
    <w:multiLevelType w:val="hybridMultilevel"/>
    <w:tmpl w:val="F8CC3478"/>
    <w:lvl w:ilvl="0" w:tplc="0419000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hint="default" w:ascii="Wingdings" w:hAnsi="Wingdings"/>
      </w:rPr>
    </w:lvl>
  </w:abstractNum>
  <w:abstractNum w:abstractNumId="18" w15:restartNumberingAfterBreak="0">
    <w:nsid w:val="3B3931B5"/>
    <w:multiLevelType w:val="hybridMultilevel"/>
    <w:tmpl w:val="4B321392"/>
    <w:lvl w:ilvl="0" w:tplc="4B4E5B20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57C56"/>
    <w:multiLevelType w:val="hybridMultilevel"/>
    <w:tmpl w:val="8FBCC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DF6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797A8A"/>
    <w:multiLevelType w:val="hybridMultilevel"/>
    <w:tmpl w:val="441E972A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4290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F3A4E"/>
    <w:multiLevelType w:val="hybridMultilevel"/>
    <w:tmpl w:val="C9FC5486"/>
    <w:lvl w:ilvl="0" w:tplc="04190001">
      <w:start w:val="1"/>
      <w:numFmt w:val="bullet"/>
      <w:lvlText w:val=""/>
      <w:lvlJc w:val="left"/>
      <w:pPr>
        <w:ind w:left="247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hint="default" w:ascii="Wingdings" w:hAnsi="Wingdings"/>
      </w:rPr>
    </w:lvl>
  </w:abstractNum>
  <w:abstractNum w:abstractNumId="24" w15:restartNumberingAfterBreak="0">
    <w:nsid w:val="4D4F198C"/>
    <w:multiLevelType w:val="hybridMultilevel"/>
    <w:tmpl w:val="9D7C1D2A"/>
    <w:lvl w:ilvl="0" w:tplc="0419000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hint="default" w:ascii="Wingdings" w:hAnsi="Wingdings"/>
      </w:rPr>
    </w:lvl>
  </w:abstractNum>
  <w:abstractNum w:abstractNumId="25" w15:restartNumberingAfterBreak="0">
    <w:nsid w:val="4DBC6309"/>
    <w:multiLevelType w:val="hybridMultilevel"/>
    <w:tmpl w:val="5ADAD0B0"/>
    <w:lvl w:ilvl="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B5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9B0690"/>
    <w:multiLevelType w:val="hybridMultilevel"/>
    <w:tmpl w:val="04BCFBD0"/>
    <w:lvl w:ilvl="0" w:tplc="04190001">
      <w:start w:val="1"/>
      <w:numFmt w:val="bullet"/>
      <w:lvlText w:val=""/>
      <w:lvlJc w:val="left"/>
      <w:pPr>
        <w:ind w:left="17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hint="default" w:ascii="Wingdings" w:hAnsi="Wingdings"/>
      </w:rPr>
    </w:lvl>
  </w:abstractNum>
  <w:abstractNum w:abstractNumId="28" w15:restartNumberingAfterBreak="0">
    <w:nsid w:val="54870FEC"/>
    <w:multiLevelType w:val="hybridMultilevel"/>
    <w:tmpl w:val="229E4D8C"/>
    <w:lvl w:ilvl="0" w:tplc="0419000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hint="default" w:ascii="Wingdings" w:hAnsi="Wingdings"/>
      </w:rPr>
    </w:lvl>
  </w:abstractNum>
  <w:abstractNum w:abstractNumId="29" w15:restartNumberingAfterBreak="0">
    <w:nsid w:val="574C46FE"/>
    <w:multiLevelType w:val="hybridMultilevel"/>
    <w:tmpl w:val="8AD8FFB0"/>
    <w:lvl w:ilvl="0" w:tplc="04190001">
      <w:start w:val="1"/>
      <w:numFmt w:val="bullet"/>
      <w:lvlText w:val=""/>
      <w:lvlJc w:val="left"/>
      <w:pPr>
        <w:ind w:left="26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hint="default" w:ascii="Wingdings" w:hAnsi="Wingdings"/>
      </w:rPr>
    </w:lvl>
  </w:abstractNum>
  <w:abstractNum w:abstractNumId="30" w15:restartNumberingAfterBreak="0">
    <w:nsid w:val="5A0A7BFB"/>
    <w:multiLevelType w:val="hybridMultilevel"/>
    <w:tmpl w:val="21D2B5DC"/>
    <w:lvl w:ilvl="0" w:tplc="041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1" w15:restartNumberingAfterBreak="0">
    <w:nsid w:val="5CFB5DFB"/>
    <w:multiLevelType w:val="hybridMultilevel"/>
    <w:tmpl w:val="7BAE31A6"/>
    <w:lvl w:ilvl="0" w:tplc="04190001">
      <w:start w:val="1"/>
      <w:numFmt w:val="bullet"/>
      <w:lvlText w:val=""/>
      <w:lvlJc w:val="left"/>
      <w:pPr>
        <w:ind w:left="18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32" w15:restartNumberingAfterBreak="0">
    <w:nsid w:val="5D2C37E3"/>
    <w:multiLevelType w:val="hybridMultilevel"/>
    <w:tmpl w:val="84CCEBA2"/>
    <w:lvl w:ilvl="0" w:tplc="04190001">
      <w:start w:val="1"/>
      <w:numFmt w:val="bullet"/>
      <w:lvlText w:val=""/>
      <w:lvlJc w:val="left"/>
      <w:pPr>
        <w:ind w:left="253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hint="default" w:ascii="Wingdings" w:hAnsi="Wingdings"/>
      </w:rPr>
    </w:lvl>
  </w:abstractNum>
  <w:abstractNum w:abstractNumId="33" w15:restartNumberingAfterBreak="0">
    <w:nsid w:val="62065198"/>
    <w:multiLevelType w:val="hybridMultilevel"/>
    <w:tmpl w:val="11A4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B2FF6"/>
    <w:multiLevelType w:val="hybridMultilevel"/>
    <w:tmpl w:val="7D023D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1D168F"/>
    <w:multiLevelType w:val="hybridMultilevel"/>
    <w:tmpl w:val="61383D6A"/>
    <w:lvl w:ilvl="0" w:tplc="04190001">
      <w:start w:val="1"/>
      <w:numFmt w:val="bullet"/>
      <w:lvlText w:val=""/>
      <w:lvlJc w:val="left"/>
      <w:pPr>
        <w:ind w:left="285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36" w15:restartNumberingAfterBreak="0">
    <w:nsid w:val="6E434102"/>
    <w:multiLevelType w:val="hybridMultilevel"/>
    <w:tmpl w:val="5798D398"/>
    <w:lvl w:ilvl="0" w:tplc="04190001">
      <w:start w:val="1"/>
      <w:numFmt w:val="bullet"/>
      <w:lvlText w:val=""/>
      <w:lvlJc w:val="left"/>
      <w:pPr>
        <w:ind w:left="163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37" w15:restartNumberingAfterBreak="0">
    <w:nsid w:val="6F875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7E4E68"/>
    <w:multiLevelType w:val="hybridMultilevel"/>
    <w:tmpl w:val="95CAE29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9E5887"/>
    <w:multiLevelType w:val="hybridMultilevel"/>
    <w:tmpl w:val="EDE2A99C"/>
    <w:lvl w:ilvl="0" w:tplc="4B4E5B2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9134F"/>
    <w:multiLevelType w:val="hybridMultilevel"/>
    <w:tmpl w:val="F3D6EECC"/>
    <w:lvl w:ilvl="0" w:tplc="0419000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hint="default" w:ascii="Wingdings" w:hAnsi="Wingdings"/>
      </w:rPr>
    </w:lvl>
  </w:abstractNum>
  <w:abstractNum w:abstractNumId="41" w15:restartNumberingAfterBreak="0">
    <w:nsid w:val="79D6526E"/>
    <w:multiLevelType w:val="hybridMultilevel"/>
    <w:tmpl w:val="20A0F5F8"/>
    <w:lvl w:ilvl="0" w:tplc="04190001">
      <w:start w:val="1"/>
      <w:numFmt w:val="bullet"/>
      <w:lvlText w:val=""/>
      <w:lvlJc w:val="left"/>
      <w:pPr>
        <w:ind w:left="160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hint="default" w:ascii="Wingdings" w:hAnsi="Wingdings"/>
      </w:rPr>
    </w:lvl>
  </w:abstractNum>
  <w:abstractNum w:abstractNumId="42" w15:restartNumberingAfterBreak="0">
    <w:nsid w:val="7A7D6823"/>
    <w:multiLevelType w:val="hybridMultilevel"/>
    <w:tmpl w:val="938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F56C0C"/>
    <w:multiLevelType w:val="hybridMultilevel"/>
    <w:tmpl w:val="A2204C26"/>
    <w:lvl w:ilvl="0" w:tplc="041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44" w15:restartNumberingAfterBreak="0">
    <w:nsid w:val="7FE66133"/>
    <w:multiLevelType w:val="hybridMultilevel"/>
    <w:tmpl w:val="5F6ADB4E"/>
    <w:lvl w:ilvl="0" w:tplc="0419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11"/>
  </w:num>
  <w:num w:numId="2">
    <w:abstractNumId w:val="14"/>
  </w:num>
  <w:num w:numId="3">
    <w:abstractNumId w:val="22"/>
  </w:num>
  <w:num w:numId="4">
    <w:abstractNumId w:val="26"/>
  </w:num>
  <w:num w:numId="5">
    <w:abstractNumId w:val="20"/>
  </w:num>
  <w:num w:numId="6">
    <w:abstractNumId w:val="37"/>
  </w:num>
  <w:num w:numId="7">
    <w:abstractNumId w:val="44"/>
  </w:num>
  <w:num w:numId="8">
    <w:abstractNumId w:val="31"/>
  </w:num>
  <w:num w:numId="9">
    <w:abstractNumId w:val="39"/>
  </w:num>
  <w:num w:numId="10">
    <w:abstractNumId w:val="3"/>
  </w:num>
  <w:num w:numId="11">
    <w:abstractNumId w:val="27"/>
  </w:num>
  <w:num w:numId="12">
    <w:abstractNumId w:val="41"/>
  </w:num>
  <w:num w:numId="13">
    <w:abstractNumId w:val="7"/>
  </w:num>
  <w:num w:numId="14">
    <w:abstractNumId w:val="38"/>
  </w:num>
  <w:num w:numId="15">
    <w:abstractNumId w:val="13"/>
  </w:num>
  <w:num w:numId="16">
    <w:abstractNumId w:val="18"/>
  </w:num>
  <w:num w:numId="17">
    <w:abstractNumId w:val="34"/>
  </w:num>
  <w:num w:numId="18">
    <w:abstractNumId w:val="43"/>
  </w:num>
  <w:num w:numId="19">
    <w:abstractNumId w:val="24"/>
  </w:num>
  <w:num w:numId="20">
    <w:abstractNumId w:val="12"/>
  </w:num>
  <w:num w:numId="21">
    <w:abstractNumId w:val="30"/>
  </w:num>
  <w:num w:numId="22">
    <w:abstractNumId w:val="35"/>
  </w:num>
  <w:num w:numId="23">
    <w:abstractNumId w:val="8"/>
  </w:num>
  <w:num w:numId="24">
    <w:abstractNumId w:val="19"/>
  </w:num>
  <w:num w:numId="25">
    <w:abstractNumId w:val="40"/>
  </w:num>
  <w:num w:numId="26">
    <w:abstractNumId w:val="0"/>
  </w:num>
  <w:num w:numId="27">
    <w:abstractNumId w:val="28"/>
  </w:num>
  <w:num w:numId="28">
    <w:abstractNumId w:val="4"/>
  </w:num>
  <w:num w:numId="29">
    <w:abstractNumId w:val="9"/>
  </w:num>
  <w:num w:numId="30">
    <w:abstractNumId w:val="1"/>
  </w:num>
  <w:num w:numId="31">
    <w:abstractNumId w:val="17"/>
  </w:num>
  <w:num w:numId="32">
    <w:abstractNumId w:val="23"/>
  </w:num>
  <w:num w:numId="33">
    <w:abstractNumId w:val="29"/>
  </w:num>
  <w:num w:numId="34">
    <w:abstractNumId w:val="36"/>
  </w:num>
  <w:num w:numId="35">
    <w:abstractNumId w:val="16"/>
  </w:num>
  <w:num w:numId="36">
    <w:abstractNumId w:val="32"/>
  </w:num>
  <w:num w:numId="37">
    <w:abstractNumId w:val="42"/>
  </w:num>
  <w:num w:numId="38">
    <w:abstractNumId w:val="21"/>
  </w:num>
  <w:num w:numId="39">
    <w:abstractNumId w:val="10"/>
  </w:num>
  <w:num w:numId="40">
    <w:abstractNumId w:val="15"/>
  </w:num>
  <w:num w:numId="41">
    <w:abstractNumId w:val="5"/>
  </w:num>
  <w:num w:numId="42">
    <w:abstractNumId w:val="25"/>
  </w:num>
  <w:num w:numId="43">
    <w:abstractNumId w:val="33"/>
  </w:num>
  <w:num w:numId="44">
    <w:abstractNumId w:val="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3F"/>
    <w:rsid w:val="0008522A"/>
    <w:rsid w:val="00086401"/>
    <w:rsid w:val="000F2E87"/>
    <w:rsid w:val="001227A2"/>
    <w:rsid w:val="001601B1"/>
    <w:rsid w:val="00181269"/>
    <w:rsid w:val="00197BEE"/>
    <w:rsid w:val="00235E99"/>
    <w:rsid w:val="0024548D"/>
    <w:rsid w:val="00283ABB"/>
    <w:rsid w:val="002C51EE"/>
    <w:rsid w:val="002C7E6C"/>
    <w:rsid w:val="002F3B01"/>
    <w:rsid w:val="003043C8"/>
    <w:rsid w:val="00305124"/>
    <w:rsid w:val="00327270"/>
    <w:rsid w:val="003579E5"/>
    <w:rsid w:val="00385FD6"/>
    <w:rsid w:val="003936FA"/>
    <w:rsid w:val="0039419C"/>
    <w:rsid w:val="003B771D"/>
    <w:rsid w:val="003C5C3F"/>
    <w:rsid w:val="00432C81"/>
    <w:rsid w:val="00440491"/>
    <w:rsid w:val="004B4BC0"/>
    <w:rsid w:val="00510179"/>
    <w:rsid w:val="00541922"/>
    <w:rsid w:val="005467A3"/>
    <w:rsid w:val="00551776"/>
    <w:rsid w:val="005D768D"/>
    <w:rsid w:val="005F41BF"/>
    <w:rsid w:val="00604A91"/>
    <w:rsid w:val="00614A63"/>
    <w:rsid w:val="00637BDF"/>
    <w:rsid w:val="006834A9"/>
    <w:rsid w:val="006B1EDB"/>
    <w:rsid w:val="006C3922"/>
    <w:rsid w:val="006C56C8"/>
    <w:rsid w:val="0073373B"/>
    <w:rsid w:val="00785B84"/>
    <w:rsid w:val="00793D43"/>
    <w:rsid w:val="007F1839"/>
    <w:rsid w:val="00816AE2"/>
    <w:rsid w:val="008239F5"/>
    <w:rsid w:val="0082571E"/>
    <w:rsid w:val="00847A38"/>
    <w:rsid w:val="00872E7F"/>
    <w:rsid w:val="00882C8F"/>
    <w:rsid w:val="008B4DE9"/>
    <w:rsid w:val="008E4F46"/>
    <w:rsid w:val="008E6096"/>
    <w:rsid w:val="008F143C"/>
    <w:rsid w:val="00902F4D"/>
    <w:rsid w:val="00993390"/>
    <w:rsid w:val="009A291C"/>
    <w:rsid w:val="00A23819"/>
    <w:rsid w:val="00A26850"/>
    <w:rsid w:val="00A412CC"/>
    <w:rsid w:val="00A573FE"/>
    <w:rsid w:val="00A606DF"/>
    <w:rsid w:val="00A968DE"/>
    <w:rsid w:val="00AB7BB5"/>
    <w:rsid w:val="00AB7C31"/>
    <w:rsid w:val="00AF3C12"/>
    <w:rsid w:val="00B42C42"/>
    <w:rsid w:val="00B620BE"/>
    <w:rsid w:val="00B6449F"/>
    <w:rsid w:val="00BA2617"/>
    <w:rsid w:val="00BF0A48"/>
    <w:rsid w:val="00BF4E9F"/>
    <w:rsid w:val="00C36075"/>
    <w:rsid w:val="00C43AED"/>
    <w:rsid w:val="00C44E53"/>
    <w:rsid w:val="00C50BA1"/>
    <w:rsid w:val="00C50C2A"/>
    <w:rsid w:val="00C5358E"/>
    <w:rsid w:val="00C53DF6"/>
    <w:rsid w:val="00C63DBE"/>
    <w:rsid w:val="00C67883"/>
    <w:rsid w:val="00C779B6"/>
    <w:rsid w:val="00C801D9"/>
    <w:rsid w:val="00C803DD"/>
    <w:rsid w:val="00CF72D1"/>
    <w:rsid w:val="00D11ED8"/>
    <w:rsid w:val="00D1260C"/>
    <w:rsid w:val="00DB6195"/>
    <w:rsid w:val="00DC332D"/>
    <w:rsid w:val="00DD72D1"/>
    <w:rsid w:val="00DF253D"/>
    <w:rsid w:val="00E339B2"/>
    <w:rsid w:val="00E454E7"/>
    <w:rsid w:val="00E5137B"/>
    <w:rsid w:val="00ED7FA4"/>
    <w:rsid w:val="00EE63AB"/>
    <w:rsid w:val="00F131ED"/>
    <w:rsid w:val="00F1592F"/>
    <w:rsid w:val="00F174E5"/>
    <w:rsid w:val="00F265F0"/>
    <w:rsid w:val="00F3400D"/>
    <w:rsid w:val="00F408F1"/>
    <w:rsid w:val="00F527A9"/>
    <w:rsid w:val="00F5388C"/>
    <w:rsid w:val="00F61570"/>
    <w:rsid w:val="00F86D38"/>
    <w:rsid w:val="1E65385E"/>
    <w:rsid w:val="2DA9BAB5"/>
    <w:rsid w:val="396F8F6B"/>
    <w:rsid w:val="7514DC75"/>
    <w:rsid w:val="757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7E0CF8"/>
  <w15:chartTrackingRefBased/>
  <w15:docId w15:val="{56dde7e1-ce80-4546-88c4-2a3671f8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3AE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C43AE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3A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36075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C36075"/>
  </w:style>
  <w:style w:type="paragraph" w:styleId="a6">
    <w:name w:val="footer"/>
    <w:basedOn w:val="a"/>
    <w:link w:val="a7"/>
    <w:uiPriority w:val="99"/>
    <w:unhideWhenUsed/>
    <w:rsid w:val="00C36075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C36075"/>
  </w:style>
  <w:style w:type="paragraph" w:styleId="a8">
    <w:name w:val="List Paragraph"/>
    <w:basedOn w:val="a"/>
    <w:uiPriority w:val="34"/>
    <w:qFormat/>
    <w:rsid w:val="006834A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239F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51E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04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&#1069;&#1083;&#1077;&#1082;&#1090;&#1088;&#1086;&#1085;&#1085;&#1072;&#1103;_&#1090;&#1086;&#1088;&#1075;&#1086;&#1074;&#1083;&#1103;" TargetMode="External" Id="rId8" /><Relationship Type="http://schemas.openxmlformats.org/officeDocument/2006/relationships/hyperlink" Target="https://vc.ru/trade/89290-issledovanie-v-rossiyskoy-internet-torgovle-mezhdu-polzovatelyami-stalo-bolshe-prodavcov-chem-pokupateley" TargetMode="External" Id="rId13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s://avenuesoft.ru/shop/internet_magazin_vs_offline_magazin.html" TargetMode="External" Id="rId12" /><Relationship Type="http://schemas.openxmlformats.org/officeDocument/2006/relationships/numbering" Target="numbering.xml" Id="rId2" /><Relationship Type="http://schemas.openxmlformats.org/officeDocument/2006/relationships/hyperlink" Target="https://yandex.ru/company/researches/2019/market-gfk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zen.yandex.ru/media/id/5ca2177dedeb3100b3ea59bf/realnaia-raznica-mejdu-offlain-i-onlain-magazinami-5ce4ed46bdd16700b30da9fd?utm_source=serp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kommersant.ru/doc/4390945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fireseo.ru/blog/torgovye-ploshhadki-v-internete/" TargetMode="External" Id="rId9" /><Relationship Type="http://schemas.openxmlformats.org/officeDocument/2006/relationships/hyperlink" Target="http://zarablegko.ru/zarabotok-na-saite/svoj-internet-magazin/" TargetMode="External" Id="rId14" /><Relationship Type="http://schemas.openxmlformats.org/officeDocument/2006/relationships/footer" Target="footer1.xml" Id="rId22" /><Relationship Type="http://schemas.openxmlformats.org/officeDocument/2006/relationships/glossaryDocument" Target="/word/glossary/document.xml" Id="Rbbcd2ab168124920" /><Relationship Type="http://schemas.openxmlformats.org/officeDocument/2006/relationships/hyperlink" Target="https://zen.yandex.ru/media/id/5b17bb1d380d8f4b53e842c7/s-chego-nachat-sozdanie-internetmagazina-5c1bdc61720d1900abd49aa3" TargetMode="External" Id="R6daa5d497fa94220" /><Relationship Type="http://schemas.openxmlformats.org/officeDocument/2006/relationships/image" Target="/media/image7.png" Id="R5bba1befb7b842e0" /><Relationship Type="http://schemas.openxmlformats.org/officeDocument/2006/relationships/image" Target="/media/image8.png" Id="R4ab7e050c7a344fb" /><Relationship Type="http://schemas.openxmlformats.org/officeDocument/2006/relationships/image" Target="/media/imagef.png" Id="R33e9b84d532445b2" /><Relationship Type="http://schemas.openxmlformats.org/officeDocument/2006/relationships/image" Target="/media/image10.png" Id="R8d9d7312db5c4738" /><Relationship Type="http://schemas.openxmlformats.org/officeDocument/2006/relationships/image" Target="/media/image11.png" Id="R0f845f5ea0ce4550" /><Relationship Type="http://schemas.openxmlformats.org/officeDocument/2006/relationships/image" Target="/media/image12.png" Id="Rccad9731e51d4f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4bb5-84e4-4089-b317-1be96e10ed86}"/>
      </w:docPartPr>
      <w:docPartBody>
        <w:p w14:paraId="1891E2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322-27F5-40C3-BDD2-440AFDD56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ость</dc:creator>
  <keywords/>
  <dc:description/>
  <lastModifiedBy>Гость</lastModifiedBy>
  <revision>58</revision>
  <dcterms:created xsi:type="dcterms:W3CDTF">2020-11-27T20:16:10.3282064Z</dcterms:created>
  <dcterms:modified xsi:type="dcterms:W3CDTF">2020-12-03T14:47:20.3813006Z</dcterms:modified>
</coreProperties>
</file>